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39" w:rsidRPr="00DD3D39" w:rsidRDefault="00DD3D39" w:rsidP="00DD3D3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D3D39">
        <w:rPr>
          <w:rFonts w:ascii="Times New Roman" w:hAnsi="Times New Roman"/>
          <w:sz w:val="28"/>
        </w:rPr>
        <w:t>ПОСТАНОВЛЕНИЕ</w:t>
      </w:r>
    </w:p>
    <w:p w:rsidR="00DD3D39" w:rsidRPr="00DD3D39" w:rsidRDefault="00DD3D39" w:rsidP="00DD3D3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D3D39">
        <w:rPr>
          <w:rFonts w:ascii="Times New Roman" w:hAnsi="Times New Roman"/>
          <w:sz w:val="28"/>
        </w:rPr>
        <w:t>АДМИНИСТРАЦИИ КАРТАЛИНСКОГО МУНИЦИПАЛЬНОГО РАЙОНА</w:t>
      </w:r>
    </w:p>
    <w:p w:rsidR="00DD3D39" w:rsidRPr="00DD3D39" w:rsidRDefault="00DD3D39" w:rsidP="00DD3D3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DD3D3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.2014 года № 608</w:t>
      </w: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F2" w:rsidRDefault="00D825F2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Карталинского</w:t>
      </w: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рилагаемый порядок рассмотрения обращений граждан в администрации Карталинского муниципального района.</w:t>
      </w: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постановление в газете «Карталинская новь» и  на официальном сайте</w:t>
      </w:r>
      <w:r w:rsidRPr="00283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.</w:t>
      </w: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С.Ю. Бровкина</w:t>
      </w: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EE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283CE9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283CE9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ЖЕН</w:t>
      </w: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:rsidR="00283CE9" w:rsidRDefault="00283CE9" w:rsidP="00283CE9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85A84">
        <w:rPr>
          <w:rFonts w:ascii="Times New Roman" w:hAnsi="Times New Roman" w:cs="Times New Roman"/>
          <w:sz w:val="28"/>
          <w:szCs w:val="28"/>
        </w:rPr>
        <w:t>27.05.</w:t>
      </w:r>
      <w:r>
        <w:rPr>
          <w:rFonts w:ascii="Times New Roman" w:hAnsi="Times New Roman" w:cs="Times New Roman"/>
          <w:sz w:val="28"/>
          <w:szCs w:val="28"/>
        </w:rPr>
        <w:t xml:space="preserve">2014 года № </w:t>
      </w:r>
      <w:r w:rsidR="00285A84">
        <w:rPr>
          <w:rFonts w:ascii="Times New Roman" w:hAnsi="Times New Roman" w:cs="Times New Roman"/>
          <w:sz w:val="28"/>
          <w:szCs w:val="28"/>
        </w:rPr>
        <w:t>608</w:t>
      </w:r>
    </w:p>
    <w:p w:rsidR="00283CE9" w:rsidRDefault="00283CE9" w:rsidP="00EE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F10" w:rsidRPr="00EE64A0" w:rsidRDefault="00F50F10" w:rsidP="00EE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Порядок рассмотрения обращений граждан</w:t>
      </w:r>
    </w:p>
    <w:p w:rsidR="00F50F10" w:rsidRPr="00EE64A0" w:rsidRDefault="00F50F10" w:rsidP="00EE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в администрации Карталинского муниципального района</w:t>
      </w:r>
    </w:p>
    <w:p w:rsidR="002F5C8E" w:rsidRPr="00EE64A0" w:rsidRDefault="002F5C8E" w:rsidP="00EE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C8E" w:rsidRPr="00EE64A0" w:rsidRDefault="00B20097" w:rsidP="00EE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E64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64A0">
        <w:rPr>
          <w:rFonts w:ascii="Times New Roman" w:hAnsi="Times New Roman" w:cs="Times New Roman"/>
          <w:sz w:val="28"/>
          <w:szCs w:val="28"/>
        </w:rPr>
        <w:t>.  Общие</w:t>
      </w:r>
      <w:proofErr w:type="gramEnd"/>
      <w:r w:rsidRPr="00EE64A0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F50F10" w:rsidRPr="00EE64A0" w:rsidRDefault="00F50F10" w:rsidP="00EE64A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F6DDA" w:rsidRPr="00EE64A0" w:rsidRDefault="00C0701B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    1.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F10" w:rsidRPr="00EE64A0">
        <w:rPr>
          <w:rFonts w:ascii="Times New Roman" w:hAnsi="Times New Roman" w:cs="Times New Roman"/>
          <w:sz w:val="28"/>
          <w:szCs w:val="28"/>
        </w:rPr>
        <w:t xml:space="preserve">Порядок рассмотрения обращений граждан в </w:t>
      </w:r>
      <w:r w:rsidRPr="00EE64A0">
        <w:rPr>
          <w:rFonts w:ascii="Times New Roman" w:hAnsi="Times New Roman" w:cs="Times New Roman"/>
          <w:sz w:val="28"/>
          <w:szCs w:val="28"/>
        </w:rPr>
        <w:t>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64A0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="00F50F10" w:rsidRPr="00EE64A0">
        <w:rPr>
          <w:rFonts w:ascii="Times New Roman" w:hAnsi="Times New Roman" w:cs="Times New Roman"/>
          <w:sz w:val="28"/>
          <w:szCs w:val="28"/>
        </w:rPr>
        <w:t>(далее</w:t>
      </w:r>
      <w:r w:rsidR="00EE64A0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- Порядок) определяет сроки и</w:t>
      </w:r>
      <w:r w:rsidR="007E495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следовательность действий при рассмотрении обращений граждан,</w:t>
      </w:r>
      <w:r w:rsidR="007E495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истему взаимодействия между структурными подразделениями и</w:t>
      </w:r>
      <w:r w:rsidR="007E495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C842F9" w:rsidRPr="00EE64A0">
        <w:rPr>
          <w:rFonts w:ascii="Times New Roman" w:hAnsi="Times New Roman" w:cs="Times New Roman"/>
          <w:sz w:val="28"/>
          <w:szCs w:val="28"/>
        </w:rPr>
        <w:t>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>, другими</w:t>
      </w:r>
      <w:r w:rsidR="007E495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государственными и муниципальными органами и организациями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, правила ведения делопроизводства по обращениям граждан в администрации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0F10" w:rsidRPr="00EE64A0" w:rsidRDefault="00F50F1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C842F9" w:rsidRPr="00EE64A0">
        <w:rPr>
          <w:rFonts w:ascii="Times New Roman" w:hAnsi="Times New Roman" w:cs="Times New Roman"/>
          <w:sz w:val="28"/>
          <w:szCs w:val="28"/>
        </w:rPr>
        <w:t xml:space="preserve">  </w:t>
      </w:r>
      <w:r w:rsidR="007E495C" w:rsidRPr="00EE64A0">
        <w:rPr>
          <w:rFonts w:ascii="Times New Roman" w:hAnsi="Times New Roman" w:cs="Times New Roman"/>
          <w:sz w:val="28"/>
          <w:szCs w:val="28"/>
        </w:rPr>
        <w:t xml:space="preserve">   </w:t>
      </w:r>
      <w:r w:rsidRPr="00EE64A0">
        <w:rPr>
          <w:rFonts w:ascii="Times New Roman" w:hAnsi="Times New Roman" w:cs="Times New Roman"/>
          <w:sz w:val="28"/>
          <w:szCs w:val="28"/>
        </w:rPr>
        <w:t>2. Нормативные правовые акты, являющиеся основанием для</w:t>
      </w:r>
      <w:r w:rsidR="007E495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 xml:space="preserve">разработки Порядка рассмотрения обращений граждан в администрации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EE64A0">
        <w:rPr>
          <w:rFonts w:ascii="Times New Roman" w:hAnsi="Times New Roman" w:cs="Times New Roman"/>
          <w:sz w:val="28"/>
          <w:szCs w:val="28"/>
        </w:rPr>
        <w:t>:</w:t>
      </w:r>
    </w:p>
    <w:p w:rsidR="00F50F10" w:rsidRPr="00EE64A0" w:rsidRDefault="00C842F9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  </w:t>
      </w:r>
      <w:r w:rsidR="007E495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:rsidR="00F50F10" w:rsidRPr="00EE64A0" w:rsidRDefault="00C842F9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  </w:t>
      </w:r>
      <w:r w:rsidR="007E495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2) Федеральный закон от </w:t>
      </w:r>
      <w:r w:rsidR="00EE64A0">
        <w:rPr>
          <w:rFonts w:ascii="Times New Roman" w:hAnsi="Times New Roman" w:cs="Times New Roman"/>
          <w:sz w:val="28"/>
          <w:szCs w:val="28"/>
        </w:rPr>
        <w:t>0</w:t>
      </w:r>
      <w:r w:rsidR="00F50F10" w:rsidRPr="00EE64A0">
        <w:rPr>
          <w:rFonts w:ascii="Times New Roman" w:hAnsi="Times New Roman" w:cs="Times New Roman"/>
          <w:sz w:val="28"/>
          <w:szCs w:val="28"/>
        </w:rPr>
        <w:t>2</w:t>
      </w:r>
      <w:r w:rsidR="00EE64A0">
        <w:rPr>
          <w:rFonts w:ascii="Times New Roman" w:hAnsi="Times New Roman" w:cs="Times New Roman"/>
          <w:sz w:val="28"/>
          <w:szCs w:val="28"/>
        </w:rPr>
        <w:t>.05.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2006 года </w:t>
      </w:r>
      <w:r w:rsidRPr="00EE64A0">
        <w:rPr>
          <w:rFonts w:ascii="Times New Roman" w:hAnsi="Times New Roman" w:cs="Times New Roman"/>
          <w:sz w:val="28"/>
          <w:szCs w:val="28"/>
        </w:rPr>
        <w:t xml:space="preserve">№ </w:t>
      </w:r>
      <w:r w:rsidR="00F50F10" w:rsidRPr="00EE64A0">
        <w:rPr>
          <w:rFonts w:ascii="Times New Roman" w:hAnsi="Times New Roman" w:cs="Times New Roman"/>
          <w:sz w:val="28"/>
          <w:szCs w:val="28"/>
        </w:rPr>
        <w:t>59-ФЗ «О порядке</w:t>
      </w:r>
      <w:r w:rsid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;</w:t>
      </w:r>
      <w:r w:rsidRPr="00EE64A0">
        <w:rPr>
          <w:rFonts w:ascii="Times New Roman" w:hAnsi="Times New Roman" w:cs="Times New Roman"/>
          <w:sz w:val="28"/>
          <w:szCs w:val="28"/>
        </w:rPr>
        <w:t xml:space="preserve">     </w:t>
      </w:r>
      <w:r w:rsidR="007E495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A47654" w:rsidRPr="00EE6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7A" w:rsidRDefault="00C842F9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 </w:t>
      </w:r>
      <w:r w:rsidR="007E495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EE64A0">
        <w:rPr>
          <w:rFonts w:ascii="Times New Roman" w:hAnsi="Times New Roman" w:cs="Times New Roman"/>
          <w:sz w:val="28"/>
          <w:szCs w:val="28"/>
        </w:rPr>
        <w:t xml:space="preserve">3) </w:t>
      </w:r>
      <w:r w:rsidR="0082167A">
        <w:rPr>
          <w:rFonts w:ascii="Times New Roman" w:hAnsi="Times New Roman" w:cs="Times New Roman"/>
          <w:sz w:val="28"/>
          <w:szCs w:val="28"/>
        </w:rPr>
        <w:t>Устав (основной закон) Челябинской области;</w:t>
      </w:r>
    </w:p>
    <w:p w:rsidR="00F50F10" w:rsidRPr="00EE64A0" w:rsidRDefault="0082167A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</w:t>
      </w:r>
      <w:r w:rsidR="00F50F10" w:rsidRPr="00EE64A0">
        <w:rPr>
          <w:rFonts w:ascii="Times New Roman" w:hAnsi="Times New Roman" w:cs="Times New Roman"/>
          <w:sz w:val="28"/>
          <w:szCs w:val="28"/>
        </w:rPr>
        <w:t>Закон Челябинской области от 27.08.2009 г</w:t>
      </w:r>
      <w:r w:rsidR="00EE64A0">
        <w:rPr>
          <w:rFonts w:ascii="Times New Roman" w:hAnsi="Times New Roman" w:cs="Times New Roman"/>
          <w:sz w:val="28"/>
          <w:szCs w:val="28"/>
        </w:rPr>
        <w:t>од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C842F9" w:rsidRPr="00EE64A0">
        <w:rPr>
          <w:rFonts w:ascii="Times New Roman" w:hAnsi="Times New Roman" w:cs="Times New Roman"/>
          <w:sz w:val="28"/>
          <w:szCs w:val="28"/>
        </w:rPr>
        <w:t xml:space="preserve">№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456-ЗО </w:t>
      </w:r>
      <w:r w:rsidR="00EE64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50F10" w:rsidRPr="00EE64A0">
        <w:rPr>
          <w:rFonts w:ascii="Times New Roman" w:hAnsi="Times New Roman" w:cs="Times New Roman"/>
          <w:sz w:val="28"/>
          <w:szCs w:val="28"/>
        </w:rPr>
        <w:t>«О</w:t>
      </w:r>
      <w:r w:rsid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ссмотрении обращений граждан»;</w:t>
      </w:r>
    </w:p>
    <w:p w:rsidR="002F6DDA" w:rsidRPr="00EE64A0" w:rsidRDefault="00C842F9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 </w:t>
      </w:r>
      <w:r w:rsidR="0082167A">
        <w:rPr>
          <w:rFonts w:ascii="Times New Roman" w:hAnsi="Times New Roman" w:cs="Times New Roman"/>
          <w:sz w:val="28"/>
          <w:szCs w:val="28"/>
        </w:rPr>
        <w:t xml:space="preserve"> </w:t>
      </w:r>
      <w:r w:rsidR="007E495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82167A">
        <w:rPr>
          <w:rFonts w:ascii="Times New Roman" w:hAnsi="Times New Roman" w:cs="Times New Roman"/>
          <w:sz w:val="28"/>
          <w:szCs w:val="28"/>
        </w:rPr>
        <w:t>5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Устав (основной закон)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>.</w:t>
      </w:r>
    </w:p>
    <w:p w:rsidR="002F6DDA" w:rsidRPr="00EE64A0" w:rsidRDefault="00C0701B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 </w:t>
      </w:r>
      <w:r w:rsidR="007E495C" w:rsidRPr="00EE64A0">
        <w:rPr>
          <w:rFonts w:ascii="Times New Roman" w:hAnsi="Times New Roman" w:cs="Times New Roman"/>
          <w:sz w:val="28"/>
          <w:szCs w:val="28"/>
        </w:rPr>
        <w:t xml:space="preserve"> 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3. Рассмотрение обращений граждан </w:t>
      </w:r>
      <w:r w:rsidR="00E80EE7" w:rsidRPr="00EE64A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, заместителями главы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C842F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(далее</w:t>
      </w:r>
      <w:r w:rsidR="00EE64A0">
        <w:rPr>
          <w:rFonts w:ascii="Times New Roman" w:hAnsi="Times New Roman" w:cs="Times New Roman"/>
          <w:sz w:val="28"/>
          <w:szCs w:val="28"/>
        </w:rPr>
        <w:t xml:space="preserve"> имену</w:t>
      </w:r>
      <w:r w:rsidR="00CA078B">
        <w:rPr>
          <w:rFonts w:ascii="Times New Roman" w:hAnsi="Times New Roman" w:cs="Times New Roman"/>
          <w:sz w:val="28"/>
          <w:szCs w:val="28"/>
        </w:rPr>
        <w:t>ю</w:t>
      </w:r>
      <w:r w:rsidR="00EE64A0">
        <w:rPr>
          <w:rFonts w:ascii="Times New Roman" w:hAnsi="Times New Roman" w:cs="Times New Roman"/>
          <w:sz w:val="28"/>
          <w:szCs w:val="28"/>
        </w:rPr>
        <w:t>тся</w:t>
      </w:r>
      <w:r w:rsidRPr="00EE64A0">
        <w:rPr>
          <w:rFonts w:ascii="Times New Roman" w:hAnsi="Times New Roman" w:cs="Times New Roman"/>
          <w:sz w:val="28"/>
          <w:szCs w:val="28"/>
        </w:rPr>
        <w:t xml:space="preserve"> - его заместителями),</w:t>
      </w:r>
      <w:r w:rsid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C842FE" w:rsidRPr="00EE64A0">
        <w:rPr>
          <w:rFonts w:ascii="Times New Roman" w:hAnsi="Times New Roman" w:cs="Times New Roman"/>
          <w:sz w:val="28"/>
          <w:szCs w:val="28"/>
        </w:rPr>
        <w:t xml:space="preserve">руководителем аппарата администрации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C842FE" w:rsidRPr="00EE64A0">
        <w:rPr>
          <w:rFonts w:ascii="Times New Roman" w:hAnsi="Times New Roman" w:cs="Times New Roman"/>
          <w:sz w:val="28"/>
          <w:szCs w:val="28"/>
        </w:rPr>
        <w:t>,</w:t>
      </w:r>
      <w:r w:rsidR="00E80EE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C842FE" w:rsidRPr="00EE64A0">
        <w:rPr>
          <w:rFonts w:ascii="Times New Roman" w:hAnsi="Times New Roman" w:cs="Times New Roman"/>
          <w:sz w:val="28"/>
          <w:szCs w:val="28"/>
        </w:rPr>
        <w:t>муниципальными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служащими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C842FE" w:rsidRPr="00EE64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>, осуществляющими работу с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ями граждан и несущими установленную законодательством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оссийской Федерации ответственность за своевременность, полноту и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авильность рассмотрения обращений граждан (далее именуются -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лужащие).</w:t>
      </w:r>
    </w:p>
    <w:p w:rsidR="00F50F10" w:rsidRDefault="00C0701B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   </w:t>
      </w:r>
      <w:r w:rsidR="00F50F10" w:rsidRPr="00EE64A0">
        <w:rPr>
          <w:rFonts w:ascii="Times New Roman" w:hAnsi="Times New Roman" w:cs="Times New Roman"/>
          <w:sz w:val="28"/>
          <w:szCs w:val="28"/>
        </w:rPr>
        <w:t>4. Организация работы с обращениями граждан возложена на</w:t>
      </w:r>
      <w:r w:rsidR="00A02058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6032FF" w:rsidRPr="00EE64A0">
        <w:rPr>
          <w:rFonts w:ascii="Times New Roman" w:hAnsi="Times New Roman" w:cs="Times New Roman"/>
          <w:sz w:val="28"/>
          <w:szCs w:val="28"/>
        </w:rPr>
        <w:t>р</w:t>
      </w:r>
      <w:r w:rsidR="00C842FE" w:rsidRPr="00EE64A0">
        <w:rPr>
          <w:rFonts w:ascii="Times New Roman" w:hAnsi="Times New Roman" w:cs="Times New Roman"/>
          <w:sz w:val="28"/>
          <w:szCs w:val="28"/>
        </w:rPr>
        <w:t xml:space="preserve">уководителя аппарата администрации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C842FE" w:rsidRPr="00EE64A0">
        <w:rPr>
          <w:rFonts w:ascii="Times New Roman" w:hAnsi="Times New Roman" w:cs="Times New Roman"/>
          <w:sz w:val="28"/>
          <w:szCs w:val="28"/>
        </w:rPr>
        <w:t>,</w:t>
      </w:r>
      <w:r w:rsidR="00155FB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C842FE" w:rsidRPr="00EE64A0">
        <w:rPr>
          <w:rFonts w:ascii="Times New Roman" w:hAnsi="Times New Roman" w:cs="Times New Roman"/>
          <w:sz w:val="28"/>
          <w:szCs w:val="28"/>
        </w:rPr>
        <w:t>старшего инспектор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C842FE" w:rsidRPr="00EE64A0">
        <w:rPr>
          <w:rFonts w:ascii="Times New Roman" w:hAnsi="Times New Roman" w:cs="Times New Roman"/>
          <w:sz w:val="28"/>
          <w:szCs w:val="28"/>
        </w:rPr>
        <w:t>по работе с обращениями граждан,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C842FE" w:rsidRPr="00EE64A0">
        <w:rPr>
          <w:rFonts w:ascii="Times New Roman" w:hAnsi="Times New Roman" w:cs="Times New Roman"/>
          <w:sz w:val="28"/>
          <w:szCs w:val="28"/>
        </w:rPr>
        <w:t xml:space="preserve">помощника главы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C842FE" w:rsidRPr="00EE64A0">
        <w:rPr>
          <w:rFonts w:ascii="Times New Roman" w:hAnsi="Times New Roman" w:cs="Times New Roman"/>
          <w:sz w:val="28"/>
          <w:szCs w:val="28"/>
        </w:rPr>
        <w:t>.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В </w:t>
      </w:r>
      <w:r w:rsidR="00C842FE" w:rsidRPr="00EE64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C842F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ссматриваются обращения граждан по вопросам,</w:t>
      </w:r>
      <w:r w:rsidR="00155FB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находящимся в ведении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и законами Челябинской</w:t>
      </w:r>
      <w:r w:rsidR="00C842F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ласти</w:t>
      </w:r>
      <w:r w:rsidR="00A02058" w:rsidRPr="00EE64A0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администрации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A02058" w:rsidRPr="00EE64A0">
        <w:rPr>
          <w:rFonts w:ascii="Times New Roman" w:hAnsi="Times New Roman" w:cs="Times New Roman"/>
          <w:sz w:val="28"/>
          <w:szCs w:val="28"/>
        </w:rPr>
        <w:t>.</w:t>
      </w:r>
    </w:p>
    <w:p w:rsidR="0038779E" w:rsidRDefault="0038779E" w:rsidP="0038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38779E" w:rsidRPr="00EE64A0" w:rsidRDefault="0038779E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A0" w:rsidRPr="00EE64A0" w:rsidRDefault="00C0701B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</w:t>
      </w:r>
      <w:r w:rsidR="002F6DDA" w:rsidRPr="00EE64A0">
        <w:rPr>
          <w:rFonts w:ascii="Times New Roman" w:hAnsi="Times New Roman" w:cs="Times New Roman"/>
          <w:sz w:val="28"/>
          <w:szCs w:val="28"/>
        </w:rPr>
        <w:t xml:space="preserve">    </w:t>
      </w:r>
      <w:r w:rsidR="0082167A">
        <w:rPr>
          <w:rFonts w:ascii="Times New Roman" w:hAnsi="Times New Roman" w:cs="Times New Roman"/>
          <w:sz w:val="28"/>
          <w:szCs w:val="28"/>
        </w:rPr>
        <w:t xml:space="preserve">5.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ссмотрение обращений граждан включает рассмотрение</w:t>
      </w:r>
      <w:r w:rsid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исьменных обращений граждан, поступивших</w:t>
      </w:r>
      <w:r w:rsidR="00EE64A0">
        <w:rPr>
          <w:rFonts w:ascii="Times New Roman" w:hAnsi="Times New Roman" w:cs="Times New Roman"/>
          <w:sz w:val="28"/>
          <w:szCs w:val="28"/>
        </w:rPr>
        <w:t>,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в том числе в электронной</w:t>
      </w:r>
      <w:r w:rsidR="00C842F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форме, и устных обращений граждан, поступивших в ходе личного приема.</w:t>
      </w:r>
    </w:p>
    <w:p w:rsidR="00F50F10" w:rsidRPr="00EE64A0" w:rsidRDefault="00C0701B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</w:t>
      </w:r>
      <w:r w:rsidR="002F6DDA" w:rsidRPr="00EE64A0">
        <w:rPr>
          <w:rFonts w:ascii="Times New Roman" w:hAnsi="Times New Roman" w:cs="Times New Roman"/>
          <w:sz w:val="28"/>
          <w:szCs w:val="28"/>
        </w:rPr>
        <w:t xml:space="preserve">    </w:t>
      </w:r>
      <w:r w:rsidR="0082167A">
        <w:rPr>
          <w:rFonts w:ascii="Times New Roman" w:hAnsi="Times New Roman" w:cs="Times New Roman"/>
          <w:sz w:val="28"/>
          <w:szCs w:val="28"/>
        </w:rPr>
        <w:t xml:space="preserve">6.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ссмотрение обращений граждан осуществляется бесплатно</w:t>
      </w:r>
      <w:r w:rsidR="00155FBB" w:rsidRPr="00EE64A0">
        <w:rPr>
          <w:rFonts w:ascii="Times New Roman" w:hAnsi="Times New Roman" w:cs="Times New Roman"/>
          <w:sz w:val="28"/>
          <w:szCs w:val="28"/>
        </w:rPr>
        <w:t xml:space="preserve"> по юридическому адресу администрации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5F398B" w:rsidRPr="00EE64A0">
        <w:rPr>
          <w:rFonts w:ascii="Times New Roman" w:hAnsi="Times New Roman" w:cs="Times New Roman"/>
          <w:sz w:val="28"/>
          <w:szCs w:val="28"/>
        </w:rPr>
        <w:t>:</w:t>
      </w:r>
      <w:r w:rsidR="00EE64A0">
        <w:rPr>
          <w:rFonts w:ascii="Times New Roman" w:hAnsi="Times New Roman" w:cs="Times New Roman"/>
          <w:sz w:val="28"/>
          <w:szCs w:val="28"/>
        </w:rPr>
        <w:t xml:space="preserve"> улица Ленина 1, город</w:t>
      </w:r>
      <w:r w:rsidR="00E834A1" w:rsidRPr="00EE64A0">
        <w:rPr>
          <w:rFonts w:ascii="Times New Roman" w:hAnsi="Times New Roman" w:cs="Times New Roman"/>
          <w:sz w:val="28"/>
          <w:szCs w:val="28"/>
        </w:rPr>
        <w:t xml:space="preserve"> Карталы, 457351 и юридическим адресам структурных подразделений администрации района и отраслевых органов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E834A1" w:rsidRPr="00EE64A0">
        <w:rPr>
          <w:rFonts w:ascii="Times New Roman" w:hAnsi="Times New Roman" w:cs="Times New Roman"/>
          <w:sz w:val="28"/>
          <w:szCs w:val="28"/>
        </w:rPr>
        <w:t>.</w:t>
      </w:r>
    </w:p>
    <w:p w:rsidR="00E834A1" w:rsidRPr="00EE64A0" w:rsidRDefault="00C0701B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    </w:t>
      </w:r>
      <w:r w:rsidR="0082167A">
        <w:rPr>
          <w:rFonts w:ascii="Times New Roman" w:hAnsi="Times New Roman" w:cs="Times New Roman"/>
          <w:sz w:val="28"/>
          <w:szCs w:val="28"/>
        </w:rPr>
        <w:t xml:space="preserve">7. </w:t>
      </w:r>
      <w:r w:rsidR="00E834A1" w:rsidRPr="00EE64A0">
        <w:rPr>
          <w:rFonts w:ascii="Times New Roman" w:hAnsi="Times New Roman" w:cs="Times New Roman"/>
          <w:sz w:val="28"/>
          <w:szCs w:val="28"/>
        </w:rPr>
        <w:t>Гражданину предоставляются следующие адреса и формы обращения:</w:t>
      </w:r>
    </w:p>
    <w:p w:rsidR="00E834A1" w:rsidRPr="00EE64A0" w:rsidRDefault="00C0701B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   </w:t>
      </w:r>
      <w:r w:rsidR="002F6DD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EE64A0">
        <w:rPr>
          <w:rFonts w:ascii="Times New Roman" w:hAnsi="Times New Roman" w:cs="Times New Roman"/>
          <w:sz w:val="28"/>
          <w:szCs w:val="28"/>
        </w:rPr>
        <w:t xml:space="preserve">1) </w:t>
      </w:r>
      <w:r w:rsidRPr="00EE64A0">
        <w:rPr>
          <w:rFonts w:ascii="Times New Roman" w:hAnsi="Times New Roman" w:cs="Times New Roman"/>
          <w:sz w:val="28"/>
          <w:szCs w:val="28"/>
        </w:rPr>
        <w:t xml:space="preserve">с </w:t>
      </w:r>
      <w:r w:rsidR="00E834A1" w:rsidRPr="00EE64A0">
        <w:rPr>
          <w:rFonts w:ascii="Times New Roman" w:hAnsi="Times New Roman" w:cs="Times New Roman"/>
          <w:sz w:val="28"/>
          <w:szCs w:val="28"/>
        </w:rPr>
        <w:t xml:space="preserve"> письме</w:t>
      </w:r>
      <w:r w:rsidR="00EE64A0">
        <w:rPr>
          <w:rFonts w:ascii="Times New Roman" w:hAnsi="Times New Roman" w:cs="Times New Roman"/>
          <w:sz w:val="28"/>
          <w:szCs w:val="28"/>
        </w:rPr>
        <w:t>нным обращением – по адресу: улица Ленина 1,                       город</w:t>
      </w:r>
      <w:r w:rsidR="00E834A1" w:rsidRPr="00EE64A0">
        <w:rPr>
          <w:rFonts w:ascii="Times New Roman" w:hAnsi="Times New Roman" w:cs="Times New Roman"/>
          <w:sz w:val="28"/>
          <w:szCs w:val="28"/>
        </w:rPr>
        <w:t xml:space="preserve"> Карталы, 457351, либо по адресам структурных подразделений администрации района и отраслевых органов </w:t>
      </w:r>
      <w:r w:rsidR="00EE64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EE64A0">
        <w:rPr>
          <w:rFonts w:ascii="Times New Roman" w:hAnsi="Times New Roman" w:cs="Times New Roman"/>
          <w:sz w:val="28"/>
          <w:szCs w:val="28"/>
        </w:rPr>
        <w:t>;</w:t>
      </w:r>
    </w:p>
    <w:p w:rsidR="002E0004" w:rsidRPr="00EE64A0" w:rsidRDefault="0082167A" w:rsidP="008216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532">
        <w:rPr>
          <w:rFonts w:ascii="Times New Roman" w:hAnsi="Times New Roman" w:cs="Times New Roman"/>
          <w:sz w:val="28"/>
          <w:szCs w:val="28"/>
        </w:rPr>
        <w:t xml:space="preserve">2) </w:t>
      </w:r>
      <w:r w:rsidR="002F6DD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C0701B" w:rsidRPr="00EE64A0">
        <w:rPr>
          <w:rFonts w:ascii="Times New Roman" w:hAnsi="Times New Roman" w:cs="Times New Roman"/>
          <w:sz w:val="28"/>
          <w:szCs w:val="28"/>
        </w:rPr>
        <w:t xml:space="preserve">с </w:t>
      </w:r>
      <w:r w:rsidR="00BB2B34" w:rsidRPr="00EE64A0">
        <w:rPr>
          <w:rFonts w:ascii="Times New Roman" w:hAnsi="Times New Roman" w:cs="Times New Roman"/>
          <w:sz w:val="28"/>
          <w:szCs w:val="28"/>
        </w:rPr>
        <w:t>устным обращением</w:t>
      </w:r>
      <w:r w:rsidR="00CF6646" w:rsidRPr="00EE64A0">
        <w:rPr>
          <w:rFonts w:ascii="Times New Roman" w:hAnsi="Times New Roman" w:cs="Times New Roman"/>
          <w:sz w:val="28"/>
          <w:szCs w:val="28"/>
        </w:rPr>
        <w:t xml:space="preserve"> -</w:t>
      </w:r>
      <w:r w:rsidR="00BB2B34" w:rsidRPr="00EE64A0">
        <w:rPr>
          <w:rFonts w:ascii="Times New Roman" w:hAnsi="Times New Roman" w:cs="Times New Roman"/>
          <w:sz w:val="28"/>
          <w:szCs w:val="28"/>
        </w:rPr>
        <w:t xml:space="preserve">  через контактный телефон старшего  инспектора по работе с обращениями граждан 8</w:t>
      </w:r>
      <w:r w:rsidR="00AE2532">
        <w:rPr>
          <w:rFonts w:ascii="Times New Roman" w:hAnsi="Times New Roman" w:cs="Times New Roman"/>
          <w:sz w:val="28"/>
          <w:szCs w:val="28"/>
        </w:rPr>
        <w:t xml:space="preserve"> </w:t>
      </w:r>
      <w:r w:rsidR="00BB2B34" w:rsidRPr="00EE64A0">
        <w:rPr>
          <w:rFonts w:ascii="Times New Roman" w:hAnsi="Times New Roman" w:cs="Times New Roman"/>
          <w:sz w:val="28"/>
          <w:szCs w:val="28"/>
        </w:rPr>
        <w:t>(351</w:t>
      </w:r>
      <w:r w:rsidR="00AE2532">
        <w:rPr>
          <w:rFonts w:ascii="Times New Roman" w:hAnsi="Times New Roman" w:cs="Times New Roman"/>
          <w:sz w:val="28"/>
          <w:szCs w:val="28"/>
        </w:rPr>
        <w:t xml:space="preserve"> </w:t>
      </w:r>
      <w:r w:rsidR="00BB2B34" w:rsidRPr="00EE64A0">
        <w:rPr>
          <w:rFonts w:ascii="Times New Roman" w:hAnsi="Times New Roman" w:cs="Times New Roman"/>
          <w:sz w:val="28"/>
          <w:szCs w:val="28"/>
        </w:rPr>
        <w:t>33)</w:t>
      </w:r>
      <w:r w:rsidR="00AE2532">
        <w:rPr>
          <w:rFonts w:ascii="Times New Roman" w:hAnsi="Times New Roman" w:cs="Times New Roman"/>
          <w:sz w:val="28"/>
          <w:szCs w:val="28"/>
        </w:rPr>
        <w:t xml:space="preserve"> </w:t>
      </w:r>
      <w:r w:rsidR="00BB2B34" w:rsidRPr="00EE64A0">
        <w:rPr>
          <w:rFonts w:ascii="Times New Roman" w:hAnsi="Times New Roman" w:cs="Times New Roman"/>
          <w:sz w:val="28"/>
          <w:szCs w:val="28"/>
        </w:rPr>
        <w:t>2</w:t>
      </w:r>
      <w:r w:rsidR="0038779E">
        <w:rPr>
          <w:rFonts w:ascii="Times New Roman" w:hAnsi="Times New Roman" w:cs="Times New Roman"/>
          <w:sz w:val="28"/>
          <w:szCs w:val="28"/>
        </w:rPr>
        <w:t>-</w:t>
      </w:r>
      <w:r w:rsidR="00BB2B34" w:rsidRPr="00EE64A0">
        <w:rPr>
          <w:rFonts w:ascii="Times New Roman" w:hAnsi="Times New Roman" w:cs="Times New Roman"/>
          <w:sz w:val="28"/>
          <w:szCs w:val="28"/>
        </w:rPr>
        <w:t>23</w:t>
      </w:r>
      <w:r w:rsidR="0038779E">
        <w:rPr>
          <w:rFonts w:ascii="Times New Roman" w:hAnsi="Times New Roman" w:cs="Times New Roman"/>
          <w:sz w:val="28"/>
          <w:szCs w:val="28"/>
        </w:rPr>
        <w:t>-</w:t>
      </w:r>
      <w:r w:rsidR="00BB2B34" w:rsidRPr="00EE64A0">
        <w:rPr>
          <w:rFonts w:ascii="Times New Roman" w:hAnsi="Times New Roman" w:cs="Times New Roman"/>
          <w:sz w:val="28"/>
          <w:szCs w:val="28"/>
        </w:rPr>
        <w:t xml:space="preserve">59 в часы его работы с 8 до 12 и с 13 до 17 (кроме выходных и праздничных дней) или </w:t>
      </w:r>
      <w:r w:rsidR="00C0701B" w:rsidRPr="00EE64A0">
        <w:rPr>
          <w:rFonts w:ascii="Times New Roman" w:hAnsi="Times New Roman" w:cs="Times New Roman"/>
          <w:sz w:val="28"/>
          <w:szCs w:val="28"/>
        </w:rPr>
        <w:t xml:space="preserve">на </w:t>
      </w:r>
      <w:r w:rsidR="00BB2B34" w:rsidRPr="00EE64A0">
        <w:rPr>
          <w:rFonts w:ascii="Times New Roman" w:hAnsi="Times New Roman" w:cs="Times New Roman"/>
          <w:sz w:val="28"/>
          <w:szCs w:val="28"/>
        </w:rPr>
        <w:t>лично</w:t>
      </w:r>
      <w:r w:rsidR="00C0701B" w:rsidRPr="00EE64A0">
        <w:rPr>
          <w:rFonts w:ascii="Times New Roman" w:hAnsi="Times New Roman" w:cs="Times New Roman"/>
          <w:sz w:val="28"/>
          <w:szCs w:val="28"/>
        </w:rPr>
        <w:t>м приеме</w:t>
      </w:r>
      <w:r w:rsidR="00BB2B34" w:rsidRPr="00EE64A0">
        <w:rPr>
          <w:rFonts w:ascii="Times New Roman" w:hAnsi="Times New Roman" w:cs="Times New Roman"/>
          <w:sz w:val="28"/>
          <w:szCs w:val="28"/>
        </w:rPr>
        <w:t xml:space="preserve"> по предварительной записи в соответствии с графиком приема гражд</w:t>
      </w:r>
      <w:r w:rsidR="00AE2532">
        <w:rPr>
          <w:rFonts w:ascii="Times New Roman" w:hAnsi="Times New Roman" w:cs="Times New Roman"/>
          <w:sz w:val="28"/>
          <w:szCs w:val="28"/>
        </w:rPr>
        <w:t xml:space="preserve">ан. </w:t>
      </w:r>
      <w:r w:rsidR="00BB2B34" w:rsidRPr="00EE64A0">
        <w:rPr>
          <w:rFonts w:ascii="Times New Roman" w:hAnsi="Times New Roman" w:cs="Times New Roman"/>
          <w:sz w:val="28"/>
          <w:szCs w:val="28"/>
        </w:rPr>
        <w:t>Информация о график</w:t>
      </w:r>
      <w:r w:rsidR="001C2BDA" w:rsidRPr="00EE64A0">
        <w:rPr>
          <w:rFonts w:ascii="Times New Roman" w:hAnsi="Times New Roman" w:cs="Times New Roman"/>
          <w:sz w:val="28"/>
          <w:szCs w:val="28"/>
        </w:rPr>
        <w:t>ах</w:t>
      </w:r>
      <w:r w:rsidR="00BB2B34" w:rsidRPr="00EE64A0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1C2BDA" w:rsidRPr="00EE64A0">
        <w:rPr>
          <w:rFonts w:ascii="Times New Roman" w:hAnsi="Times New Roman" w:cs="Times New Roman"/>
          <w:sz w:val="28"/>
          <w:szCs w:val="28"/>
        </w:rPr>
        <w:t xml:space="preserve"> граждан размещена на стенде в холле администрации и на официальном сайте администрации в разделе «Обращения»</w:t>
      </w:r>
      <w:r w:rsidR="00B962A3" w:rsidRPr="00EE64A0">
        <w:rPr>
          <w:rFonts w:ascii="Times New Roman" w:hAnsi="Times New Roman" w:cs="Times New Roman"/>
          <w:sz w:val="28"/>
          <w:szCs w:val="28"/>
        </w:rPr>
        <w:t>;</w:t>
      </w:r>
      <w:r w:rsidR="001C2BDA" w:rsidRPr="00EE6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532" w:rsidRPr="00CA078B" w:rsidRDefault="00AE25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C0701B" w:rsidRPr="00EE64A0">
        <w:rPr>
          <w:rFonts w:ascii="Times New Roman" w:hAnsi="Times New Roman" w:cs="Times New Roman"/>
          <w:sz w:val="28"/>
          <w:szCs w:val="28"/>
        </w:rPr>
        <w:t>с</w:t>
      </w:r>
      <w:r w:rsidR="00BB2B34" w:rsidRPr="00EE64A0">
        <w:rPr>
          <w:rFonts w:ascii="Times New Roman" w:hAnsi="Times New Roman" w:cs="Times New Roman"/>
          <w:sz w:val="28"/>
          <w:szCs w:val="28"/>
        </w:rPr>
        <w:t xml:space="preserve"> электронным обращением – через официальный сайт администрации </w:t>
      </w:r>
      <w:r w:rsidR="00CA078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BB2B34" w:rsidRPr="00EE64A0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B7791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BB2B34" w:rsidRPr="00EE6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B1E" w:rsidRPr="00EE64A0">
        <w:rPr>
          <w:rFonts w:ascii="Times New Roman" w:hAnsi="Times New Roman" w:cs="Times New Roman"/>
          <w:sz w:val="28"/>
          <w:szCs w:val="28"/>
          <w:lang w:val="en-US"/>
        </w:rPr>
        <w:t>kartalyraion</w:t>
      </w:r>
      <w:proofErr w:type="spellEnd"/>
      <w:r w:rsidR="00B57B1E" w:rsidRPr="00EE64A0">
        <w:rPr>
          <w:rFonts w:ascii="Times New Roman" w:hAnsi="Times New Roman" w:cs="Times New Roman"/>
          <w:sz w:val="28"/>
          <w:szCs w:val="28"/>
        </w:rPr>
        <w:t>.</w:t>
      </w:r>
      <w:r w:rsidR="00B57B1E" w:rsidRPr="00EE64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7791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BB2B34" w:rsidRPr="00EE64A0">
        <w:rPr>
          <w:rFonts w:ascii="Times New Roman" w:hAnsi="Times New Roman" w:cs="Times New Roman"/>
          <w:sz w:val="28"/>
          <w:szCs w:val="28"/>
        </w:rPr>
        <w:t xml:space="preserve"> в разделе «Обращения» или по электронному адресу </w:t>
      </w:r>
      <w:hyperlink r:id="rId6" w:history="1">
        <w:r w:rsidRPr="00CA078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kartal_og@mail.ru</w:t>
        </w:r>
      </w:hyperlink>
      <w:r w:rsidR="00BB2B34" w:rsidRPr="00CA078B">
        <w:rPr>
          <w:rFonts w:ascii="Times New Roman" w:hAnsi="Times New Roman" w:cs="Times New Roman"/>
          <w:sz w:val="28"/>
          <w:szCs w:val="28"/>
        </w:rPr>
        <w:t>.</w:t>
      </w:r>
    </w:p>
    <w:p w:rsidR="00AE2532" w:rsidRDefault="00AE25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 xml:space="preserve">8.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О фактах коррупции в органах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 муниципальных образований</w:t>
      </w:r>
      <w:r w:rsidR="00E834A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E834A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можно сообщить по телефон</w:t>
      </w:r>
      <w:r w:rsidR="00B57B1E" w:rsidRPr="00EE64A0">
        <w:rPr>
          <w:rFonts w:ascii="Times New Roman" w:hAnsi="Times New Roman" w:cs="Times New Roman"/>
          <w:sz w:val="28"/>
          <w:szCs w:val="28"/>
        </w:rPr>
        <w:t>ам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B1E" w:rsidRPr="00EE64A0">
        <w:rPr>
          <w:rFonts w:ascii="Times New Roman" w:hAnsi="Times New Roman" w:cs="Times New Roman"/>
          <w:sz w:val="28"/>
          <w:szCs w:val="28"/>
        </w:rPr>
        <w:t>(3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B1E" w:rsidRPr="00EE64A0">
        <w:rPr>
          <w:rFonts w:ascii="Times New Roman" w:hAnsi="Times New Roman" w:cs="Times New Roman"/>
          <w:sz w:val="28"/>
          <w:szCs w:val="28"/>
        </w:rPr>
        <w:t>3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B1E" w:rsidRPr="00EE64A0">
        <w:rPr>
          <w:rFonts w:ascii="Times New Roman" w:hAnsi="Times New Roman" w:cs="Times New Roman"/>
          <w:sz w:val="28"/>
          <w:szCs w:val="28"/>
        </w:rPr>
        <w:t>2</w:t>
      </w:r>
      <w:r w:rsidR="00CA078B">
        <w:rPr>
          <w:rFonts w:ascii="Times New Roman" w:hAnsi="Times New Roman" w:cs="Times New Roman"/>
          <w:sz w:val="28"/>
          <w:szCs w:val="28"/>
        </w:rPr>
        <w:t>-</w:t>
      </w:r>
      <w:r w:rsidR="00B57B1E" w:rsidRPr="00EE64A0">
        <w:rPr>
          <w:rFonts w:ascii="Times New Roman" w:hAnsi="Times New Roman" w:cs="Times New Roman"/>
          <w:sz w:val="28"/>
          <w:szCs w:val="28"/>
        </w:rPr>
        <w:t>27</w:t>
      </w:r>
      <w:r w:rsidR="00CA078B">
        <w:rPr>
          <w:rFonts w:ascii="Times New Roman" w:hAnsi="Times New Roman" w:cs="Times New Roman"/>
          <w:sz w:val="28"/>
          <w:szCs w:val="28"/>
        </w:rPr>
        <w:t>-</w:t>
      </w:r>
      <w:r w:rsidR="00B57B1E" w:rsidRPr="00EE64A0">
        <w:rPr>
          <w:rFonts w:ascii="Times New Roman" w:hAnsi="Times New Roman" w:cs="Times New Roman"/>
          <w:sz w:val="28"/>
          <w:szCs w:val="28"/>
        </w:rPr>
        <w:t>56 и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B1E" w:rsidRPr="00EE64A0">
        <w:rPr>
          <w:rFonts w:ascii="Times New Roman" w:hAnsi="Times New Roman" w:cs="Times New Roman"/>
          <w:sz w:val="28"/>
          <w:szCs w:val="28"/>
        </w:rPr>
        <w:t>(3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B1E" w:rsidRPr="00EE64A0">
        <w:rPr>
          <w:rFonts w:ascii="Times New Roman" w:hAnsi="Times New Roman" w:cs="Times New Roman"/>
          <w:sz w:val="28"/>
          <w:szCs w:val="28"/>
        </w:rPr>
        <w:t>3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B1E" w:rsidRPr="00EE64A0">
        <w:rPr>
          <w:rFonts w:ascii="Times New Roman" w:hAnsi="Times New Roman" w:cs="Times New Roman"/>
          <w:sz w:val="28"/>
          <w:szCs w:val="28"/>
        </w:rPr>
        <w:t>2</w:t>
      </w:r>
      <w:r w:rsidR="00CA078B">
        <w:rPr>
          <w:rFonts w:ascii="Times New Roman" w:hAnsi="Times New Roman" w:cs="Times New Roman"/>
          <w:sz w:val="28"/>
          <w:szCs w:val="28"/>
        </w:rPr>
        <w:t>-</w:t>
      </w:r>
      <w:r w:rsidR="00B57B1E" w:rsidRPr="00EE64A0">
        <w:rPr>
          <w:rFonts w:ascii="Times New Roman" w:hAnsi="Times New Roman" w:cs="Times New Roman"/>
          <w:sz w:val="28"/>
          <w:szCs w:val="28"/>
        </w:rPr>
        <w:t>22</w:t>
      </w:r>
      <w:r w:rsidR="00CA078B">
        <w:rPr>
          <w:rFonts w:ascii="Times New Roman" w:hAnsi="Times New Roman" w:cs="Times New Roman"/>
          <w:sz w:val="28"/>
          <w:szCs w:val="28"/>
        </w:rPr>
        <w:t>-</w:t>
      </w:r>
      <w:r w:rsidR="00B57B1E" w:rsidRPr="00EE64A0">
        <w:rPr>
          <w:rFonts w:ascii="Times New Roman" w:hAnsi="Times New Roman" w:cs="Times New Roman"/>
          <w:sz w:val="28"/>
          <w:szCs w:val="28"/>
        </w:rPr>
        <w:t>50.</w:t>
      </w:r>
    </w:p>
    <w:p w:rsidR="00AE2532" w:rsidRDefault="00AE25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>9</w:t>
      </w:r>
      <w:r w:rsidR="00F50F10" w:rsidRPr="00EE64A0">
        <w:rPr>
          <w:rFonts w:ascii="Times New Roman" w:hAnsi="Times New Roman" w:cs="Times New Roman"/>
          <w:sz w:val="28"/>
          <w:szCs w:val="28"/>
        </w:rPr>
        <w:t>. Круг заявителей.</w:t>
      </w:r>
    </w:p>
    <w:p w:rsidR="00F50F10" w:rsidRPr="00EE64A0" w:rsidRDefault="00AE25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Заявителями являются граждане, организации и общественные</w:t>
      </w:r>
      <w:r w:rsidR="00B57B1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ъединения граждан Российской Федерации, иностранные граждане и лица</w:t>
      </w:r>
      <w:r w:rsidR="00465876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без гражданства.</w:t>
      </w:r>
    </w:p>
    <w:p w:rsidR="001C2BDA" w:rsidRPr="00EE64A0" w:rsidRDefault="001C2BDA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532" w:rsidRDefault="001C2BDA" w:rsidP="00AE2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II.</w:t>
      </w:r>
      <w:r w:rsidR="00AE2532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Требования к Порядку </w:t>
      </w:r>
    </w:p>
    <w:p w:rsidR="00F50F10" w:rsidRPr="00EE64A0" w:rsidRDefault="00F50F10" w:rsidP="00AE2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:rsidR="00465876" w:rsidRPr="00EE64A0" w:rsidRDefault="00465876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532" w:rsidRDefault="00AE25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>10</w:t>
      </w:r>
      <w:r w:rsidR="00F50F10" w:rsidRPr="00EE64A0">
        <w:rPr>
          <w:rFonts w:ascii="Times New Roman" w:hAnsi="Times New Roman" w:cs="Times New Roman"/>
          <w:sz w:val="28"/>
          <w:szCs w:val="28"/>
        </w:rPr>
        <w:t>. Сроки рассмотрения письменных обращений граждан</w:t>
      </w:r>
      <w:r w:rsidR="0082167A">
        <w:rPr>
          <w:rFonts w:ascii="Times New Roman" w:hAnsi="Times New Roman" w:cs="Times New Roman"/>
          <w:sz w:val="28"/>
          <w:szCs w:val="28"/>
        </w:rPr>
        <w:t>:</w:t>
      </w:r>
    </w:p>
    <w:p w:rsidR="00AE2532" w:rsidRDefault="00AE25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>1) о</w:t>
      </w:r>
      <w:r w:rsidR="00F50F10" w:rsidRPr="00EE64A0">
        <w:rPr>
          <w:rFonts w:ascii="Times New Roman" w:hAnsi="Times New Roman" w:cs="Times New Roman"/>
          <w:sz w:val="28"/>
          <w:szCs w:val="28"/>
        </w:rPr>
        <w:t>бращения рассматриваются в теч</w:t>
      </w:r>
      <w:r w:rsidR="0082167A">
        <w:rPr>
          <w:rFonts w:ascii="Times New Roman" w:hAnsi="Times New Roman" w:cs="Times New Roman"/>
          <w:sz w:val="28"/>
          <w:szCs w:val="28"/>
        </w:rPr>
        <w:t>ение 30 дней со дня регистрации;</w:t>
      </w:r>
    </w:p>
    <w:p w:rsidR="00AE2532" w:rsidRDefault="00AE25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>2) в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случаях, требующих для разрешения вопросов, поставленных в</w:t>
      </w:r>
      <w:r w:rsidR="002F6DD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ях, проведения специальной проверки, истребования</w:t>
      </w:r>
      <w:r w:rsidR="00465876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ополнительных материалов, принятия других мер, срок рассмотрения</w:t>
      </w:r>
      <w:r w:rsidR="00465876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обращений граждан может быть продлен </w:t>
      </w:r>
      <w:r w:rsidR="001C2BDA" w:rsidRPr="00EE64A0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, его заместителями, </w:t>
      </w:r>
      <w:r w:rsidR="001C2BDA" w:rsidRPr="00EE64A0">
        <w:rPr>
          <w:rFonts w:ascii="Times New Roman" w:hAnsi="Times New Roman" w:cs="Times New Roman"/>
          <w:sz w:val="28"/>
          <w:szCs w:val="28"/>
        </w:rPr>
        <w:t>руководителем аппарата,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но не более чем на 30 дней с обязательным</w:t>
      </w:r>
      <w:r w:rsidR="001C2BD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уведомлением гражданина о продлен</w:t>
      </w:r>
      <w:r w:rsidR="0082167A">
        <w:rPr>
          <w:rFonts w:ascii="Times New Roman" w:hAnsi="Times New Roman" w:cs="Times New Roman"/>
          <w:sz w:val="28"/>
          <w:szCs w:val="28"/>
        </w:rPr>
        <w:t>ии срока рассмотрения обращения;</w:t>
      </w:r>
    </w:p>
    <w:p w:rsidR="009D79E8" w:rsidRDefault="009D79E8" w:rsidP="00AE2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532" w:rsidRDefault="00AE2532" w:rsidP="00AE2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AE2532" w:rsidRDefault="00AE25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532" w:rsidRDefault="00AE25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167A">
        <w:rPr>
          <w:rFonts w:ascii="Times New Roman" w:hAnsi="Times New Roman" w:cs="Times New Roman"/>
          <w:sz w:val="28"/>
          <w:szCs w:val="28"/>
        </w:rPr>
        <w:t>3) в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исключительных случаях, а также в случае направления запр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предусмотренного частью 2 статьи 10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                 0</w:t>
      </w:r>
      <w:r w:rsidR="00F50F10" w:rsidRPr="00EE64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</w:t>
      </w:r>
      <w:r w:rsidR="00F50F10" w:rsidRPr="00EE64A0">
        <w:rPr>
          <w:rFonts w:ascii="Times New Roman" w:hAnsi="Times New Roman" w:cs="Times New Roman"/>
          <w:sz w:val="28"/>
          <w:szCs w:val="28"/>
        </w:rPr>
        <w:t>2006</w:t>
      </w:r>
      <w:r w:rsidR="001C2BD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года </w:t>
      </w:r>
      <w:r w:rsidR="001C2BDA" w:rsidRPr="00EE64A0">
        <w:rPr>
          <w:rFonts w:ascii="Times New Roman" w:hAnsi="Times New Roman" w:cs="Times New Roman"/>
          <w:sz w:val="28"/>
          <w:szCs w:val="28"/>
        </w:rPr>
        <w:t>№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</w:t>
      </w:r>
      <w:r w:rsidR="001C2BD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1C2BDA" w:rsidRPr="00EE64A0">
        <w:rPr>
          <w:rFonts w:ascii="Times New Roman" w:hAnsi="Times New Roman" w:cs="Times New Roman"/>
          <w:sz w:val="28"/>
          <w:szCs w:val="28"/>
        </w:rPr>
        <w:t>глава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>, его заместители,</w:t>
      </w:r>
      <w:r w:rsidR="006E5A9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1C2BDA" w:rsidRPr="00EE64A0"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6E5A9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одлить срок рассмотрения обращения не более чем на 30 дней, уведомив о</w:t>
      </w:r>
      <w:r w:rsidR="001C2BD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одлении срока его рассмотрения гра</w:t>
      </w:r>
      <w:r w:rsidR="0082167A">
        <w:rPr>
          <w:rFonts w:ascii="Times New Roman" w:hAnsi="Times New Roman" w:cs="Times New Roman"/>
          <w:sz w:val="28"/>
          <w:szCs w:val="28"/>
        </w:rPr>
        <w:t>жданина, направившего обращение;</w:t>
      </w:r>
      <w:proofErr w:type="gramEnd"/>
    </w:p>
    <w:p w:rsidR="00AE2532" w:rsidRDefault="00AE25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>4) р</w:t>
      </w:r>
      <w:r w:rsidR="00F50F10" w:rsidRPr="00EE64A0">
        <w:rPr>
          <w:rFonts w:ascii="Times New Roman" w:hAnsi="Times New Roman" w:cs="Times New Roman"/>
          <w:sz w:val="28"/>
          <w:szCs w:val="28"/>
        </w:rPr>
        <w:t>ассмотрение письменных обращений граждан, содержащих вопросы</w:t>
      </w:r>
      <w:r w:rsidR="002F6DD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защиты прав детей, предложения по предотвращению возможных аварий и</w:t>
      </w:r>
      <w:r w:rsidR="001C2BD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иных чрезвычайных ситуаций, производится не позднее 15 рабочих дней со</w:t>
      </w:r>
      <w:r w:rsidR="001C2BD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ня их регистрации</w:t>
      </w:r>
      <w:r w:rsidR="002F6DDA" w:rsidRPr="00EE64A0">
        <w:rPr>
          <w:rFonts w:ascii="Times New Roman" w:hAnsi="Times New Roman" w:cs="Times New Roman"/>
          <w:sz w:val="28"/>
          <w:szCs w:val="28"/>
        </w:rPr>
        <w:t>.</w:t>
      </w:r>
    </w:p>
    <w:p w:rsidR="00F50F10" w:rsidRPr="00EE64A0" w:rsidRDefault="00AE25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>11</w:t>
      </w:r>
      <w:r w:rsidR="00F50F10" w:rsidRPr="00EE64A0">
        <w:rPr>
          <w:rFonts w:ascii="Times New Roman" w:hAnsi="Times New Roman" w:cs="Times New Roman"/>
          <w:sz w:val="28"/>
          <w:szCs w:val="28"/>
        </w:rPr>
        <w:t>. Требования к письменному обращению гра</w:t>
      </w:r>
      <w:r w:rsidR="0082167A">
        <w:rPr>
          <w:rFonts w:ascii="Times New Roman" w:hAnsi="Times New Roman" w:cs="Times New Roman"/>
          <w:sz w:val="28"/>
          <w:szCs w:val="28"/>
        </w:rPr>
        <w:t>ждан:</w:t>
      </w:r>
    </w:p>
    <w:p w:rsidR="00342DBB" w:rsidRPr="00EE64A0" w:rsidRDefault="00AE25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>1) п</w:t>
      </w:r>
      <w:r w:rsidR="00F50F10" w:rsidRPr="00EE64A0">
        <w:rPr>
          <w:rFonts w:ascii="Times New Roman" w:hAnsi="Times New Roman" w:cs="Times New Roman"/>
          <w:sz w:val="28"/>
          <w:szCs w:val="28"/>
        </w:rPr>
        <w:t>исьменное обращение гражданина в обязательном порядке должно</w:t>
      </w:r>
      <w:r w:rsidR="006E5A9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342DBB" w:rsidRPr="00EE64A0">
        <w:rPr>
          <w:rFonts w:ascii="Times New Roman" w:hAnsi="Times New Roman" w:cs="Times New Roman"/>
          <w:sz w:val="28"/>
          <w:szCs w:val="28"/>
        </w:rPr>
        <w:t>с</w:t>
      </w:r>
      <w:r w:rsidR="00F50F10" w:rsidRPr="00EE64A0">
        <w:rPr>
          <w:rFonts w:ascii="Times New Roman" w:hAnsi="Times New Roman" w:cs="Times New Roman"/>
          <w:sz w:val="28"/>
          <w:szCs w:val="28"/>
        </w:rPr>
        <w:t>одержать</w:t>
      </w:r>
      <w:r w:rsidR="00342DBB" w:rsidRPr="00EE64A0">
        <w:rPr>
          <w:rFonts w:ascii="Times New Roman" w:hAnsi="Times New Roman" w:cs="Times New Roman"/>
          <w:sz w:val="28"/>
          <w:szCs w:val="28"/>
        </w:rPr>
        <w:t>:</w:t>
      </w:r>
    </w:p>
    <w:p w:rsidR="00AE2532" w:rsidRDefault="00AE25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C2BDA" w:rsidRPr="00EE64A0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F50F10" w:rsidRPr="00EE64A0">
        <w:rPr>
          <w:rFonts w:ascii="Times New Roman" w:hAnsi="Times New Roman" w:cs="Times New Roman"/>
          <w:sz w:val="28"/>
          <w:szCs w:val="28"/>
        </w:rPr>
        <w:t>исполнительно</w:t>
      </w:r>
      <w:r w:rsidR="001C2BDA" w:rsidRPr="00EE64A0">
        <w:rPr>
          <w:rFonts w:ascii="Times New Roman" w:hAnsi="Times New Roman" w:cs="Times New Roman"/>
          <w:sz w:val="28"/>
          <w:szCs w:val="28"/>
        </w:rPr>
        <w:t>й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1C2BD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1C2BDA" w:rsidRPr="00EE64A0">
        <w:rPr>
          <w:rFonts w:ascii="Times New Roman" w:hAnsi="Times New Roman" w:cs="Times New Roman"/>
          <w:sz w:val="28"/>
          <w:szCs w:val="28"/>
        </w:rPr>
        <w:t>–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1C2BDA" w:rsidRPr="00EE64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>, либо</w:t>
      </w:r>
      <w:r w:rsidR="00CA078B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фамилию, имя, отчество соответствующего должностного лица, либо</w:t>
      </w:r>
      <w:r w:rsidR="006E5A9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 соответствующего лица;</w:t>
      </w:r>
    </w:p>
    <w:p w:rsidR="00AE2532" w:rsidRDefault="00AE25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6E5A9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(последнее - при наличии)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5A91" w:rsidRPr="00EE64A0" w:rsidRDefault="00AE25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почтовый адрес, по которому должны</w:t>
      </w:r>
      <w:r w:rsidR="001C2BD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быть направлены ответ или уведом</w:t>
      </w:r>
      <w:r>
        <w:rPr>
          <w:rFonts w:ascii="Times New Roman" w:hAnsi="Times New Roman" w:cs="Times New Roman"/>
          <w:sz w:val="28"/>
          <w:szCs w:val="28"/>
        </w:rPr>
        <w:t>ление о переадресации обращения;</w:t>
      </w:r>
    </w:p>
    <w:p w:rsidR="006E5A91" w:rsidRPr="00EE64A0" w:rsidRDefault="00AE25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ение сути обращения</w:t>
      </w:r>
      <w:r w:rsidR="005F2222">
        <w:rPr>
          <w:rFonts w:ascii="Times New Roman" w:hAnsi="Times New Roman" w:cs="Times New Roman"/>
          <w:sz w:val="28"/>
          <w:szCs w:val="28"/>
        </w:rPr>
        <w:t>;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222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>личную подпись и дату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>2) в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случае необходимости в подтверждение своих доводов гражданин</w:t>
      </w:r>
      <w:r w:rsidR="00733A1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илагает к письменному обращению документы и материалы либо их</w:t>
      </w:r>
      <w:r w:rsidR="00733A1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82167A">
        <w:rPr>
          <w:rFonts w:ascii="Times New Roman" w:hAnsi="Times New Roman" w:cs="Times New Roman"/>
          <w:sz w:val="28"/>
          <w:szCs w:val="28"/>
        </w:rPr>
        <w:t>копии;</w:t>
      </w:r>
    </w:p>
    <w:p w:rsidR="005F2222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>3) о</w:t>
      </w:r>
      <w:r w:rsidR="00F50F10" w:rsidRPr="00EE64A0">
        <w:rPr>
          <w:rFonts w:ascii="Times New Roman" w:hAnsi="Times New Roman" w:cs="Times New Roman"/>
          <w:sz w:val="28"/>
          <w:szCs w:val="28"/>
        </w:rPr>
        <w:t>бращение, поступившее в форме электронного документа, подлежит</w:t>
      </w:r>
      <w:r w:rsidR="00CA078B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ссмотрен</w:t>
      </w:r>
      <w:r w:rsidR="00733A11" w:rsidRPr="00EE64A0">
        <w:rPr>
          <w:rFonts w:ascii="Times New Roman" w:hAnsi="Times New Roman" w:cs="Times New Roman"/>
          <w:sz w:val="28"/>
          <w:szCs w:val="28"/>
        </w:rPr>
        <w:t xml:space="preserve">ию в порядке, установленном для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ссмотрения письменных</w:t>
      </w:r>
      <w:r w:rsidR="00733A1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обращений. </w:t>
      </w:r>
      <w:proofErr w:type="gramStart"/>
      <w:r w:rsidR="00F50F10" w:rsidRPr="00EE64A0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ке указывает</w:t>
      </w:r>
      <w:r w:rsidR="00E80EE7" w:rsidRPr="00EE64A0">
        <w:rPr>
          <w:rFonts w:ascii="Times New Roman" w:hAnsi="Times New Roman" w:cs="Times New Roman"/>
          <w:sz w:val="28"/>
          <w:szCs w:val="28"/>
        </w:rPr>
        <w:t xml:space="preserve"> 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свои</w:t>
      </w:r>
      <w:r w:rsidR="00733A1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адрес электронной</w:t>
      </w:r>
      <w:r w:rsidR="00733A1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чты, если ответ должен быть направлен в форме электронного документа,</w:t>
      </w:r>
      <w:r w:rsidR="002F6DD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и почтовый адрес, если ответ должен быть направлен в письменной форме.</w:t>
      </w:r>
      <w:proofErr w:type="gramEnd"/>
      <w:r w:rsidR="00733A1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Гражданин вправе приложить к такому обращению необходимые документы</w:t>
      </w:r>
      <w:r w:rsidR="00733A1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и материалы в электронной форме либо направить указанные документы и</w:t>
      </w:r>
      <w:r w:rsidR="00733A1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материалы или их копии в письменной форме.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>12</w:t>
      </w:r>
      <w:r w:rsidR="002E0004" w:rsidRPr="00EE64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004" w:rsidRPr="00EE64A0">
        <w:rPr>
          <w:rFonts w:ascii="Times New Roman" w:hAnsi="Times New Roman" w:cs="Times New Roman"/>
          <w:sz w:val="28"/>
          <w:szCs w:val="28"/>
        </w:rPr>
        <w:t>У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словия, сроки и время личного приема граждан в </w:t>
      </w:r>
      <w:r w:rsidR="00733A11" w:rsidRPr="00EE64A0">
        <w:rPr>
          <w:rFonts w:ascii="Times New Roman" w:hAnsi="Times New Roman" w:cs="Times New Roman"/>
          <w:sz w:val="28"/>
          <w:szCs w:val="28"/>
        </w:rPr>
        <w:t xml:space="preserve">   администраци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82167A">
        <w:rPr>
          <w:rFonts w:ascii="Times New Roman" w:hAnsi="Times New Roman" w:cs="Times New Roman"/>
          <w:sz w:val="28"/>
          <w:szCs w:val="28"/>
        </w:rPr>
        <w:t>:</w:t>
      </w:r>
    </w:p>
    <w:p w:rsidR="00F50F10" w:rsidRDefault="0082167A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л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ичный прием граждан в </w:t>
      </w:r>
      <w:r w:rsidR="00733A11" w:rsidRPr="00EE64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F2222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ведут</w:t>
      </w:r>
      <w:r w:rsidR="00342DBB" w:rsidRPr="00EE64A0">
        <w:rPr>
          <w:rFonts w:ascii="Times New Roman" w:hAnsi="Times New Roman" w:cs="Times New Roman"/>
          <w:sz w:val="28"/>
          <w:szCs w:val="28"/>
        </w:rPr>
        <w:t xml:space="preserve"> г</w:t>
      </w:r>
      <w:r w:rsidR="00733A11" w:rsidRPr="00EE64A0">
        <w:rPr>
          <w:rFonts w:ascii="Times New Roman" w:hAnsi="Times New Roman" w:cs="Times New Roman"/>
          <w:sz w:val="28"/>
          <w:szCs w:val="28"/>
        </w:rPr>
        <w:t>лава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и его заместители, </w:t>
      </w:r>
      <w:r w:rsidR="00733A11" w:rsidRPr="00EE64A0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80AF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графиком, утверждаемым </w:t>
      </w:r>
      <w:r w:rsidR="00733A11" w:rsidRPr="00EE64A0">
        <w:rPr>
          <w:rFonts w:ascii="Times New Roman" w:hAnsi="Times New Roman" w:cs="Times New Roman"/>
          <w:sz w:val="28"/>
          <w:szCs w:val="28"/>
        </w:rPr>
        <w:t>главой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222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9E8" w:rsidRDefault="009D79E8" w:rsidP="005F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5F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5F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5F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222" w:rsidRDefault="005F2222" w:rsidP="005F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9D79E8" w:rsidRPr="00EE64A0" w:rsidRDefault="009D79E8" w:rsidP="005F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F10" w:rsidRPr="00EE64A0" w:rsidRDefault="0082167A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г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фик личного приема граждан доводится до сведения населения путем</w:t>
      </w:r>
      <w:r w:rsidR="00733A1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размещения его в доступном месте в помещении </w:t>
      </w:r>
      <w:r w:rsidR="00CA078B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>, а</w:t>
      </w:r>
      <w:r w:rsidR="00733A1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также на официальном сайте </w:t>
      </w:r>
      <w:r w:rsidR="00CA078B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в сети Интернет,</w:t>
      </w:r>
      <w:r w:rsidR="00733A1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>3) п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редварительная запись на прием к </w:t>
      </w:r>
      <w:r w:rsidR="00733A11" w:rsidRPr="00EE64A0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="00733A11" w:rsidRPr="00EE64A0">
        <w:rPr>
          <w:rFonts w:ascii="Times New Roman" w:hAnsi="Times New Roman" w:cs="Times New Roman"/>
          <w:sz w:val="28"/>
          <w:szCs w:val="28"/>
        </w:rPr>
        <w:t>проводится старшим инспектором по работе с обращениями граждан,</w:t>
      </w:r>
      <w:r w:rsidR="00880AF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733A11" w:rsidRPr="00EE64A0">
        <w:rPr>
          <w:rFonts w:ascii="Times New Roman" w:hAnsi="Times New Roman" w:cs="Times New Roman"/>
          <w:sz w:val="28"/>
          <w:szCs w:val="28"/>
        </w:rPr>
        <w:t>з</w:t>
      </w:r>
      <w:r w:rsidR="00F50F10" w:rsidRPr="00EE64A0">
        <w:rPr>
          <w:rFonts w:ascii="Times New Roman" w:hAnsi="Times New Roman" w:cs="Times New Roman"/>
          <w:sz w:val="28"/>
          <w:szCs w:val="28"/>
        </w:rPr>
        <w:t>аместител</w:t>
      </w:r>
      <w:r w:rsidR="00733A11" w:rsidRPr="00EE64A0">
        <w:rPr>
          <w:rFonts w:ascii="Times New Roman" w:hAnsi="Times New Roman" w:cs="Times New Roman"/>
          <w:sz w:val="28"/>
          <w:szCs w:val="28"/>
        </w:rPr>
        <w:t>и главы ведут прием без предварительной записи в</w:t>
      </w:r>
      <w:r w:rsidR="0082167A">
        <w:rPr>
          <w:rFonts w:ascii="Times New Roman" w:hAnsi="Times New Roman" w:cs="Times New Roman"/>
          <w:sz w:val="28"/>
          <w:szCs w:val="28"/>
        </w:rPr>
        <w:t xml:space="preserve"> соответствии с графиком приема;</w:t>
      </w:r>
    </w:p>
    <w:p w:rsidR="00CC18CD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>4) п</w:t>
      </w:r>
      <w:r w:rsidR="00F50F10" w:rsidRPr="00EE64A0">
        <w:rPr>
          <w:rFonts w:ascii="Times New Roman" w:hAnsi="Times New Roman" w:cs="Times New Roman"/>
          <w:sz w:val="28"/>
          <w:szCs w:val="28"/>
        </w:rPr>
        <w:t>ри личном приеме гражданин</w:t>
      </w:r>
      <w:r w:rsidR="00880AFE" w:rsidRPr="00EE64A0">
        <w:rPr>
          <w:rFonts w:ascii="Times New Roman" w:hAnsi="Times New Roman" w:cs="Times New Roman"/>
          <w:sz w:val="28"/>
          <w:szCs w:val="28"/>
        </w:rPr>
        <w:t xml:space="preserve"> в обязательном порядке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предъявляет документ,</w:t>
      </w:r>
      <w:r w:rsidR="00880AF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удостоверяющий его личность.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>13</w:t>
      </w:r>
      <w:r w:rsidR="00F50F10" w:rsidRPr="00EE64A0">
        <w:rPr>
          <w:rFonts w:ascii="Times New Roman" w:hAnsi="Times New Roman" w:cs="Times New Roman"/>
          <w:sz w:val="28"/>
          <w:szCs w:val="28"/>
        </w:rPr>
        <w:t>. Требования к помещениям и местам, предназначенным для</w:t>
      </w:r>
      <w:r w:rsidR="00342DB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</w:t>
      </w:r>
      <w:r w:rsidR="0082167A">
        <w:rPr>
          <w:rFonts w:ascii="Times New Roman" w:hAnsi="Times New Roman" w:cs="Times New Roman"/>
          <w:sz w:val="28"/>
          <w:szCs w:val="28"/>
        </w:rPr>
        <w:t>аботы с  обращениями граждан: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>1) п</w:t>
      </w:r>
      <w:r w:rsidR="00F50F10" w:rsidRPr="00EE64A0">
        <w:rPr>
          <w:rFonts w:ascii="Times New Roman" w:hAnsi="Times New Roman" w:cs="Times New Roman"/>
          <w:sz w:val="28"/>
          <w:szCs w:val="28"/>
        </w:rPr>
        <w:t>омещения должны соответствовать Санитарно-эпидемиол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авилам и нормативам «Гигиенические требования к персональным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электронно-вычислительным машинам и организации работы. </w:t>
      </w:r>
      <w:proofErr w:type="spellStart"/>
      <w:r w:rsidR="00F50F10" w:rsidRPr="00EE64A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82167A">
        <w:rPr>
          <w:rFonts w:ascii="Times New Roman" w:hAnsi="Times New Roman" w:cs="Times New Roman"/>
          <w:sz w:val="28"/>
          <w:szCs w:val="28"/>
        </w:rPr>
        <w:t>2.2.2/2.4.1340-03»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>2) р</w:t>
      </w:r>
      <w:r w:rsidR="00F50F10" w:rsidRPr="00EE64A0">
        <w:rPr>
          <w:rFonts w:ascii="Times New Roman" w:hAnsi="Times New Roman" w:cs="Times New Roman"/>
          <w:sz w:val="28"/>
          <w:szCs w:val="28"/>
        </w:rPr>
        <w:t>абочие места служащих, осуществляющих рассмотрение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граждан, оборудуются компьютерами и оргтехникой, позвол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организовать исполнение </w:t>
      </w:r>
      <w:r w:rsidR="00E80EE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функции в полном объеме,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еспеч</w:t>
      </w:r>
      <w:r w:rsidR="00CC18CD" w:rsidRPr="00EE64A0">
        <w:rPr>
          <w:rFonts w:ascii="Times New Roman" w:hAnsi="Times New Roman" w:cs="Times New Roman"/>
          <w:sz w:val="28"/>
          <w:szCs w:val="28"/>
        </w:rPr>
        <w:t>ивается доступ в сеть Интернет</w:t>
      </w:r>
      <w:r w:rsidR="00043FBC" w:rsidRPr="00EE64A0">
        <w:rPr>
          <w:rFonts w:ascii="Times New Roman" w:hAnsi="Times New Roman" w:cs="Times New Roman"/>
          <w:sz w:val="28"/>
          <w:szCs w:val="28"/>
        </w:rPr>
        <w:t>,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исваивается электронный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78B">
        <w:rPr>
          <w:rFonts w:ascii="Times New Roman" w:hAnsi="Times New Roman" w:cs="Times New Roman"/>
          <w:sz w:val="28"/>
          <w:szCs w:val="28"/>
        </w:rPr>
        <w:t xml:space="preserve">      </w:t>
      </w:r>
      <w:r w:rsidR="00F50F10" w:rsidRPr="00EE64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50F10" w:rsidRPr="00EE64A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F50F10" w:rsidRPr="00EE64A0">
        <w:rPr>
          <w:rFonts w:ascii="Times New Roman" w:hAnsi="Times New Roman" w:cs="Times New Roman"/>
          <w:sz w:val="28"/>
          <w:szCs w:val="28"/>
        </w:rPr>
        <w:t>), выделяются бумага, расходные материалы, канцелярские товары в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количестве, достаточном для исполнения функции по рассмотрению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й граждан.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67A">
        <w:rPr>
          <w:rFonts w:ascii="Times New Roman" w:hAnsi="Times New Roman" w:cs="Times New Roman"/>
          <w:sz w:val="28"/>
          <w:szCs w:val="28"/>
        </w:rPr>
        <w:t xml:space="preserve">14. </w:t>
      </w:r>
      <w:r w:rsidR="00F50F10" w:rsidRPr="00EE64A0">
        <w:rPr>
          <w:rFonts w:ascii="Times New Roman" w:hAnsi="Times New Roman" w:cs="Times New Roman"/>
          <w:sz w:val="28"/>
          <w:szCs w:val="28"/>
        </w:rPr>
        <w:t>Результатом рассмотрения обращения гражданина является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едоставление заявителю письменного ответа по существу поставленных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вопросов или уведомления о направлении его обращения на рассмотрение в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E80EE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или иному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олжностному лицу в соответствии с их компетенцией.</w:t>
      </w:r>
    </w:p>
    <w:p w:rsidR="005F2222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4440">
        <w:rPr>
          <w:rFonts w:ascii="Times New Roman" w:hAnsi="Times New Roman" w:cs="Times New Roman"/>
          <w:sz w:val="28"/>
          <w:szCs w:val="28"/>
        </w:rPr>
        <w:t xml:space="preserve">15. </w:t>
      </w:r>
      <w:r w:rsidR="00F50F10" w:rsidRPr="00EE64A0">
        <w:rPr>
          <w:rFonts w:ascii="Times New Roman" w:hAnsi="Times New Roman" w:cs="Times New Roman"/>
          <w:sz w:val="28"/>
          <w:szCs w:val="28"/>
        </w:rPr>
        <w:t>Результатом рассмотрения устного обращения гражданина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личного приема является разрешение по существу всех поставленных в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и вопросов или получение гражданином необходимых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зъяснений.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1</w:t>
      </w:r>
      <w:r w:rsidR="00B74440">
        <w:rPr>
          <w:rFonts w:ascii="Times New Roman" w:hAnsi="Times New Roman" w:cs="Times New Roman"/>
          <w:sz w:val="28"/>
          <w:szCs w:val="28"/>
        </w:rPr>
        <w:t>6</w:t>
      </w:r>
      <w:r w:rsidR="00F50F10" w:rsidRPr="00EE64A0">
        <w:rPr>
          <w:rFonts w:ascii="Times New Roman" w:hAnsi="Times New Roman" w:cs="Times New Roman"/>
          <w:sz w:val="28"/>
          <w:szCs w:val="28"/>
        </w:rPr>
        <w:t>. Перечень оснований для отказа в рассмотрении обращения.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е не рассматривается по существу, если:</w:t>
      </w:r>
    </w:p>
    <w:p w:rsidR="00F50F1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1) 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в письменном обращении не указана фамилия гражданина,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направившего обращение, и почтовый адрес, по которому должен быть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направлен ответ, ответ на обращение не дается. Если в указанном обращении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одержатся сведения о подготавливаемом, совершаемом или совершенном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отивоправном деянии, а также о лице, его подготавливающем,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овершающем или совершившем, обращение подлежит направлению в</w:t>
      </w:r>
      <w:r w:rsidR="00DD0CAA" w:rsidRPr="00EE64A0">
        <w:rPr>
          <w:rFonts w:ascii="Times New Roman" w:hAnsi="Times New Roman" w:cs="Times New Roman"/>
          <w:sz w:val="28"/>
          <w:szCs w:val="28"/>
        </w:rPr>
        <w:t xml:space="preserve"> другой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орган в соответствии с его компетенцией;</w:t>
      </w:r>
    </w:p>
    <w:p w:rsidR="00B74440" w:rsidRPr="00EE64A0" w:rsidRDefault="00B7444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44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779E" w:rsidRDefault="0038779E" w:rsidP="00B74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B74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440" w:rsidRDefault="00B74440" w:rsidP="00B74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B74440" w:rsidRDefault="00B7444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440" w:rsidRDefault="00B7444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2)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в обращении обжалуется судебное решение, </w:t>
      </w:r>
      <w:r w:rsidR="00043FBC" w:rsidRPr="00EE64A0">
        <w:rPr>
          <w:rFonts w:ascii="Times New Roman" w:hAnsi="Times New Roman" w:cs="Times New Roman"/>
          <w:sz w:val="28"/>
          <w:szCs w:val="28"/>
        </w:rPr>
        <w:t>обращение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в течение семи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ней со дня регистрации подлежит возврату гражданину, направившему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е, с разъяснением порядка обжалования данного судебного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ешения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3) 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в письменном обращении содержатся нецензурные либо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скорбительные выражения, угрозы жизни, здоровью и имуществу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олжностного лица, а также членов его семьи. В таком случае оно вправе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быть оставленным без ответа по существу поставленных в нем вопросов с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ообщением гражданину, направившему обращение, о недопустимости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злоупотребления правом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4) 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текст письменного обращения не поддается прочтению. Ответ на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е не дается и оно не подлежит направлению на рассмотрение в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DD0CA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или должнос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лицу в соответствии с их компетенцией, о чем в течение семи дней со дня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егистрации обращения сообщается гражданину, направившему обращение,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если его фамилия и почтовый адрес поддаются прочтению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50F10" w:rsidRPr="00EE64A0">
        <w:rPr>
          <w:rFonts w:ascii="Times New Roman" w:hAnsi="Times New Roman" w:cs="Times New Roman"/>
          <w:sz w:val="28"/>
          <w:szCs w:val="28"/>
        </w:rPr>
        <w:t xml:space="preserve">5) 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в письменном обращении гражданина содержится вопрос, на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который ему многократно давались письменные ответы по существу в связи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 ранее направляемыми обращениями, и при этом в обращении не приводятся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новые доводы или обстоятельства, руководитель </w:t>
      </w:r>
      <w:r w:rsidR="00DD0CA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DD0CAA" w:rsidRPr="00EE64A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50F10" w:rsidRPr="00EE64A0">
        <w:rPr>
          <w:rFonts w:ascii="Times New Roman" w:hAnsi="Times New Roman" w:cs="Times New Roman"/>
          <w:sz w:val="28"/>
          <w:szCs w:val="28"/>
        </w:rPr>
        <w:t>,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олжностное лицо либо уполномоченное на то лицо вправе принять решение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 безосноват</w:t>
      </w:r>
      <w:r w:rsidR="00043FBC" w:rsidRPr="00EE64A0">
        <w:rPr>
          <w:rFonts w:ascii="Times New Roman" w:hAnsi="Times New Roman" w:cs="Times New Roman"/>
          <w:sz w:val="28"/>
          <w:szCs w:val="28"/>
        </w:rPr>
        <w:t xml:space="preserve">ельности очередного обращения и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екращении переписки с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гражданином по данному вопросу при</w:t>
      </w:r>
      <w:proofErr w:type="gramEnd"/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F10" w:rsidRPr="00EE64A0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="00F50F10" w:rsidRPr="00EE64A0">
        <w:rPr>
          <w:rFonts w:ascii="Times New Roman" w:hAnsi="Times New Roman" w:cs="Times New Roman"/>
          <w:sz w:val="28"/>
          <w:szCs w:val="28"/>
        </w:rPr>
        <w:t>, что указанное обращение и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нее направляемые обращения направлялись в один и тот же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DD0CA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D0CAA" w:rsidRPr="00EE64A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. О данном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ешении уведомляется гражданин, направивший обращение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18CD" w:rsidRPr="00EE64A0">
        <w:rPr>
          <w:rFonts w:ascii="Times New Roman" w:hAnsi="Times New Roman" w:cs="Times New Roman"/>
          <w:sz w:val="28"/>
          <w:szCs w:val="28"/>
        </w:rPr>
        <w:t>6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35140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твет по существу поставленного в обращении вопроса не может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быть дан без разглашения сведений, 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составляющих </w:t>
      </w:r>
      <w:r w:rsidR="00F50F10" w:rsidRPr="00EE64A0">
        <w:rPr>
          <w:rFonts w:ascii="Times New Roman" w:hAnsi="Times New Roman" w:cs="Times New Roman"/>
          <w:sz w:val="28"/>
          <w:szCs w:val="28"/>
        </w:rPr>
        <w:t>государственную или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иную охраняемую федеральным законом тайну. Гражданину, направившему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е, сообщается о невозможности дать ответ по существу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ставленного в нем вопроса в связи с недопустимостью разглашения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указанных сведений.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Если причины, по которым ответ по существу поставленных в</w:t>
      </w:r>
      <w:r w:rsidR="0035140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и вопросов не мог быть дан, в последующем были устранены,</w:t>
      </w:r>
      <w:r w:rsidR="0035140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гражданин вправе вновь направить обращение в соответствующий</w:t>
      </w:r>
      <w:r w:rsidR="0035140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рган</w:t>
      </w:r>
      <w:r w:rsidR="0035140B" w:rsidRPr="00EE64A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.</w:t>
      </w:r>
    </w:p>
    <w:p w:rsidR="00F50F1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ссмотрении обращения, если ему ранее был дан ответ по существу</w:t>
      </w:r>
      <w:r w:rsidR="00CC18C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ставленных вопросов.</w:t>
      </w:r>
    </w:p>
    <w:p w:rsidR="00B74440" w:rsidRDefault="00B7444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440" w:rsidRDefault="00B7444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440" w:rsidRPr="00EE64A0" w:rsidRDefault="00B7444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CD" w:rsidRPr="00EE64A0" w:rsidRDefault="00CC18CD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5F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5F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440" w:rsidRDefault="00B74440" w:rsidP="005F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B74440" w:rsidRDefault="00B74440" w:rsidP="005F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CA9" w:rsidRPr="00EE64A0" w:rsidRDefault="00F50F10" w:rsidP="005F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III. Состав, последовательно</w:t>
      </w:r>
      <w:r w:rsidR="00846CA9" w:rsidRPr="00EE64A0">
        <w:rPr>
          <w:rFonts w:ascii="Times New Roman" w:hAnsi="Times New Roman" w:cs="Times New Roman"/>
          <w:sz w:val="28"/>
          <w:szCs w:val="28"/>
        </w:rPr>
        <w:t>сть и сроки выполнения действий</w:t>
      </w:r>
    </w:p>
    <w:p w:rsidR="00F50F10" w:rsidRPr="00EE64A0" w:rsidRDefault="00846CA9" w:rsidP="005F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п</w:t>
      </w:r>
      <w:r w:rsidR="00F50F10" w:rsidRPr="00EE64A0">
        <w:rPr>
          <w:rFonts w:ascii="Times New Roman" w:hAnsi="Times New Roman" w:cs="Times New Roman"/>
          <w:sz w:val="28"/>
          <w:szCs w:val="28"/>
        </w:rPr>
        <w:t>о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5F2222">
        <w:rPr>
          <w:rFonts w:ascii="Times New Roman" w:hAnsi="Times New Roman" w:cs="Times New Roman"/>
          <w:sz w:val="28"/>
          <w:szCs w:val="28"/>
        </w:rPr>
        <w:t>рассмотрению обращений граждан</w:t>
      </w:r>
    </w:p>
    <w:p w:rsidR="00CC18CD" w:rsidRPr="00EE64A0" w:rsidRDefault="00CC18CD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F10" w:rsidRPr="00EE64A0" w:rsidRDefault="005F2222" w:rsidP="005F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1</w:t>
      </w:r>
      <w:r w:rsidR="00B74440">
        <w:rPr>
          <w:rFonts w:ascii="Times New Roman" w:hAnsi="Times New Roman" w:cs="Times New Roman"/>
          <w:sz w:val="28"/>
          <w:szCs w:val="28"/>
        </w:rPr>
        <w:t>7</w:t>
      </w:r>
      <w:r w:rsidR="00F50F10" w:rsidRPr="00EE64A0">
        <w:rPr>
          <w:rFonts w:ascii="Times New Roman" w:hAnsi="Times New Roman" w:cs="Times New Roman"/>
          <w:sz w:val="28"/>
          <w:szCs w:val="28"/>
        </w:rPr>
        <w:t>. Последовательность действий</w:t>
      </w:r>
      <w:r w:rsidRPr="005F2222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ссмотрению обращений граждан</w:t>
      </w:r>
      <w:r w:rsidR="00F50F10" w:rsidRPr="00EE64A0">
        <w:rPr>
          <w:rFonts w:ascii="Times New Roman" w:hAnsi="Times New Roman" w:cs="Times New Roman"/>
          <w:sz w:val="28"/>
          <w:szCs w:val="28"/>
        </w:rPr>
        <w:t>:</w:t>
      </w:r>
    </w:p>
    <w:p w:rsidR="005F2222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1)</w:t>
      </w:r>
      <w:r w:rsidR="00465876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прием письменных обращений граждан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2) </w:t>
      </w:r>
      <w:r w:rsidR="00465876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прием сообщений о фактах коррупции в органах </w:t>
      </w:r>
      <w:r w:rsidR="00DD0CAA" w:rsidRPr="00EE64A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;</w:t>
      </w:r>
      <w:r w:rsidR="00DD0CAA" w:rsidRPr="00EE6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3)</w:t>
      </w:r>
      <w:r w:rsidR="00465876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прием от граждан (пользователей информации) запросов о</w:t>
      </w:r>
      <w:r w:rsidR="00846CA9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предоставлении информации о деятельности органов </w:t>
      </w:r>
      <w:r w:rsidR="00DD0CAA" w:rsidRPr="00EE64A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A210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>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4) </w:t>
      </w:r>
      <w:r w:rsidR="00465876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егистрация поступивших письменных обращений граждан;</w:t>
      </w:r>
    </w:p>
    <w:p w:rsidR="00846CA9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CA9" w:rsidRPr="00EE64A0">
        <w:rPr>
          <w:rFonts w:ascii="Times New Roman" w:hAnsi="Times New Roman" w:cs="Times New Roman"/>
          <w:sz w:val="28"/>
          <w:szCs w:val="28"/>
        </w:rPr>
        <w:t>5)  передача обращений на рассмотрение главе района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CA9" w:rsidRPr="00EE64A0">
        <w:rPr>
          <w:rFonts w:ascii="Times New Roman" w:hAnsi="Times New Roman" w:cs="Times New Roman"/>
          <w:sz w:val="28"/>
          <w:szCs w:val="28"/>
        </w:rPr>
        <w:t>6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465876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направление обращений граждан исполнителю на рассмотрение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CA9" w:rsidRPr="00EE64A0">
        <w:rPr>
          <w:rFonts w:ascii="Times New Roman" w:hAnsi="Times New Roman" w:cs="Times New Roman"/>
          <w:sz w:val="28"/>
          <w:szCs w:val="28"/>
        </w:rPr>
        <w:t>7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465876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ссмотрение обращений граждан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CA9" w:rsidRPr="00EE64A0">
        <w:rPr>
          <w:rFonts w:ascii="Times New Roman" w:hAnsi="Times New Roman" w:cs="Times New Roman"/>
          <w:sz w:val="28"/>
          <w:szCs w:val="28"/>
        </w:rPr>
        <w:t>8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465876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личный прием граждан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CA9" w:rsidRPr="00EE64A0">
        <w:rPr>
          <w:rFonts w:ascii="Times New Roman" w:hAnsi="Times New Roman" w:cs="Times New Roman"/>
          <w:sz w:val="28"/>
          <w:szCs w:val="28"/>
        </w:rPr>
        <w:t>9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465876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становка обращений граждан на контроль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CA9" w:rsidRPr="00EE64A0">
        <w:rPr>
          <w:rFonts w:ascii="Times New Roman" w:hAnsi="Times New Roman" w:cs="Times New Roman"/>
          <w:sz w:val="28"/>
          <w:szCs w:val="28"/>
        </w:rPr>
        <w:t>10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465876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одление срока рассмотрения обращений граждан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1</w:t>
      </w:r>
      <w:r w:rsidR="00846CA9" w:rsidRPr="00EE64A0">
        <w:rPr>
          <w:rFonts w:ascii="Times New Roman" w:hAnsi="Times New Roman" w:cs="Times New Roman"/>
          <w:sz w:val="28"/>
          <w:szCs w:val="28"/>
        </w:rPr>
        <w:t>1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465876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формление ответов на обращения граждан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0F10" w:rsidRPr="00EE64A0">
        <w:rPr>
          <w:rFonts w:ascii="Times New Roman" w:hAnsi="Times New Roman" w:cs="Times New Roman"/>
          <w:sz w:val="28"/>
          <w:szCs w:val="28"/>
        </w:rPr>
        <w:t>)</w:t>
      </w:r>
      <w:r w:rsidR="00465876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предоставление справочной информации о ходе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й граждан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846CA9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формирование подборок материалов по обращениям граждан и их</w:t>
      </w:r>
    </w:p>
    <w:p w:rsidR="003A2107" w:rsidRPr="00EE64A0" w:rsidRDefault="00F50F1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хранение в архиве.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1</w:t>
      </w:r>
      <w:r w:rsidR="00B74440">
        <w:rPr>
          <w:rFonts w:ascii="Times New Roman" w:hAnsi="Times New Roman" w:cs="Times New Roman"/>
          <w:sz w:val="28"/>
          <w:szCs w:val="28"/>
        </w:rPr>
        <w:t>8</w:t>
      </w:r>
      <w:r w:rsidR="00F50F10" w:rsidRPr="00EE64A0">
        <w:rPr>
          <w:rFonts w:ascii="Times New Roman" w:hAnsi="Times New Roman" w:cs="Times New Roman"/>
          <w:sz w:val="28"/>
          <w:szCs w:val="28"/>
        </w:rPr>
        <w:t>. Прием письменных обращений: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1) </w:t>
      </w:r>
      <w:r w:rsidR="009479D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снованием для начала рассмотрения письменного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гражданина является личное обращение гражданина в </w:t>
      </w:r>
      <w:r w:rsidR="003A2107" w:rsidRPr="00EE64A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или поступление обращения гражд</w:t>
      </w:r>
      <w:r w:rsidR="003A2107" w:rsidRPr="00EE64A0">
        <w:rPr>
          <w:rFonts w:ascii="Times New Roman" w:hAnsi="Times New Roman" w:cs="Times New Roman"/>
          <w:sz w:val="28"/>
          <w:szCs w:val="28"/>
        </w:rPr>
        <w:t xml:space="preserve">анина </w:t>
      </w:r>
      <w:r w:rsidR="00F50F10" w:rsidRPr="00EE64A0">
        <w:rPr>
          <w:rFonts w:ascii="Times New Roman" w:hAnsi="Times New Roman" w:cs="Times New Roman"/>
          <w:sz w:val="28"/>
          <w:szCs w:val="28"/>
        </w:rPr>
        <w:t>с</w:t>
      </w:r>
      <w:r w:rsidR="00943344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сопроводительным документом из других </w:t>
      </w:r>
      <w:r w:rsidR="00DD0CA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2) </w:t>
      </w:r>
      <w:r w:rsidR="009479D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е может быть подано непосредственно гражданином</w:t>
      </w:r>
      <w:r w:rsidR="001E0FD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либо его представителем, поступить по почте,</w:t>
      </w:r>
      <w:r w:rsidR="001E0FD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</w:t>
      </w:r>
      <w:r w:rsidR="001E0FD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факсу, по электронной почте, по телеграфу</w:t>
      </w:r>
      <w:r w:rsidR="003A2107" w:rsidRPr="00EE64A0">
        <w:rPr>
          <w:rFonts w:ascii="Times New Roman" w:hAnsi="Times New Roman" w:cs="Times New Roman"/>
          <w:sz w:val="28"/>
          <w:szCs w:val="28"/>
        </w:rPr>
        <w:t>;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3) </w:t>
      </w:r>
      <w:r w:rsidR="009479D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я, присланные по почте</w:t>
      </w:r>
      <w:r w:rsidR="003A2107" w:rsidRPr="00EE64A0">
        <w:rPr>
          <w:rFonts w:ascii="Times New Roman" w:hAnsi="Times New Roman" w:cs="Times New Roman"/>
          <w:sz w:val="28"/>
          <w:szCs w:val="28"/>
        </w:rPr>
        <w:t xml:space="preserve">, по факсу </w:t>
      </w:r>
      <w:r w:rsidR="00F50F10" w:rsidRPr="00EE64A0">
        <w:rPr>
          <w:rFonts w:ascii="Times New Roman" w:hAnsi="Times New Roman" w:cs="Times New Roman"/>
          <w:sz w:val="28"/>
          <w:szCs w:val="28"/>
        </w:rPr>
        <w:t>и</w:t>
      </w:r>
      <w:r w:rsidR="003A210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документы, связанные с их рассмотрением, поступают </w:t>
      </w:r>
      <w:r w:rsidR="003A2107" w:rsidRPr="00EE64A0">
        <w:rPr>
          <w:rFonts w:ascii="Times New Roman" w:hAnsi="Times New Roman" w:cs="Times New Roman"/>
          <w:sz w:val="28"/>
          <w:szCs w:val="28"/>
        </w:rPr>
        <w:t>старшему инспектору по работе с обращениями граждан</w:t>
      </w:r>
      <w:r w:rsidR="00B372CE" w:rsidRPr="00EE64A0">
        <w:rPr>
          <w:rFonts w:ascii="Times New Roman" w:hAnsi="Times New Roman" w:cs="Times New Roman"/>
          <w:sz w:val="28"/>
          <w:szCs w:val="28"/>
        </w:rPr>
        <w:t>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4) </w:t>
      </w:r>
      <w:r w:rsidR="009479D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ием письменных обращений непосредственно от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3A2107" w:rsidRPr="00EE64A0">
        <w:rPr>
          <w:rFonts w:ascii="Times New Roman" w:hAnsi="Times New Roman" w:cs="Times New Roman"/>
          <w:sz w:val="28"/>
          <w:szCs w:val="28"/>
        </w:rPr>
        <w:t>старшим инспектором по работе с обращениями граждан</w:t>
      </w:r>
      <w:r w:rsidR="00F50F10" w:rsidRPr="00EE64A0">
        <w:rPr>
          <w:rFonts w:ascii="Times New Roman" w:hAnsi="Times New Roman" w:cs="Times New Roman"/>
          <w:sz w:val="28"/>
          <w:szCs w:val="28"/>
        </w:rPr>
        <w:t>. По просьбе</w:t>
      </w:r>
      <w:r w:rsidR="003A210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тившегося гражданина на копии его заявления ставится штамп</w:t>
      </w:r>
      <w:r w:rsidR="003A210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 указанием даты приема заявления и</w:t>
      </w:r>
      <w:r w:rsidR="003A2107" w:rsidRPr="00EE64A0">
        <w:rPr>
          <w:rFonts w:ascii="Times New Roman" w:hAnsi="Times New Roman" w:cs="Times New Roman"/>
          <w:sz w:val="28"/>
          <w:szCs w:val="28"/>
        </w:rPr>
        <w:t xml:space="preserve"> роспись принявшего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5) </w:t>
      </w:r>
      <w:r w:rsidR="009479D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я, поступившие по факсу, по информационным системам</w:t>
      </w:r>
    </w:p>
    <w:p w:rsidR="002D37BE" w:rsidRDefault="00F50F1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общего пользования, подлежат рассмотрению в порядке, установленном для</w:t>
      </w:r>
      <w:r w:rsidR="003A210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2D37BE" w:rsidRPr="00EE64A0">
        <w:rPr>
          <w:rFonts w:ascii="Times New Roman" w:hAnsi="Times New Roman" w:cs="Times New Roman"/>
          <w:sz w:val="28"/>
          <w:szCs w:val="28"/>
        </w:rPr>
        <w:t>.</w:t>
      </w:r>
    </w:p>
    <w:p w:rsidR="00B74440" w:rsidRDefault="00B7444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440" w:rsidRDefault="00B7444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440" w:rsidRDefault="00B7444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B74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B74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440" w:rsidRDefault="00B74440" w:rsidP="00B74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B74440" w:rsidRPr="00EE64A0" w:rsidRDefault="00B7444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1</w:t>
      </w:r>
      <w:r w:rsidR="00B74440">
        <w:rPr>
          <w:rFonts w:ascii="Times New Roman" w:hAnsi="Times New Roman" w:cs="Times New Roman"/>
          <w:sz w:val="28"/>
          <w:szCs w:val="28"/>
        </w:rPr>
        <w:t>9</w:t>
      </w:r>
      <w:r w:rsidR="00F50F10" w:rsidRPr="00EE64A0">
        <w:rPr>
          <w:rFonts w:ascii="Times New Roman" w:hAnsi="Times New Roman" w:cs="Times New Roman"/>
          <w:sz w:val="28"/>
          <w:szCs w:val="28"/>
        </w:rPr>
        <w:t>. Регистрация поступивших письменных обращений граждан: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1) </w:t>
      </w:r>
      <w:r w:rsidR="009479D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2D37BE" w:rsidRPr="00EE64A0">
        <w:rPr>
          <w:rFonts w:ascii="Times New Roman" w:hAnsi="Times New Roman" w:cs="Times New Roman"/>
          <w:sz w:val="28"/>
          <w:szCs w:val="28"/>
        </w:rPr>
        <w:t xml:space="preserve">поступившие обращения граждан подлежат регистрации в «Журнале регистрации входящих обращений граждан»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D37BE" w:rsidRPr="00EE64A0">
        <w:rPr>
          <w:rFonts w:ascii="Times New Roman" w:hAnsi="Times New Roman" w:cs="Times New Roman"/>
          <w:sz w:val="28"/>
          <w:szCs w:val="28"/>
        </w:rPr>
        <w:t>трех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дней с момента поступления</w:t>
      </w:r>
      <w:r w:rsidR="002D37BE" w:rsidRPr="00EE64A0">
        <w:rPr>
          <w:rFonts w:ascii="Times New Roman" w:hAnsi="Times New Roman" w:cs="Times New Roman"/>
          <w:sz w:val="28"/>
          <w:szCs w:val="28"/>
        </w:rPr>
        <w:t>;</w:t>
      </w:r>
    </w:p>
    <w:p w:rsidR="00F50F10" w:rsidRPr="00EE64A0" w:rsidRDefault="005F222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74440">
        <w:rPr>
          <w:rFonts w:ascii="Times New Roman" w:hAnsi="Times New Roman" w:cs="Times New Roman"/>
          <w:sz w:val="28"/>
          <w:szCs w:val="28"/>
        </w:rPr>
        <w:t>2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9479D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2D37BE" w:rsidRPr="00EE64A0">
        <w:rPr>
          <w:rFonts w:ascii="Times New Roman" w:hAnsi="Times New Roman" w:cs="Times New Roman"/>
          <w:sz w:val="28"/>
          <w:szCs w:val="28"/>
        </w:rPr>
        <w:t>старший инспектор по работе с обращениями граждан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2D37B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оставляет в</w:t>
      </w:r>
      <w:r w:rsidR="002D37B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2D37BE" w:rsidRPr="00EE64A0">
        <w:rPr>
          <w:rFonts w:ascii="Times New Roman" w:hAnsi="Times New Roman" w:cs="Times New Roman"/>
          <w:sz w:val="28"/>
          <w:szCs w:val="28"/>
        </w:rPr>
        <w:t>нижнем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углу первой страницы письма регистрационный штамп</w:t>
      </w:r>
      <w:r w:rsidR="002D37B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 указанием присвоенного письму</w:t>
      </w:r>
      <w:r w:rsidR="002D37B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егистрационного номера и даты регистрации (в случае</w:t>
      </w:r>
      <w:r w:rsidR="002D37BE" w:rsidRPr="00EE64A0">
        <w:rPr>
          <w:rFonts w:ascii="Times New Roman" w:hAnsi="Times New Roman" w:cs="Times New Roman"/>
          <w:sz w:val="28"/>
          <w:szCs w:val="28"/>
        </w:rPr>
        <w:t>, ес</w:t>
      </w:r>
      <w:r w:rsidR="00F50F10" w:rsidRPr="00EE64A0">
        <w:rPr>
          <w:rFonts w:ascii="Times New Roman" w:hAnsi="Times New Roman" w:cs="Times New Roman"/>
          <w:sz w:val="28"/>
          <w:szCs w:val="28"/>
        </w:rPr>
        <w:t>ли место,</w:t>
      </w:r>
      <w:r w:rsidR="001E0FD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едназначенное для штампа, занято текстом письма, штамп может быть</w:t>
      </w:r>
      <w:r w:rsidR="001E0FD0" w:rsidRPr="00EE64A0">
        <w:rPr>
          <w:rFonts w:ascii="Times New Roman" w:hAnsi="Times New Roman" w:cs="Times New Roman"/>
          <w:sz w:val="28"/>
          <w:szCs w:val="28"/>
        </w:rPr>
        <w:t xml:space="preserve"> проставлен в ином месте,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еспечивающем его прочтение), прочитывает</w:t>
      </w:r>
      <w:r w:rsidR="001E0FD0" w:rsidRPr="00EE64A0">
        <w:rPr>
          <w:rFonts w:ascii="Times New Roman" w:hAnsi="Times New Roman" w:cs="Times New Roman"/>
          <w:sz w:val="28"/>
          <w:szCs w:val="28"/>
        </w:rPr>
        <w:t xml:space="preserve"> и регистрирует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е</w:t>
      </w:r>
      <w:r w:rsidR="00C73715" w:rsidRPr="00EE64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4440">
        <w:rPr>
          <w:rFonts w:ascii="Times New Roman" w:hAnsi="Times New Roman" w:cs="Times New Roman"/>
          <w:sz w:val="28"/>
          <w:szCs w:val="28"/>
        </w:rPr>
        <w:t>3</w:t>
      </w:r>
      <w:r w:rsidR="009479D7" w:rsidRPr="00EE64A0">
        <w:rPr>
          <w:rFonts w:ascii="Times New Roman" w:hAnsi="Times New Roman" w:cs="Times New Roman"/>
          <w:sz w:val="28"/>
          <w:szCs w:val="28"/>
        </w:rPr>
        <w:t>)</w:t>
      </w:r>
      <w:r w:rsidR="00342DBB" w:rsidRPr="00EE64A0">
        <w:rPr>
          <w:rFonts w:ascii="Times New Roman" w:hAnsi="Times New Roman" w:cs="Times New Roman"/>
          <w:sz w:val="28"/>
          <w:szCs w:val="28"/>
        </w:rPr>
        <w:t xml:space="preserve">  </w:t>
      </w:r>
      <w:r w:rsidR="00C73715" w:rsidRPr="00EE64A0">
        <w:rPr>
          <w:rFonts w:ascii="Times New Roman" w:hAnsi="Times New Roman" w:cs="Times New Roman"/>
          <w:sz w:val="28"/>
          <w:szCs w:val="28"/>
        </w:rPr>
        <w:t>в журнале регистрации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фамилия и инициалы заявителя (в именительном падеже)</w:t>
      </w:r>
      <w:r w:rsidR="00C73715" w:rsidRPr="00EE64A0">
        <w:rPr>
          <w:rFonts w:ascii="Times New Roman" w:hAnsi="Times New Roman" w:cs="Times New Roman"/>
          <w:sz w:val="28"/>
          <w:szCs w:val="28"/>
        </w:rPr>
        <w:t>,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его адрес</w:t>
      </w:r>
      <w:r w:rsidR="00C73715" w:rsidRPr="00EE64A0">
        <w:rPr>
          <w:rFonts w:ascii="Times New Roman" w:hAnsi="Times New Roman" w:cs="Times New Roman"/>
          <w:sz w:val="28"/>
          <w:szCs w:val="28"/>
        </w:rPr>
        <w:t xml:space="preserve">, категория. </w:t>
      </w:r>
      <w:r w:rsidR="00F50F10" w:rsidRPr="00EE64A0">
        <w:rPr>
          <w:rFonts w:ascii="Times New Roman" w:hAnsi="Times New Roman" w:cs="Times New Roman"/>
          <w:sz w:val="28"/>
          <w:szCs w:val="28"/>
        </w:rPr>
        <w:t>Если обращение коллективное, то регистрируется автор, в адрес которого</w:t>
      </w:r>
      <w:r w:rsidR="009479D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осят направить ответ</w:t>
      </w:r>
      <w:r w:rsidR="00C73715" w:rsidRPr="00EE64A0">
        <w:rPr>
          <w:rFonts w:ascii="Times New Roman" w:hAnsi="Times New Roman" w:cs="Times New Roman"/>
          <w:sz w:val="28"/>
          <w:szCs w:val="28"/>
        </w:rPr>
        <w:t>,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C73715" w:rsidRPr="00EE64A0">
        <w:rPr>
          <w:rFonts w:ascii="Times New Roman" w:hAnsi="Times New Roman" w:cs="Times New Roman"/>
          <w:sz w:val="28"/>
          <w:szCs w:val="28"/>
        </w:rPr>
        <w:t>о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бщее число авторов письма. </w:t>
      </w:r>
      <w:r w:rsidR="009479D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Такое обращение считается коллективным. Коллективными</w:t>
      </w:r>
      <w:r w:rsidR="009479D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являются также обращения, поступившие от имени коллектива организации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источник поступления письма </w:t>
      </w:r>
      <w:r w:rsidR="001E0FD0" w:rsidRPr="00EE64A0">
        <w:rPr>
          <w:rFonts w:ascii="Times New Roman" w:hAnsi="Times New Roman" w:cs="Times New Roman"/>
          <w:sz w:val="28"/>
          <w:szCs w:val="28"/>
        </w:rPr>
        <w:t>(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оставляется дата и исходящий номер</w:t>
      </w:r>
      <w:r w:rsidR="00C73715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опроводительного письма, если оно поступило из органов государственной</w:t>
      </w:r>
      <w:r w:rsidR="00C73715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власти и других организаций</w:t>
      </w:r>
      <w:r w:rsidR="001E0FD0" w:rsidRPr="00EE64A0">
        <w:rPr>
          <w:rFonts w:ascii="Times New Roman" w:hAnsi="Times New Roman" w:cs="Times New Roman"/>
          <w:sz w:val="28"/>
          <w:szCs w:val="28"/>
        </w:rPr>
        <w:t>)</w:t>
      </w:r>
      <w:r w:rsidR="00F50F10" w:rsidRPr="00EE64A0">
        <w:rPr>
          <w:rFonts w:ascii="Times New Roman" w:hAnsi="Times New Roman" w:cs="Times New Roman"/>
          <w:sz w:val="28"/>
          <w:szCs w:val="28"/>
        </w:rPr>
        <w:t>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тематика, вид вопроса, количество</w:t>
      </w:r>
      <w:r w:rsidR="00C73715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листов;</w:t>
      </w:r>
    </w:p>
    <w:p w:rsidR="00C73715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3715" w:rsidRPr="00EE64A0">
        <w:rPr>
          <w:rFonts w:ascii="Times New Roman" w:hAnsi="Times New Roman" w:cs="Times New Roman"/>
          <w:sz w:val="28"/>
          <w:szCs w:val="28"/>
        </w:rPr>
        <w:t>исполнители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оперативная и дополнительная информация о ходе работы с</w:t>
      </w:r>
      <w:r w:rsidR="00B372C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ем</w:t>
      </w:r>
      <w:r w:rsidR="00C73715" w:rsidRPr="00EE64A0">
        <w:rPr>
          <w:rFonts w:ascii="Times New Roman" w:hAnsi="Times New Roman" w:cs="Times New Roman"/>
          <w:sz w:val="28"/>
          <w:szCs w:val="28"/>
        </w:rPr>
        <w:t>;</w:t>
      </w:r>
    </w:p>
    <w:p w:rsidR="004D21BB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4440">
        <w:rPr>
          <w:rFonts w:ascii="Times New Roman" w:hAnsi="Times New Roman" w:cs="Times New Roman"/>
          <w:sz w:val="28"/>
          <w:szCs w:val="28"/>
        </w:rPr>
        <w:t>4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1E0FD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зарегистрированные обращения передаются в</w:t>
      </w:r>
      <w:r w:rsidR="001E0FD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иемн</w:t>
      </w:r>
      <w:r w:rsidR="00C73715" w:rsidRPr="00EE64A0">
        <w:rPr>
          <w:rFonts w:ascii="Times New Roman" w:hAnsi="Times New Roman" w:cs="Times New Roman"/>
          <w:sz w:val="28"/>
          <w:szCs w:val="28"/>
        </w:rPr>
        <w:t>ую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774071" w:rsidRPr="00EE64A0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73715" w:rsidRPr="00EE64A0">
        <w:rPr>
          <w:rFonts w:ascii="Times New Roman" w:hAnsi="Times New Roman" w:cs="Times New Roman"/>
          <w:sz w:val="28"/>
          <w:szCs w:val="28"/>
        </w:rPr>
        <w:t>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4440">
        <w:rPr>
          <w:rFonts w:ascii="Times New Roman" w:hAnsi="Times New Roman" w:cs="Times New Roman"/>
          <w:sz w:val="28"/>
          <w:szCs w:val="28"/>
        </w:rPr>
        <w:t>5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9C19F9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обращения списываются «в дело» за подписью </w:t>
      </w:r>
      <w:r w:rsidR="00C73715" w:rsidRPr="00EE64A0">
        <w:rPr>
          <w:rFonts w:ascii="Times New Roman" w:hAnsi="Times New Roman" w:cs="Times New Roman"/>
          <w:sz w:val="28"/>
          <w:szCs w:val="28"/>
        </w:rPr>
        <w:t>руководителя аппарата в случае,</w:t>
      </w:r>
      <w:r w:rsidR="001E0FD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C73715" w:rsidRPr="00EE64A0">
        <w:rPr>
          <w:rFonts w:ascii="Times New Roman" w:hAnsi="Times New Roman" w:cs="Times New Roman"/>
          <w:sz w:val="28"/>
          <w:szCs w:val="28"/>
        </w:rPr>
        <w:t>если: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в письменном обращении не указана фамилия гражданина,</w:t>
      </w:r>
      <w:r w:rsidR="00342DB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направившего обращение, почтовый адрес, по которому должен быть</w:t>
      </w:r>
      <w:r w:rsidR="00342DB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направлен ответ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в письменном обращении гражданина содержится вопрос, на который</w:t>
      </w:r>
    </w:p>
    <w:p w:rsidR="00F50F10" w:rsidRPr="00EE64A0" w:rsidRDefault="00F50F1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ему многократно давались письменные ответы по существу в связи с ранее</w:t>
      </w:r>
      <w:r w:rsidR="001E0FD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направляемыми обращениями, и при этом в обращении не приводятся новые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доводы или обстоятельства.</w:t>
      </w:r>
      <w:r w:rsidR="00D85598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B372C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E64A0">
        <w:rPr>
          <w:rFonts w:ascii="Times New Roman" w:hAnsi="Times New Roman" w:cs="Times New Roman"/>
          <w:sz w:val="28"/>
          <w:szCs w:val="28"/>
        </w:rPr>
        <w:t>и его</w:t>
      </w:r>
      <w:r w:rsidR="00342DB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D40FBA" w:rsidRPr="00EE64A0">
        <w:rPr>
          <w:rFonts w:ascii="Times New Roman" w:hAnsi="Times New Roman" w:cs="Times New Roman"/>
          <w:sz w:val="28"/>
          <w:szCs w:val="28"/>
        </w:rPr>
        <w:t>заместители,</w:t>
      </w:r>
      <w:r w:rsidR="001E0FD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 w:rsidRPr="00EE64A0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обращения и прекращении переписки с гражданином по данному вопросу</w:t>
      </w:r>
      <w:r w:rsidR="00342DB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при условии, что указанное обращение и ранее поступившие обращения</w:t>
      </w:r>
    </w:p>
    <w:p w:rsidR="00F50F10" w:rsidRPr="00EE64A0" w:rsidRDefault="00F50F1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направлялись в один и тот же </w:t>
      </w:r>
      <w:r w:rsidR="00B372C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372CE" w:rsidRPr="00EE64A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EE64A0">
        <w:rPr>
          <w:rFonts w:ascii="Times New Roman" w:hAnsi="Times New Roman" w:cs="Times New Roman"/>
          <w:sz w:val="28"/>
          <w:szCs w:val="28"/>
        </w:rPr>
        <w:t xml:space="preserve"> или одному и тому же</w:t>
      </w:r>
      <w:r w:rsidR="00342DB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должностному лицу. О данном решении уведомляется гражданин,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направивший обращение;</w:t>
      </w:r>
    </w:p>
    <w:p w:rsidR="00B74440" w:rsidRDefault="008845A7" w:rsidP="00B74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текст письменного обращения не поддается прочтению. Отв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е не дается и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оно не подлежит направлению на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ссмотрение в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государственный орган или должностному лицу в соответствии с их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компетенцией, о чем в течение 7 дней со дня регистрации обращения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79E" w:rsidRDefault="0038779E" w:rsidP="00B74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B74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5A7" w:rsidRDefault="008845A7" w:rsidP="00B74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8845A7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F10" w:rsidRPr="00EE64A0" w:rsidRDefault="00F50F1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сообщается гражданину, направившему обращение, если его фамилия и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почтовый адрес поддаются прочтению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в обращении содержатся нецензурные либо оскорб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выражения, угрозы жизни, здоровью и имуществу должностного лица, а</w:t>
      </w:r>
      <w:r w:rsidR="001E0FD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также членов его семьи</w:t>
      </w:r>
      <w:r w:rsidR="001E0FD0" w:rsidRPr="00EE64A0">
        <w:rPr>
          <w:rFonts w:ascii="Times New Roman" w:hAnsi="Times New Roman" w:cs="Times New Roman"/>
          <w:sz w:val="28"/>
          <w:szCs w:val="28"/>
        </w:rPr>
        <w:t>.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4440">
        <w:rPr>
          <w:rFonts w:ascii="Times New Roman" w:hAnsi="Times New Roman" w:cs="Times New Roman"/>
          <w:sz w:val="28"/>
          <w:szCs w:val="28"/>
        </w:rPr>
        <w:t>20</w:t>
      </w:r>
      <w:r w:rsidR="00F50F10" w:rsidRPr="00EE64A0">
        <w:rPr>
          <w:rFonts w:ascii="Times New Roman" w:hAnsi="Times New Roman" w:cs="Times New Roman"/>
          <w:sz w:val="28"/>
          <w:szCs w:val="28"/>
        </w:rPr>
        <w:t>. Направление обращений граждан исполнителю на рассмотрение:</w:t>
      </w:r>
    </w:p>
    <w:p w:rsidR="00D40FBA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1) письменные обращения, содержащие вопросы, решение которых</w:t>
      </w:r>
      <w:r w:rsidR="001E0FD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не входит в компетенцию </w:t>
      </w:r>
      <w:r w:rsidR="00D40FBA" w:rsidRPr="00EE64A0">
        <w:rPr>
          <w:rFonts w:ascii="Times New Roman" w:hAnsi="Times New Roman" w:cs="Times New Roman"/>
          <w:sz w:val="28"/>
          <w:szCs w:val="28"/>
        </w:rPr>
        <w:t>администрации района,</w:t>
      </w:r>
      <w:r w:rsidR="001E0FD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направляются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50F10" w:rsidRPr="00EE64A0">
        <w:rPr>
          <w:rFonts w:ascii="Times New Roman" w:hAnsi="Times New Roman" w:cs="Times New Roman"/>
          <w:sz w:val="28"/>
          <w:szCs w:val="28"/>
        </w:rPr>
        <w:t>7 дней со дня регистрации в соответствующий орган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или соответствующему должностному лицу, в компетенцию которых входит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ешение поставленных в обращении вопросов.</w:t>
      </w:r>
    </w:p>
    <w:p w:rsidR="00F50F10" w:rsidRPr="00EE64A0" w:rsidRDefault="00D40FBA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</w:t>
      </w:r>
      <w:r w:rsidR="00342DBB" w:rsidRPr="00EE64A0">
        <w:rPr>
          <w:rFonts w:ascii="Times New Roman" w:hAnsi="Times New Roman" w:cs="Times New Roman"/>
          <w:sz w:val="28"/>
          <w:szCs w:val="28"/>
        </w:rPr>
        <w:t xml:space="preserve">      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845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если решение поставленных в письменном обращении</w:t>
      </w:r>
      <w:r w:rsidR="008845A7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вопросов относится к компетенции нескольких </w:t>
      </w:r>
      <w:r w:rsidR="00B372C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рганов местного самоуправления или должностных лиц, копия обращения в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течение 7 дней со дня регистрации направляется в соответствующие</w:t>
      </w:r>
      <w:r w:rsidR="00DF6E3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B372C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DF6E3C" w:rsidRPr="00EE64A0">
        <w:rPr>
          <w:rFonts w:ascii="Times New Roman" w:hAnsi="Times New Roman" w:cs="Times New Roman"/>
          <w:sz w:val="28"/>
          <w:szCs w:val="28"/>
        </w:rPr>
        <w:t xml:space="preserve">или </w:t>
      </w:r>
      <w:r w:rsidR="00F50F10" w:rsidRPr="00EE64A0">
        <w:rPr>
          <w:rFonts w:ascii="Times New Roman" w:hAnsi="Times New Roman" w:cs="Times New Roman"/>
          <w:sz w:val="28"/>
          <w:szCs w:val="28"/>
        </w:rPr>
        <w:t>соответствующим должностным лицам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2) за подписью </w:t>
      </w:r>
      <w:r w:rsidR="00D40FBA" w:rsidRPr="00EE64A0"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готовятся разъяснения (сообщения, уведомления) в случае, если: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в обращении обжалуется судебное решение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в обращении содержатся нецензурные либо оскорбительные</w:t>
      </w:r>
      <w:r w:rsidR="00342DB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выражения, угрозы жизни, здоровью и имуществу должностного лица, а</w:t>
      </w:r>
      <w:r w:rsidR="00342DB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также членов его семьи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текст письменного обращения не поддается прочтению и оно не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длежит направлению на рассмотрение в государственный орган, орган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местного самоуправления или должностному лицу (если фамилия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гражданина и почтовый адрес поддаются прочтению)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в письменном обращении гражданина содержится вопрос, на который</w:t>
      </w:r>
    </w:p>
    <w:p w:rsidR="00F50F10" w:rsidRPr="00EE64A0" w:rsidRDefault="00F50F1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ему многократно давались письменные ответы по существу</w:t>
      </w:r>
      <w:r w:rsidR="00D85598" w:rsidRPr="00EE64A0">
        <w:rPr>
          <w:rFonts w:ascii="Times New Roman" w:hAnsi="Times New Roman" w:cs="Times New Roman"/>
          <w:sz w:val="28"/>
          <w:szCs w:val="28"/>
        </w:rPr>
        <w:t xml:space="preserve">, </w:t>
      </w:r>
      <w:r w:rsidRPr="00EE64A0">
        <w:rPr>
          <w:rFonts w:ascii="Times New Roman" w:hAnsi="Times New Roman" w:cs="Times New Roman"/>
          <w:sz w:val="28"/>
          <w:szCs w:val="28"/>
        </w:rPr>
        <w:t xml:space="preserve"> в связи с ранее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направленными обращениями, и при этом в обращении не приводятся новые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доводы или обстоятельства (в случае принятия решения в соответствии с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 xml:space="preserve">частью 5 статьи 11 Федерального с закона от </w:t>
      </w:r>
      <w:r w:rsidR="008845A7">
        <w:rPr>
          <w:rFonts w:ascii="Times New Roman" w:hAnsi="Times New Roman" w:cs="Times New Roman"/>
          <w:sz w:val="28"/>
          <w:szCs w:val="28"/>
        </w:rPr>
        <w:t>0</w:t>
      </w:r>
      <w:r w:rsidRPr="00EE64A0">
        <w:rPr>
          <w:rFonts w:ascii="Times New Roman" w:hAnsi="Times New Roman" w:cs="Times New Roman"/>
          <w:sz w:val="28"/>
          <w:szCs w:val="28"/>
        </w:rPr>
        <w:t>2</w:t>
      </w:r>
      <w:r w:rsidR="008845A7">
        <w:rPr>
          <w:rFonts w:ascii="Times New Roman" w:hAnsi="Times New Roman" w:cs="Times New Roman"/>
          <w:sz w:val="28"/>
          <w:szCs w:val="28"/>
        </w:rPr>
        <w:t>.05.</w:t>
      </w:r>
      <w:r w:rsidRPr="00EE64A0"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D40FBA" w:rsidRPr="00EE64A0">
        <w:rPr>
          <w:rFonts w:ascii="Times New Roman" w:hAnsi="Times New Roman" w:cs="Times New Roman"/>
          <w:sz w:val="28"/>
          <w:szCs w:val="28"/>
        </w:rPr>
        <w:t>№</w:t>
      </w:r>
      <w:r w:rsidRPr="00EE64A0">
        <w:rPr>
          <w:rFonts w:ascii="Times New Roman" w:hAnsi="Times New Roman" w:cs="Times New Roman"/>
          <w:sz w:val="28"/>
          <w:szCs w:val="28"/>
        </w:rPr>
        <w:t xml:space="preserve"> 59-ФЗ </w:t>
      </w:r>
      <w:r w:rsidR="008845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64A0">
        <w:rPr>
          <w:rFonts w:ascii="Times New Roman" w:hAnsi="Times New Roman" w:cs="Times New Roman"/>
          <w:sz w:val="28"/>
          <w:szCs w:val="28"/>
        </w:rPr>
        <w:t>«О</w:t>
      </w:r>
      <w:r w:rsidR="00342DB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»);</w:t>
      </w:r>
    </w:p>
    <w:p w:rsidR="004D21BB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ответ по существу поставленного в обращении вопроса не может быть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ан без разглашения сведений, составляющих государственную или иную</w:t>
      </w:r>
      <w:r w:rsidR="00D40FB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храняемую федеральным законом тайну;</w:t>
      </w:r>
    </w:p>
    <w:p w:rsidR="00B74440" w:rsidRDefault="008845A7" w:rsidP="00B74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50F10" w:rsidRPr="00EE64A0">
        <w:rPr>
          <w:rFonts w:ascii="Times New Roman" w:hAnsi="Times New Roman" w:cs="Times New Roman"/>
          <w:sz w:val="28"/>
          <w:szCs w:val="28"/>
        </w:rPr>
        <w:t>3) авторам писем</w:t>
      </w:r>
      <w:r w:rsidR="00B74440">
        <w:rPr>
          <w:rFonts w:ascii="Times New Roman" w:hAnsi="Times New Roman" w:cs="Times New Roman"/>
          <w:sz w:val="28"/>
          <w:szCs w:val="28"/>
        </w:rPr>
        <w:t>, поступившим по почте, факсу, на электронный адрес,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в течение 7 дней со дня регистрации направляется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B74440">
        <w:rPr>
          <w:rFonts w:ascii="Times New Roman" w:hAnsi="Times New Roman" w:cs="Times New Roman"/>
          <w:sz w:val="28"/>
          <w:szCs w:val="28"/>
        </w:rPr>
        <w:t>уведомление, подтверждающее получение письма</w:t>
      </w:r>
      <w:r w:rsidR="00F50F10" w:rsidRPr="00EE64A0">
        <w:rPr>
          <w:rFonts w:ascii="Times New Roman" w:hAnsi="Times New Roman" w:cs="Times New Roman"/>
          <w:sz w:val="28"/>
          <w:szCs w:val="28"/>
        </w:rPr>
        <w:t>, где указан регистрационный номер, дата регистрации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исьменного обращения, должность, фамилия, имя, отчество, должность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олжностного лица, рассмотревшего обращение,</w:t>
      </w:r>
      <w:r w:rsidR="00B74440">
        <w:rPr>
          <w:rFonts w:ascii="Times New Roman" w:hAnsi="Times New Roman" w:cs="Times New Roman"/>
          <w:sz w:val="28"/>
          <w:szCs w:val="28"/>
        </w:rPr>
        <w:t xml:space="preserve"> направление на рассмотрение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B74440">
        <w:rPr>
          <w:rFonts w:ascii="Times New Roman" w:hAnsi="Times New Roman" w:cs="Times New Roman"/>
          <w:sz w:val="28"/>
          <w:szCs w:val="28"/>
        </w:rPr>
        <w:t>в</w:t>
      </w:r>
      <w:r w:rsidR="00D85598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рганы местного самоуправления, другие организации, в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компетенцию которых входит рассмотрение обращения, ставится штамп с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указанием фамилии, имени</w:t>
      </w:r>
      <w:proofErr w:type="gramEnd"/>
      <w:r w:rsidR="00F50F10" w:rsidRPr="00EE64A0">
        <w:rPr>
          <w:rFonts w:ascii="Times New Roman" w:hAnsi="Times New Roman" w:cs="Times New Roman"/>
          <w:sz w:val="28"/>
          <w:szCs w:val="28"/>
        </w:rPr>
        <w:t>, отчества и телефона служащего, осущ</w:t>
      </w:r>
      <w:r>
        <w:rPr>
          <w:rFonts w:ascii="Times New Roman" w:hAnsi="Times New Roman" w:cs="Times New Roman"/>
          <w:sz w:val="28"/>
          <w:szCs w:val="28"/>
        </w:rPr>
        <w:t>ествляющего работу с обращением.</w:t>
      </w:r>
    </w:p>
    <w:p w:rsidR="0038779E" w:rsidRDefault="0038779E" w:rsidP="00B74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B74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5A7" w:rsidRPr="00EE64A0" w:rsidRDefault="008845A7" w:rsidP="00B74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18144E" w:rsidRPr="00EE64A0" w:rsidRDefault="0018144E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DBB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4440">
        <w:rPr>
          <w:rFonts w:ascii="Times New Roman" w:hAnsi="Times New Roman" w:cs="Times New Roman"/>
          <w:sz w:val="28"/>
          <w:szCs w:val="28"/>
        </w:rPr>
        <w:t>2</w:t>
      </w:r>
      <w:r w:rsidR="00F50F10" w:rsidRPr="00EE64A0">
        <w:rPr>
          <w:rFonts w:ascii="Times New Roman" w:hAnsi="Times New Roman" w:cs="Times New Roman"/>
          <w:sz w:val="28"/>
          <w:szCs w:val="28"/>
        </w:rPr>
        <w:t>1. Рассмотрение обращений граждан: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1) </w:t>
      </w:r>
      <w:r w:rsidR="009479D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я могут рассматриваться непосредственно в 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подразделениях </w:t>
      </w:r>
      <w:r w:rsidR="00DF6E3C" w:rsidRPr="00EE64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0F10" w:rsidRPr="00EE64A0">
        <w:rPr>
          <w:rFonts w:ascii="Times New Roman" w:hAnsi="Times New Roman" w:cs="Times New Roman"/>
          <w:sz w:val="28"/>
          <w:szCs w:val="28"/>
        </w:rPr>
        <w:t>(в том числе с выездом</w:t>
      </w:r>
      <w:r w:rsidR="00DF6E3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на место), или их рассмотрение может быть поручено </w:t>
      </w:r>
      <w:r w:rsidR="00D85598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D85598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конкретному должностному лицу, либо направлены на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рассмотрение в 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F50F10" w:rsidRPr="00EE64A0">
        <w:rPr>
          <w:rFonts w:ascii="Times New Roman" w:hAnsi="Times New Roman" w:cs="Times New Roman"/>
          <w:sz w:val="28"/>
          <w:szCs w:val="28"/>
        </w:rPr>
        <w:t>органы в</w:t>
      </w:r>
      <w:r w:rsidR="00DF6E3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оответствии с их компетенцией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2)</w:t>
      </w:r>
      <w:r w:rsidR="009479D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поступившие в структурные подразделения 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я рассматриваются в течение 30 дней со дня</w:t>
      </w:r>
      <w:r w:rsidR="00DF6E3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регистрации в 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>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3)</w:t>
      </w:r>
      <w:r w:rsidR="00DF6E3C" w:rsidRPr="00EE64A0">
        <w:rPr>
          <w:rFonts w:ascii="Times New Roman" w:hAnsi="Times New Roman" w:cs="Times New Roman"/>
          <w:sz w:val="28"/>
          <w:szCs w:val="28"/>
        </w:rPr>
        <w:t xml:space="preserve"> 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18144E" w:rsidRPr="00EE64A0">
        <w:rPr>
          <w:rFonts w:ascii="Times New Roman" w:hAnsi="Times New Roman" w:cs="Times New Roman"/>
          <w:sz w:val="28"/>
          <w:szCs w:val="28"/>
        </w:rPr>
        <w:t>,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если поручение о рассмотрении обращения </w:t>
      </w:r>
      <w:r w:rsidR="00D85598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направлено на рассмотрение в </w:t>
      </w:r>
      <w:r w:rsidR="00D85598" w:rsidRPr="00EE64A0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F50F10" w:rsidRPr="00EE64A0">
        <w:rPr>
          <w:rFonts w:ascii="Times New Roman" w:hAnsi="Times New Roman" w:cs="Times New Roman"/>
          <w:sz w:val="28"/>
          <w:szCs w:val="28"/>
        </w:rPr>
        <w:t>орган местного самоуправления в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оответствии с его компетенцией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F50F10" w:rsidRPr="00EE64A0">
        <w:rPr>
          <w:rFonts w:ascii="Times New Roman" w:hAnsi="Times New Roman" w:cs="Times New Roman"/>
          <w:sz w:val="28"/>
          <w:szCs w:val="28"/>
        </w:rPr>
        <w:t>уведомление заявителю о том, куда направлено его обращение на</w:t>
      </w:r>
      <w:r w:rsidR="00DF6E3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ссмотрение и откуда он получит ответ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4) документы, направленные на исполнение нескольким</w:t>
      </w:r>
      <w:r w:rsidR="00DF6E3C" w:rsidRPr="00EE64A0">
        <w:rPr>
          <w:rFonts w:ascii="Times New Roman" w:hAnsi="Times New Roman" w:cs="Times New Roman"/>
          <w:sz w:val="28"/>
          <w:szCs w:val="28"/>
        </w:rPr>
        <w:t xml:space="preserve">   </w:t>
      </w:r>
      <w:r w:rsidR="00F50F10" w:rsidRPr="00EE64A0">
        <w:rPr>
          <w:rFonts w:ascii="Times New Roman" w:hAnsi="Times New Roman" w:cs="Times New Roman"/>
          <w:sz w:val="28"/>
          <w:szCs w:val="28"/>
        </w:rPr>
        <w:t>соисполнителям, направляются на исполнение по первому адресу в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длиннике, во второй и последующие - в копиях. При этом необходимое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количество копий документов для отправки готовится </w:t>
      </w:r>
      <w:r w:rsidR="0018144E" w:rsidRPr="00EE64A0">
        <w:rPr>
          <w:rFonts w:ascii="Times New Roman" w:hAnsi="Times New Roman" w:cs="Times New Roman"/>
          <w:sz w:val="28"/>
          <w:szCs w:val="28"/>
        </w:rPr>
        <w:t>старшим инспектором по работе с обращениями граждан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F10" w:rsidRPr="00EE64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0F10" w:rsidRPr="00EE64A0">
        <w:rPr>
          <w:rFonts w:ascii="Times New Roman" w:hAnsi="Times New Roman" w:cs="Times New Roman"/>
          <w:sz w:val="28"/>
          <w:szCs w:val="28"/>
        </w:rPr>
        <w:t xml:space="preserve"> сроками исполнения осуществляет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старший инспектор.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Ответ заявителю готовит </w:t>
      </w:r>
      <w:r w:rsidR="00DF6E3C" w:rsidRPr="00EE64A0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50F10" w:rsidRPr="00EE64A0">
        <w:rPr>
          <w:rFonts w:ascii="Times New Roman" w:hAnsi="Times New Roman" w:cs="Times New Roman"/>
          <w:sz w:val="28"/>
          <w:szCs w:val="28"/>
        </w:rPr>
        <w:t>каждый исполнитель,</w:t>
      </w:r>
      <w:r w:rsidR="00342DB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указанный в поручении.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Если обращение поставлено на контроль </w:t>
      </w:r>
      <w:r w:rsidR="00D85598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государственной власти, подготовку ответа им осуществляет исполнитель,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указанный в поручении первым, или указание подготовить ответ дается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конкретному исполнителю. Соисполнители не позднее 7 дней до истечения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рока исполнения поручения обязаны пред</w:t>
      </w:r>
      <w:r w:rsidR="00DF6E3C" w:rsidRPr="00EE64A0">
        <w:rPr>
          <w:rFonts w:ascii="Times New Roman" w:hAnsi="Times New Roman" w:cs="Times New Roman"/>
          <w:sz w:val="28"/>
          <w:szCs w:val="28"/>
        </w:rPr>
        <w:t>о</w:t>
      </w:r>
      <w:r w:rsidR="00F50F10" w:rsidRPr="00EE64A0">
        <w:rPr>
          <w:rFonts w:ascii="Times New Roman" w:hAnsi="Times New Roman" w:cs="Times New Roman"/>
          <w:sz w:val="28"/>
          <w:szCs w:val="28"/>
        </w:rPr>
        <w:t>ставить ответственному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исполнителю все необходимые материалы для обобщения и подготовки</w:t>
      </w:r>
      <w:r w:rsidR="0018144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твета;</w:t>
      </w:r>
    </w:p>
    <w:p w:rsidR="00F50F10" w:rsidRPr="00EE64A0" w:rsidRDefault="0018144E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 </w:t>
      </w:r>
      <w:r w:rsidR="00342DBB" w:rsidRPr="00EE64A0">
        <w:rPr>
          <w:rFonts w:ascii="Times New Roman" w:hAnsi="Times New Roman" w:cs="Times New Roman"/>
          <w:sz w:val="28"/>
          <w:szCs w:val="28"/>
        </w:rPr>
        <w:t xml:space="preserve">     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5) </w:t>
      </w:r>
      <w:r w:rsidR="009479D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олжностное лицо, которому поручено рассмотрение обращения: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92C" w:rsidRPr="00EE64A0">
        <w:rPr>
          <w:rFonts w:ascii="Times New Roman" w:hAnsi="Times New Roman" w:cs="Times New Roman"/>
          <w:sz w:val="28"/>
          <w:szCs w:val="28"/>
        </w:rPr>
        <w:t xml:space="preserve"> 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еспечивает объективное, всестороннее и своевременное</w:t>
      </w:r>
      <w:r w:rsidR="00342DB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ссмотрение обращения, в случае необходимости - с участием гражданина,</w:t>
      </w:r>
      <w:r w:rsidR="005A38A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направившего обращение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92C" w:rsidRPr="00EE64A0">
        <w:rPr>
          <w:rFonts w:ascii="Times New Roman" w:hAnsi="Times New Roman" w:cs="Times New Roman"/>
          <w:sz w:val="28"/>
          <w:szCs w:val="28"/>
        </w:rPr>
        <w:t xml:space="preserve"> 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запрашивает, в том числе в электронной форме, </w:t>
      </w:r>
      <w:proofErr w:type="gramStart"/>
      <w:r w:rsidR="00F50F10" w:rsidRPr="00EE64A0">
        <w:rPr>
          <w:rFonts w:ascii="Times New Roman" w:hAnsi="Times New Roman" w:cs="Times New Roman"/>
          <w:sz w:val="28"/>
          <w:szCs w:val="28"/>
        </w:rPr>
        <w:t>необходимые</w:t>
      </w:r>
      <w:proofErr w:type="gramEnd"/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8845A7" w:rsidRDefault="00F50F1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рассмотрения обращения</w:t>
      </w:r>
      <w:r w:rsidR="005A38AC" w:rsidRPr="00EE64A0">
        <w:rPr>
          <w:rFonts w:ascii="Times New Roman" w:hAnsi="Times New Roman" w:cs="Times New Roman"/>
          <w:sz w:val="28"/>
          <w:szCs w:val="28"/>
        </w:rPr>
        <w:t xml:space="preserve"> документы и материалы в других </w:t>
      </w:r>
      <w:r w:rsidR="00D85598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и у иных должностных лиц, за</w:t>
      </w:r>
      <w:r w:rsidR="005A38A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исключением судов, органов дознания и органов предварительного</w:t>
      </w:r>
      <w:r w:rsidR="005A38A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следствия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инимает меры, направленные на восстановление или защи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нарушенных прав, свобод и законных интересов гражданина;</w:t>
      </w:r>
    </w:p>
    <w:p w:rsidR="008845A7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92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ает письменный ответ по существу поставленных в об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вопросов, за исключением случаев, указанных в </w:t>
      </w:r>
      <w:r w:rsidR="00B74440">
        <w:rPr>
          <w:rFonts w:ascii="Times New Roman" w:hAnsi="Times New Roman" w:cs="Times New Roman"/>
          <w:sz w:val="28"/>
          <w:szCs w:val="28"/>
        </w:rPr>
        <w:t>пункте 16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рядка;</w:t>
      </w:r>
    </w:p>
    <w:p w:rsidR="004D21BB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уведомляет гражданина о направлении его обращения на рассмотрение</w:t>
      </w:r>
      <w:r w:rsidR="005A38A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в другой </w:t>
      </w:r>
      <w:r w:rsidR="003A110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или иному</w:t>
      </w:r>
      <w:r w:rsidR="005A38A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олжностному лицу в соответствии с их компетенцией;</w:t>
      </w:r>
    </w:p>
    <w:p w:rsidR="0038779E" w:rsidRDefault="0038779E" w:rsidP="009D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9D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9E8" w:rsidRDefault="009D79E8" w:rsidP="009D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9D79E8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принимает меры, направленные на восстановление или защиту</w:t>
      </w:r>
      <w:r w:rsidR="0057092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нарушенных прав, свобод и законных интересов гражданина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8AC" w:rsidRPr="00EE64A0">
        <w:rPr>
          <w:rFonts w:ascii="Times New Roman" w:hAnsi="Times New Roman" w:cs="Times New Roman"/>
          <w:sz w:val="28"/>
          <w:szCs w:val="28"/>
        </w:rPr>
        <w:t>6</w:t>
      </w:r>
      <w:r w:rsidR="00F50F10" w:rsidRPr="00EE64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рган местного самоуправления или</w:t>
      </w:r>
      <w:r w:rsidR="005A38A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олжностное лицо по направленному в установленном порядке запросу</w:t>
      </w:r>
      <w:proofErr w:type="gramStart"/>
      <w:r w:rsidR="0057092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BB1E1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обязаны в течение 15</w:t>
      </w:r>
      <w:r w:rsidR="005A38A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ней пред</w:t>
      </w:r>
      <w:r w:rsidR="005A38AC" w:rsidRPr="00EE64A0">
        <w:rPr>
          <w:rFonts w:ascii="Times New Roman" w:hAnsi="Times New Roman" w:cs="Times New Roman"/>
          <w:sz w:val="28"/>
          <w:szCs w:val="28"/>
        </w:rPr>
        <w:t>о</w:t>
      </w:r>
      <w:r w:rsidR="00F50F10" w:rsidRPr="00EE64A0">
        <w:rPr>
          <w:rFonts w:ascii="Times New Roman" w:hAnsi="Times New Roman" w:cs="Times New Roman"/>
          <w:sz w:val="28"/>
          <w:szCs w:val="28"/>
        </w:rPr>
        <w:t>ставлять документы и материалы, необходимые для рассмотрения</w:t>
      </w:r>
      <w:r w:rsidR="005A38A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я, за исключением документов и материалов, в которых содержатся</w:t>
      </w:r>
      <w:r w:rsidR="005A38A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ведения, составляющие государственную или иную охраняемую</w:t>
      </w:r>
      <w:r w:rsidR="005A38A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федеральным законом тайну, и для которых установлен особый порядок</w:t>
      </w:r>
      <w:r w:rsidR="00AB087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ед</w:t>
      </w:r>
      <w:r w:rsidR="004E1662" w:rsidRPr="00EE64A0">
        <w:rPr>
          <w:rFonts w:ascii="Times New Roman" w:hAnsi="Times New Roman" w:cs="Times New Roman"/>
          <w:sz w:val="28"/>
          <w:szCs w:val="28"/>
        </w:rPr>
        <w:t>о</w:t>
      </w:r>
      <w:r w:rsidR="00F50F10" w:rsidRPr="00EE64A0">
        <w:rPr>
          <w:rFonts w:ascii="Times New Roman" w:hAnsi="Times New Roman" w:cs="Times New Roman"/>
          <w:sz w:val="28"/>
          <w:szCs w:val="28"/>
        </w:rPr>
        <w:t>ставления;</w:t>
      </w:r>
    </w:p>
    <w:p w:rsidR="00F50F10" w:rsidRPr="00EE64A0" w:rsidRDefault="008845A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7) </w:t>
      </w:r>
      <w:r w:rsidR="004E166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олжностное лицо, которому направлено обращение, вправ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ссматривать его по существу по основаниям, указанным в пункте 1</w:t>
      </w:r>
      <w:r w:rsidR="00EE40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A38AC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8) если в письменном обращении не указаны фамилия гражда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направившего обращение, и почтовый адрес, по которому должен быть дан</w:t>
      </w:r>
      <w:r w:rsidR="005A38A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твет, но содержатся сведения о подготавливаемом, совершаемом или</w:t>
      </w:r>
      <w:r w:rsidR="005A38A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овершенном противоправном деянии, а также о лице, его</w:t>
      </w:r>
      <w:r w:rsidR="007E495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дготавливающем, совершающем или совершившем, обращение подлежит</w:t>
      </w:r>
      <w:r w:rsidR="007E495C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направлению в </w:t>
      </w:r>
      <w:r w:rsidR="008966B7" w:rsidRPr="00EE64A0">
        <w:rPr>
          <w:rFonts w:ascii="Times New Roman" w:hAnsi="Times New Roman" w:cs="Times New Roman"/>
          <w:sz w:val="28"/>
          <w:szCs w:val="28"/>
        </w:rPr>
        <w:t>соответствующий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8966B7" w:rsidRPr="00EE64A0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F50F10" w:rsidRPr="00EE64A0">
        <w:rPr>
          <w:rFonts w:ascii="Times New Roman" w:hAnsi="Times New Roman" w:cs="Times New Roman"/>
          <w:sz w:val="28"/>
          <w:szCs w:val="28"/>
        </w:rPr>
        <w:t>орган.</w:t>
      </w:r>
    </w:p>
    <w:p w:rsidR="00F50F10" w:rsidRPr="00EE64A0" w:rsidRDefault="00BD7032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     </w:t>
      </w:r>
      <w:r w:rsidR="00EE4079">
        <w:rPr>
          <w:rFonts w:ascii="Times New Roman" w:hAnsi="Times New Roman" w:cs="Times New Roman"/>
          <w:sz w:val="28"/>
          <w:szCs w:val="28"/>
        </w:rPr>
        <w:t>22</w:t>
      </w:r>
      <w:r w:rsidR="00F50F10" w:rsidRPr="00EE64A0">
        <w:rPr>
          <w:rFonts w:ascii="Times New Roman" w:hAnsi="Times New Roman" w:cs="Times New Roman"/>
          <w:sz w:val="28"/>
          <w:szCs w:val="28"/>
        </w:rPr>
        <w:t>. Личный прием граждан:</w:t>
      </w:r>
    </w:p>
    <w:p w:rsidR="005A38AC" w:rsidRPr="00EE64A0" w:rsidRDefault="00B52C8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50F10" w:rsidRPr="00EE64A0">
        <w:rPr>
          <w:rFonts w:ascii="Times New Roman" w:hAnsi="Times New Roman" w:cs="Times New Roman"/>
          <w:sz w:val="28"/>
          <w:szCs w:val="28"/>
        </w:rPr>
        <w:t>1)</w:t>
      </w:r>
      <w:r w:rsidR="004E166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консультации граждан о порядке проведения личного приема в</w:t>
      </w:r>
      <w:r w:rsidR="005A38AC" w:rsidRPr="00EE64A0">
        <w:rPr>
          <w:rFonts w:ascii="Times New Roman" w:hAnsi="Times New Roman" w:cs="Times New Roman"/>
          <w:sz w:val="28"/>
          <w:szCs w:val="28"/>
        </w:rPr>
        <w:t xml:space="preserve"> администрации К</w:t>
      </w:r>
      <w:r w:rsidR="00EE4079">
        <w:rPr>
          <w:rFonts w:ascii="Times New Roman" w:hAnsi="Times New Roman" w:cs="Times New Roman"/>
          <w:sz w:val="28"/>
          <w:szCs w:val="28"/>
        </w:rPr>
        <w:t>арталинского муниципального района</w:t>
      </w:r>
      <w:r w:rsidR="00CC7D64" w:rsidRPr="00EE64A0">
        <w:rPr>
          <w:rFonts w:ascii="Times New Roman" w:hAnsi="Times New Roman" w:cs="Times New Roman"/>
          <w:sz w:val="28"/>
          <w:szCs w:val="28"/>
        </w:rPr>
        <w:t>, запись на личный прием главы, ведение журнала и заполнение карточек приема граждан</w:t>
      </w:r>
      <w:r w:rsidR="005A38AC" w:rsidRPr="00EE64A0">
        <w:rPr>
          <w:rFonts w:ascii="Times New Roman" w:hAnsi="Times New Roman" w:cs="Times New Roman"/>
          <w:sz w:val="28"/>
          <w:szCs w:val="28"/>
        </w:rPr>
        <w:t xml:space="preserve"> осуществляет старший инспектор по работе с обращениями граждан;</w:t>
      </w:r>
      <w:r w:rsidR="007879BD" w:rsidRPr="00EE64A0">
        <w:rPr>
          <w:rFonts w:ascii="Times New Roman" w:hAnsi="Times New Roman" w:cs="Times New Roman"/>
          <w:sz w:val="28"/>
          <w:szCs w:val="28"/>
        </w:rPr>
        <w:t xml:space="preserve"> заместители главы и руководитель аппарата администрации ведут журнал личного приема и контроль за исполнением вопросов, поступивши</w:t>
      </w:r>
      <w:r w:rsidR="009D79E8">
        <w:rPr>
          <w:rFonts w:ascii="Times New Roman" w:hAnsi="Times New Roman" w:cs="Times New Roman"/>
          <w:sz w:val="28"/>
          <w:szCs w:val="28"/>
        </w:rPr>
        <w:t>х в ходе приема, самостоятельно;</w:t>
      </w:r>
      <w:proofErr w:type="gramEnd"/>
    </w:p>
    <w:p w:rsidR="00F50F10" w:rsidRPr="00EE64A0" w:rsidRDefault="005A38AC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     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2) </w:t>
      </w:r>
      <w:r w:rsidR="004E166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консультации граждан осуществляются в порядке очередности </w:t>
      </w:r>
      <w:proofErr w:type="gramStart"/>
      <w:r w:rsidR="00F50F10" w:rsidRPr="00EE64A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50F10" w:rsidRPr="00EE64A0" w:rsidRDefault="007E495C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п</w:t>
      </w:r>
      <w:r w:rsidR="00F50F10" w:rsidRPr="00EE64A0">
        <w:rPr>
          <w:rFonts w:ascii="Times New Roman" w:hAnsi="Times New Roman" w:cs="Times New Roman"/>
          <w:sz w:val="28"/>
          <w:szCs w:val="28"/>
        </w:rPr>
        <w:t>редъявлени</w:t>
      </w:r>
      <w:r w:rsidRPr="00EE64A0">
        <w:rPr>
          <w:rFonts w:ascii="Times New Roman" w:hAnsi="Times New Roman" w:cs="Times New Roman"/>
          <w:sz w:val="28"/>
          <w:szCs w:val="28"/>
        </w:rPr>
        <w:t xml:space="preserve">ю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их личность</w:t>
      </w:r>
      <w:r w:rsidR="005A38AC" w:rsidRPr="00EE64A0">
        <w:rPr>
          <w:rFonts w:ascii="Times New Roman" w:hAnsi="Times New Roman" w:cs="Times New Roman"/>
          <w:sz w:val="28"/>
          <w:szCs w:val="28"/>
        </w:rPr>
        <w:t>, время</w:t>
      </w:r>
      <w:r w:rsidR="004E166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жидания в очереди не более 15 минут;</w:t>
      </w:r>
    </w:p>
    <w:p w:rsidR="00F50F10" w:rsidRPr="00EE64A0" w:rsidRDefault="00B52C8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 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  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9D79E8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3) </w:t>
      </w:r>
      <w:r w:rsidR="004E166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если в обращении содержатся вопросы, решение которых не</w:t>
      </w:r>
      <w:r w:rsidR="004E166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входит в компетенцию </w:t>
      </w:r>
      <w:r w:rsidRPr="00EE64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79E8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>, гражданину</w:t>
      </w:r>
      <w:r w:rsidR="004E166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ается разъяснение, куда ему следует обратиться;</w:t>
      </w:r>
    </w:p>
    <w:p w:rsidR="00F50F10" w:rsidRPr="00EE64A0" w:rsidRDefault="00B52C8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     </w:t>
      </w:r>
      <w:r w:rsidRPr="00EE64A0">
        <w:rPr>
          <w:rFonts w:ascii="Times New Roman" w:hAnsi="Times New Roman" w:cs="Times New Roman"/>
          <w:sz w:val="28"/>
          <w:szCs w:val="28"/>
        </w:rPr>
        <w:t>4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4E166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личный прием осуществляется на основании графика приема</w:t>
      </w:r>
      <w:r w:rsidR="004E166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граждан,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4E166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Pr="00EE64A0">
        <w:rPr>
          <w:rFonts w:ascii="Times New Roman" w:hAnsi="Times New Roman" w:cs="Times New Roman"/>
          <w:sz w:val="28"/>
          <w:szCs w:val="28"/>
        </w:rPr>
        <w:t>главой района;</w:t>
      </w:r>
    </w:p>
    <w:p w:rsidR="00F50F10" w:rsidRPr="00EE64A0" w:rsidRDefault="00B52C8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 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   </w:t>
      </w:r>
      <w:r w:rsidR="00450FF7" w:rsidRPr="00EE64A0">
        <w:rPr>
          <w:rFonts w:ascii="Times New Roman" w:hAnsi="Times New Roman" w:cs="Times New Roman"/>
          <w:sz w:val="28"/>
          <w:szCs w:val="28"/>
        </w:rPr>
        <w:t>5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4E166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во время личного приема каждый гражданин имеет возможность</w:t>
      </w:r>
      <w:r w:rsidR="004E166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изложить свое обращение устно либо в письменной форме;</w:t>
      </w:r>
    </w:p>
    <w:p w:rsidR="00F50F10" w:rsidRPr="00EE64A0" w:rsidRDefault="00B52C8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 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   </w:t>
      </w:r>
      <w:r w:rsidR="00450FF7" w:rsidRPr="00EE64A0">
        <w:rPr>
          <w:rFonts w:ascii="Times New Roman" w:hAnsi="Times New Roman" w:cs="Times New Roman"/>
          <w:sz w:val="28"/>
          <w:szCs w:val="28"/>
        </w:rPr>
        <w:t>6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450FF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е гражданина, переданное в ходе личного приема,</w:t>
      </w:r>
      <w:r w:rsidR="004E166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рассматривается в </w:t>
      </w:r>
      <w:r w:rsidR="004E166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установленном порядке как письменное обращение;</w:t>
      </w:r>
    </w:p>
    <w:p w:rsidR="00F50F10" w:rsidRDefault="00B52C8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   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450FF7" w:rsidRPr="00EE64A0">
        <w:rPr>
          <w:rFonts w:ascii="Times New Roman" w:hAnsi="Times New Roman" w:cs="Times New Roman"/>
          <w:sz w:val="28"/>
          <w:szCs w:val="28"/>
        </w:rPr>
        <w:t>7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450FF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 окончании личного приема должностное лицо доводит до</w:t>
      </w:r>
      <w:r w:rsidR="00450FF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ведения заявителя свое решение или информирует о том, кому будет</w:t>
      </w:r>
      <w:r w:rsidR="00450FF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ручено рассмотрение и принятие мер по его обращению, а так же откуда</w:t>
      </w:r>
      <w:r w:rsidR="009D79E8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н получит ответ, либо разъясняет: где, кем и в каком порядке может быть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ссмотрено его обращение по существу;</w:t>
      </w:r>
    </w:p>
    <w:p w:rsidR="009D79E8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9E8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9D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9E8" w:rsidRDefault="009D79E8" w:rsidP="009D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9D79E8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9E8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FF7" w:rsidRPr="00EE64A0">
        <w:rPr>
          <w:rFonts w:ascii="Times New Roman" w:hAnsi="Times New Roman" w:cs="Times New Roman"/>
          <w:sz w:val="28"/>
          <w:szCs w:val="28"/>
        </w:rPr>
        <w:t>8</w:t>
      </w:r>
      <w:r w:rsidR="00F50F10" w:rsidRPr="00EE64A0">
        <w:rPr>
          <w:rFonts w:ascii="Times New Roman" w:hAnsi="Times New Roman" w:cs="Times New Roman"/>
          <w:sz w:val="28"/>
          <w:szCs w:val="28"/>
        </w:rPr>
        <w:t>)</w:t>
      </w:r>
      <w:r w:rsidR="00450FF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в ходе личного приема гражданину может быть отказано в</w:t>
      </w:r>
      <w:r w:rsidR="00450FF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альнейшем рассмотрении обращения, если ему ранее был дан ответ по</w:t>
      </w:r>
      <w:r w:rsidR="00450FF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уществу поставленных в обращении вопросов;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FF7" w:rsidRPr="00EE64A0">
        <w:rPr>
          <w:rFonts w:ascii="Times New Roman" w:hAnsi="Times New Roman" w:cs="Times New Roman"/>
          <w:sz w:val="28"/>
          <w:szCs w:val="28"/>
        </w:rPr>
        <w:t>9</w:t>
      </w:r>
      <w:r w:rsidR="00F50F10" w:rsidRPr="00EE64A0">
        <w:rPr>
          <w:rFonts w:ascii="Times New Roman" w:hAnsi="Times New Roman" w:cs="Times New Roman"/>
          <w:sz w:val="28"/>
          <w:szCs w:val="28"/>
        </w:rPr>
        <w:t>) если изложенные в устном обращении факты и обстоятельства</w:t>
      </w:r>
      <w:r w:rsidR="00450FF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774071" w:rsidRPr="00EE64A0">
        <w:rPr>
          <w:rFonts w:ascii="Times New Roman" w:hAnsi="Times New Roman" w:cs="Times New Roman"/>
          <w:sz w:val="28"/>
          <w:szCs w:val="28"/>
        </w:rPr>
        <w:t xml:space="preserve">являются очевидными </w:t>
      </w:r>
      <w:r w:rsidR="00F50F10" w:rsidRPr="00EE64A0">
        <w:rPr>
          <w:rFonts w:ascii="Times New Roman" w:hAnsi="Times New Roman" w:cs="Times New Roman"/>
          <w:sz w:val="28"/>
          <w:szCs w:val="28"/>
        </w:rPr>
        <w:t>и не требуют дополнительной проверки, то ответ на</w:t>
      </w:r>
      <w:r w:rsidR="00B52C8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обращение может быть </w:t>
      </w:r>
      <w:r w:rsidR="00774071" w:rsidRPr="00EE64A0">
        <w:rPr>
          <w:rFonts w:ascii="Times New Roman" w:hAnsi="Times New Roman" w:cs="Times New Roman"/>
          <w:sz w:val="28"/>
          <w:szCs w:val="28"/>
        </w:rPr>
        <w:t>дан уст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07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ходе личного приема, о чем делается</w:t>
      </w:r>
      <w:r w:rsidR="00B52C8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запись в </w:t>
      </w:r>
      <w:r w:rsidR="00B52C87" w:rsidRPr="00EE64A0">
        <w:rPr>
          <w:rFonts w:ascii="Times New Roman" w:hAnsi="Times New Roman" w:cs="Times New Roman"/>
          <w:sz w:val="28"/>
          <w:szCs w:val="28"/>
        </w:rPr>
        <w:t xml:space="preserve">журнале регистрации приема. </w:t>
      </w:r>
      <w:r w:rsidR="00774071" w:rsidRPr="00EE64A0">
        <w:rPr>
          <w:rFonts w:ascii="Times New Roman" w:hAnsi="Times New Roman" w:cs="Times New Roman"/>
          <w:sz w:val="28"/>
          <w:szCs w:val="28"/>
        </w:rPr>
        <w:t xml:space="preserve">В </w:t>
      </w:r>
      <w:r w:rsidR="00F50F10" w:rsidRPr="00EE64A0">
        <w:rPr>
          <w:rFonts w:ascii="Times New Roman" w:hAnsi="Times New Roman" w:cs="Times New Roman"/>
          <w:sz w:val="28"/>
          <w:szCs w:val="28"/>
        </w:rPr>
        <w:t>остальных случаях дается письменный ответ по существу</w:t>
      </w:r>
      <w:r w:rsidR="00B52C8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ставленных в обращении вопросов;</w:t>
      </w:r>
    </w:p>
    <w:p w:rsidR="007D09B2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FF7" w:rsidRPr="00EE64A0">
        <w:rPr>
          <w:rFonts w:ascii="Times New Roman" w:hAnsi="Times New Roman" w:cs="Times New Roman"/>
          <w:sz w:val="28"/>
          <w:szCs w:val="28"/>
        </w:rPr>
        <w:t>10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450FF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B52C87" w:rsidRPr="00EE64A0">
        <w:rPr>
          <w:rFonts w:ascii="Times New Roman" w:hAnsi="Times New Roman" w:cs="Times New Roman"/>
          <w:sz w:val="28"/>
          <w:szCs w:val="28"/>
        </w:rPr>
        <w:t>глав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принимает решение о</w:t>
      </w:r>
      <w:r w:rsidR="00B52C8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становке обращения на контроль</w:t>
      </w:r>
      <w:r w:rsidR="00B52C87" w:rsidRPr="00EE64A0">
        <w:rPr>
          <w:rFonts w:ascii="Times New Roman" w:hAnsi="Times New Roman" w:cs="Times New Roman"/>
          <w:sz w:val="28"/>
          <w:szCs w:val="28"/>
        </w:rPr>
        <w:t xml:space="preserve"> и дает соответствующее поручение помощнику главы, присутствующему на приеме</w:t>
      </w:r>
      <w:r w:rsidR="001736FA" w:rsidRPr="00EE64A0">
        <w:rPr>
          <w:rFonts w:ascii="Times New Roman" w:hAnsi="Times New Roman" w:cs="Times New Roman"/>
          <w:sz w:val="28"/>
          <w:szCs w:val="28"/>
        </w:rPr>
        <w:t>,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1736FA" w:rsidRPr="00EE64A0">
        <w:rPr>
          <w:rFonts w:ascii="Times New Roman" w:hAnsi="Times New Roman" w:cs="Times New Roman"/>
          <w:sz w:val="28"/>
          <w:szCs w:val="28"/>
        </w:rPr>
        <w:t>который составляет контрольные листы и осуще</w:t>
      </w:r>
      <w:r w:rsidR="007D09B2" w:rsidRPr="00EE64A0">
        <w:rPr>
          <w:rFonts w:ascii="Times New Roman" w:hAnsi="Times New Roman" w:cs="Times New Roman"/>
          <w:sz w:val="28"/>
          <w:szCs w:val="28"/>
        </w:rPr>
        <w:t xml:space="preserve">ствляет </w:t>
      </w:r>
      <w:proofErr w:type="gramStart"/>
      <w:r w:rsidR="007D09B2" w:rsidRPr="00EE64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09B2" w:rsidRPr="00EE64A0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235DE7" w:rsidRPr="00EE64A0">
        <w:rPr>
          <w:rFonts w:ascii="Times New Roman" w:hAnsi="Times New Roman" w:cs="Times New Roman"/>
          <w:sz w:val="28"/>
          <w:szCs w:val="28"/>
        </w:rPr>
        <w:t xml:space="preserve"> поручений</w:t>
      </w:r>
      <w:r w:rsidR="007D09B2" w:rsidRPr="00EE64A0">
        <w:rPr>
          <w:rFonts w:ascii="Times New Roman" w:hAnsi="Times New Roman" w:cs="Times New Roman"/>
          <w:sz w:val="28"/>
          <w:szCs w:val="28"/>
        </w:rPr>
        <w:t>.</w:t>
      </w:r>
    </w:p>
    <w:p w:rsidR="007D09B2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4079">
        <w:rPr>
          <w:rFonts w:ascii="Times New Roman" w:hAnsi="Times New Roman" w:cs="Times New Roman"/>
          <w:sz w:val="28"/>
          <w:szCs w:val="28"/>
        </w:rPr>
        <w:t>23</w:t>
      </w:r>
      <w:r w:rsidR="007D09B2" w:rsidRPr="00EE64A0">
        <w:rPr>
          <w:rFonts w:ascii="Times New Roman" w:hAnsi="Times New Roman" w:cs="Times New Roman"/>
          <w:sz w:val="28"/>
          <w:szCs w:val="28"/>
        </w:rPr>
        <w:t>.  Встречи главы с коллективами. Сходы. Выездные приемы. «Прямые линии</w:t>
      </w:r>
      <w:r w:rsidR="00EE4079">
        <w:rPr>
          <w:rFonts w:ascii="Times New Roman" w:hAnsi="Times New Roman" w:cs="Times New Roman"/>
          <w:sz w:val="28"/>
          <w:szCs w:val="28"/>
        </w:rPr>
        <w:t>»:</w:t>
      </w:r>
    </w:p>
    <w:p w:rsidR="00A128F7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8F7" w:rsidRPr="00EE64A0">
        <w:rPr>
          <w:rFonts w:ascii="Times New Roman" w:hAnsi="Times New Roman" w:cs="Times New Roman"/>
          <w:sz w:val="28"/>
          <w:szCs w:val="28"/>
        </w:rPr>
        <w:t>1)  о</w:t>
      </w:r>
      <w:r w:rsidR="007D09B2" w:rsidRPr="00EE64A0">
        <w:rPr>
          <w:rFonts w:ascii="Times New Roman" w:hAnsi="Times New Roman" w:cs="Times New Roman"/>
          <w:sz w:val="28"/>
          <w:szCs w:val="28"/>
        </w:rPr>
        <w:t xml:space="preserve">рганизацией встреч  главы с коллективами, выездных приемов, «Прямых линий», сходов </w:t>
      </w:r>
      <w:r w:rsidR="00F312A0" w:rsidRPr="00EE64A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D09B2" w:rsidRPr="00EE64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D09B2" w:rsidRPr="00EE64A0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="007D09B2" w:rsidRPr="00EE64A0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A128F7" w:rsidRPr="00EE64A0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235DE7" w:rsidRPr="00EE64A0">
        <w:rPr>
          <w:rFonts w:ascii="Times New Roman" w:hAnsi="Times New Roman" w:cs="Times New Roman"/>
          <w:sz w:val="28"/>
          <w:szCs w:val="28"/>
        </w:rPr>
        <w:t xml:space="preserve"> и поручений главы</w:t>
      </w:r>
      <w:r w:rsidR="00A128F7" w:rsidRPr="00EE64A0">
        <w:rPr>
          <w:rFonts w:ascii="Times New Roman" w:hAnsi="Times New Roman" w:cs="Times New Roman"/>
          <w:sz w:val="28"/>
          <w:szCs w:val="28"/>
        </w:rPr>
        <w:t>, поступивших в ходе данных мероприятий,</w:t>
      </w:r>
      <w:r w:rsidR="007D09B2" w:rsidRPr="00EE64A0">
        <w:rPr>
          <w:rFonts w:ascii="Times New Roman" w:hAnsi="Times New Roman" w:cs="Times New Roman"/>
          <w:sz w:val="28"/>
          <w:szCs w:val="28"/>
        </w:rPr>
        <w:t xml:space="preserve"> занимается помощник главы района</w:t>
      </w:r>
      <w:r w:rsidR="00A128F7" w:rsidRPr="00EE64A0">
        <w:rPr>
          <w:rFonts w:ascii="Times New Roman" w:hAnsi="Times New Roman" w:cs="Times New Roman"/>
          <w:sz w:val="28"/>
          <w:szCs w:val="28"/>
        </w:rPr>
        <w:t>;</w:t>
      </w:r>
    </w:p>
    <w:p w:rsidR="007D09B2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8F7" w:rsidRPr="00EE64A0">
        <w:rPr>
          <w:rFonts w:ascii="Times New Roman" w:hAnsi="Times New Roman" w:cs="Times New Roman"/>
          <w:sz w:val="28"/>
          <w:szCs w:val="28"/>
        </w:rPr>
        <w:t xml:space="preserve">2)  письменные обращения, поступившие в ходе встреч, </w:t>
      </w:r>
      <w:r w:rsidR="00F312A0" w:rsidRPr="00EE64A0">
        <w:rPr>
          <w:rFonts w:ascii="Times New Roman" w:hAnsi="Times New Roman" w:cs="Times New Roman"/>
          <w:sz w:val="28"/>
          <w:szCs w:val="28"/>
        </w:rPr>
        <w:t xml:space="preserve">выездных приемов и сходов </w:t>
      </w:r>
      <w:r w:rsidR="00A128F7" w:rsidRPr="00EE64A0">
        <w:rPr>
          <w:rFonts w:ascii="Times New Roman" w:hAnsi="Times New Roman" w:cs="Times New Roman"/>
          <w:sz w:val="28"/>
          <w:szCs w:val="28"/>
        </w:rPr>
        <w:t xml:space="preserve">передаются старшему инспектору по работе с обращениями граждан для регистрации и направления на рассмотрение в порядке, установленном  </w:t>
      </w:r>
      <w:r w:rsidR="00F312A0" w:rsidRPr="00EE64A0">
        <w:rPr>
          <w:rFonts w:ascii="Times New Roman" w:hAnsi="Times New Roman" w:cs="Times New Roman"/>
          <w:sz w:val="28"/>
          <w:szCs w:val="28"/>
        </w:rPr>
        <w:t>для письменных обращений.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09B2" w:rsidRPr="00EE64A0">
        <w:rPr>
          <w:rFonts w:ascii="Times New Roman" w:hAnsi="Times New Roman" w:cs="Times New Roman"/>
          <w:sz w:val="28"/>
          <w:szCs w:val="28"/>
        </w:rPr>
        <w:t>2</w:t>
      </w:r>
      <w:r w:rsidR="00EE4079">
        <w:rPr>
          <w:rFonts w:ascii="Times New Roman" w:hAnsi="Times New Roman" w:cs="Times New Roman"/>
          <w:sz w:val="28"/>
          <w:szCs w:val="28"/>
        </w:rPr>
        <w:t>4</w:t>
      </w:r>
      <w:r w:rsidR="00F50F10" w:rsidRPr="00EE64A0">
        <w:rPr>
          <w:rFonts w:ascii="Times New Roman" w:hAnsi="Times New Roman" w:cs="Times New Roman"/>
          <w:sz w:val="28"/>
          <w:szCs w:val="28"/>
        </w:rPr>
        <w:t>. Постановка на контроль обращений граждан: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1) 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на контроль ставятся обращения граждан, в которых сообщается о</w:t>
      </w:r>
    </w:p>
    <w:p w:rsidR="00F50F10" w:rsidRPr="00EE64A0" w:rsidRDefault="00450FF7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к</w:t>
      </w:r>
      <w:r w:rsidR="00F50F10" w:rsidRPr="00EE64A0">
        <w:rPr>
          <w:rFonts w:ascii="Times New Roman" w:hAnsi="Times New Roman" w:cs="Times New Roman"/>
          <w:sz w:val="28"/>
          <w:szCs w:val="28"/>
        </w:rPr>
        <w:t>онкретных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F10" w:rsidRPr="00EE64A0">
        <w:rPr>
          <w:rFonts w:ascii="Times New Roman" w:hAnsi="Times New Roman" w:cs="Times New Roman"/>
          <w:sz w:val="28"/>
          <w:szCs w:val="28"/>
        </w:rPr>
        <w:t>нарушениях</w:t>
      </w:r>
      <w:proofErr w:type="gramEnd"/>
      <w:r w:rsidR="00EE4079">
        <w:rPr>
          <w:rFonts w:ascii="Times New Roman" w:hAnsi="Times New Roman" w:cs="Times New Roman"/>
          <w:sz w:val="28"/>
          <w:szCs w:val="28"/>
        </w:rPr>
        <w:t xml:space="preserve">,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их законных прав и интересов;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2) 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контроль осуществляется за исполнением поручений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по</w:t>
      </w:r>
      <w:r w:rsidR="001736F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ям, поступившим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из Администрации Президента Российской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из Аппарата Правительства Российской Федерации, от депутатов</w:t>
      </w:r>
      <w:r w:rsidR="001736F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 Российской Федерации,</w:t>
      </w:r>
      <w:r w:rsidR="001736F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епутатов Законодательного Собрания Челябинской области,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из редакций</w:t>
      </w:r>
      <w:r w:rsidR="001736F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редств массовой информации,</w:t>
      </w:r>
      <w:r w:rsidR="00450FF7" w:rsidRPr="00EE64A0">
        <w:rPr>
          <w:rFonts w:ascii="Times New Roman" w:hAnsi="Times New Roman" w:cs="Times New Roman"/>
          <w:sz w:val="28"/>
          <w:szCs w:val="28"/>
        </w:rPr>
        <w:t xml:space="preserve"> от Губернатора и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450FF7" w:rsidRPr="00EE64A0">
        <w:rPr>
          <w:rFonts w:ascii="Times New Roman" w:hAnsi="Times New Roman" w:cs="Times New Roman"/>
          <w:sz w:val="28"/>
          <w:szCs w:val="28"/>
        </w:rPr>
        <w:t xml:space="preserve">из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Правительства Челябинской</w:t>
      </w:r>
      <w:r w:rsidR="001736F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ласти;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36FA" w:rsidRPr="00EE64A0">
        <w:rPr>
          <w:rFonts w:ascii="Times New Roman" w:hAnsi="Times New Roman" w:cs="Times New Roman"/>
          <w:sz w:val="28"/>
          <w:szCs w:val="28"/>
        </w:rPr>
        <w:t>3</w:t>
      </w:r>
      <w:r w:rsidR="00F50F10" w:rsidRPr="00EE64A0">
        <w:rPr>
          <w:rFonts w:ascii="Times New Roman" w:hAnsi="Times New Roman" w:cs="Times New Roman"/>
          <w:sz w:val="28"/>
          <w:szCs w:val="28"/>
        </w:rPr>
        <w:t>)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F10" w:rsidRPr="00EE64A0">
        <w:rPr>
          <w:rFonts w:ascii="Times New Roman" w:hAnsi="Times New Roman" w:cs="Times New Roman"/>
          <w:sz w:val="28"/>
          <w:szCs w:val="28"/>
        </w:rPr>
        <w:t>контроль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F50F10" w:rsidRPr="00EE64A0"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ия обращений</w:t>
      </w:r>
      <w:r w:rsidR="001736FA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граждан осуществля</w:t>
      </w:r>
      <w:r w:rsidR="001736FA" w:rsidRPr="00EE64A0">
        <w:rPr>
          <w:rFonts w:ascii="Times New Roman" w:hAnsi="Times New Roman" w:cs="Times New Roman"/>
          <w:sz w:val="28"/>
          <w:szCs w:val="28"/>
        </w:rPr>
        <w:t>е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т </w:t>
      </w:r>
      <w:r w:rsidR="001736FA" w:rsidRPr="00EE64A0">
        <w:rPr>
          <w:rFonts w:ascii="Times New Roman" w:hAnsi="Times New Roman" w:cs="Times New Roman"/>
          <w:sz w:val="28"/>
          <w:szCs w:val="28"/>
        </w:rPr>
        <w:t>старший инспектор по работе с обращениями граждан;</w:t>
      </w:r>
    </w:p>
    <w:p w:rsidR="007C691E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36FA" w:rsidRPr="00EE64A0">
        <w:rPr>
          <w:rFonts w:ascii="Times New Roman" w:hAnsi="Times New Roman" w:cs="Times New Roman"/>
          <w:sz w:val="28"/>
          <w:szCs w:val="28"/>
        </w:rPr>
        <w:t>4</w:t>
      </w:r>
      <w:r w:rsidR="00F50F10" w:rsidRPr="00EE64A0">
        <w:rPr>
          <w:rFonts w:ascii="Times New Roman" w:hAnsi="Times New Roman" w:cs="Times New Roman"/>
          <w:sz w:val="28"/>
          <w:szCs w:val="28"/>
        </w:rPr>
        <w:t>)</w:t>
      </w:r>
      <w:r w:rsidR="00450FF7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по истечении срока рассмотрения обращения </w:t>
      </w:r>
      <w:r w:rsidR="007C691E" w:rsidRPr="00EE64A0"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дела</w:t>
      </w:r>
      <w:r w:rsidR="007C691E" w:rsidRPr="00EE64A0">
        <w:rPr>
          <w:rFonts w:ascii="Times New Roman" w:hAnsi="Times New Roman" w:cs="Times New Roman"/>
          <w:sz w:val="28"/>
          <w:szCs w:val="28"/>
        </w:rPr>
        <w:t>е</w:t>
      </w:r>
      <w:r w:rsidR="00F50F10" w:rsidRPr="00EE64A0">
        <w:rPr>
          <w:rFonts w:ascii="Times New Roman" w:hAnsi="Times New Roman" w:cs="Times New Roman"/>
          <w:sz w:val="28"/>
          <w:szCs w:val="28"/>
        </w:rPr>
        <w:t>т напоминание исполнителям об истечении</w:t>
      </w:r>
      <w:r w:rsidR="007C691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рока исполнения.</w:t>
      </w:r>
    </w:p>
    <w:p w:rsidR="00F50F10" w:rsidRPr="00EE64A0" w:rsidRDefault="007C691E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     </w:t>
      </w:r>
      <w:r w:rsidR="00F50F10" w:rsidRPr="00EE64A0">
        <w:rPr>
          <w:rFonts w:ascii="Times New Roman" w:hAnsi="Times New Roman" w:cs="Times New Roman"/>
          <w:sz w:val="28"/>
          <w:szCs w:val="28"/>
        </w:rPr>
        <w:t>2</w:t>
      </w:r>
      <w:r w:rsidR="00EE4079">
        <w:rPr>
          <w:rFonts w:ascii="Times New Roman" w:hAnsi="Times New Roman" w:cs="Times New Roman"/>
          <w:sz w:val="28"/>
          <w:szCs w:val="28"/>
        </w:rPr>
        <w:t>5</w:t>
      </w:r>
      <w:r w:rsidR="00F50F10" w:rsidRPr="00EE64A0">
        <w:rPr>
          <w:rFonts w:ascii="Times New Roman" w:hAnsi="Times New Roman" w:cs="Times New Roman"/>
          <w:sz w:val="28"/>
          <w:szCs w:val="28"/>
        </w:rPr>
        <w:t>. Продление срока рассмотрения обращений граждан:</w:t>
      </w:r>
    </w:p>
    <w:p w:rsidR="00F50F10" w:rsidRDefault="007C691E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   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   </w:t>
      </w:r>
      <w:r w:rsidR="00F50F10" w:rsidRPr="00EE64A0">
        <w:rPr>
          <w:rFonts w:ascii="Times New Roman" w:hAnsi="Times New Roman" w:cs="Times New Roman"/>
          <w:sz w:val="28"/>
          <w:szCs w:val="28"/>
        </w:rPr>
        <w:t>1) в исключительных случаях, а также в случае направления запроса,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предусмотренного частью 2 статьи 10 Федерального закона от </w:t>
      </w:r>
      <w:r w:rsidR="009D79E8">
        <w:rPr>
          <w:rFonts w:ascii="Times New Roman" w:hAnsi="Times New Roman" w:cs="Times New Roman"/>
          <w:sz w:val="28"/>
          <w:szCs w:val="28"/>
        </w:rPr>
        <w:t>0</w:t>
      </w:r>
      <w:r w:rsidR="00F50F10" w:rsidRPr="00EE64A0">
        <w:rPr>
          <w:rFonts w:ascii="Times New Roman" w:hAnsi="Times New Roman" w:cs="Times New Roman"/>
          <w:sz w:val="28"/>
          <w:szCs w:val="28"/>
        </w:rPr>
        <w:t>2</w:t>
      </w:r>
      <w:r w:rsidR="009D79E8">
        <w:rPr>
          <w:rFonts w:ascii="Times New Roman" w:hAnsi="Times New Roman" w:cs="Times New Roman"/>
          <w:sz w:val="28"/>
          <w:szCs w:val="28"/>
        </w:rPr>
        <w:t>.05.</w:t>
      </w:r>
      <w:r w:rsidR="00F50F10" w:rsidRPr="00EE64A0">
        <w:rPr>
          <w:rFonts w:ascii="Times New Roman" w:hAnsi="Times New Roman" w:cs="Times New Roman"/>
          <w:sz w:val="28"/>
          <w:szCs w:val="28"/>
        </w:rPr>
        <w:t>2006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E64A0">
        <w:rPr>
          <w:rFonts w:ascii="Times New Roman" w:hAnsi="Times New Roman" w:cs="Times New Roman"/>
          <w:sz w:val="28"/>
          <w:szCs w:val="28"/>
        </w:rPr>
        <w:t>№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Федерации», срок рассмотрения обращения может быть продлен, но не более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чем на 30 дней;</w:t>
      </w:r>
    </w:p>
    <w:p w:rsidR="009D79E8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9D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9D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9D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9E8" w:rsidRDefault="009D79E8" w:rsidP="009D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9D79E8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2) 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срок рассмотрения обращений, стоящих на контроле</w:t>
      </w:r>
      <w:r w:rsidR="00EE4079">
        <w:rPr>
          <w:rFonts w:ascii="Times New Roman" w:hAnsi="Times New Roman" w:cs="Times New Roman"/>
          <w:sz w:val="28"/>
          <w:szCs w:val="28"/>
        </w:rPr>
        <w:t>,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продляется путем направления</w:t>
      </w:r>
      <w:r w:rsidR="007C691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EE4079">
        <w:rPr>
          <w:rFonts w:ascii="Times New Roman" w:hAnsi="Times New Roman" w:cs="Times New Roman"/>
          <w:sz w:val="28"/>
          <w:szCs w:val="28"/>
        </w:rPr>
        <w:t>служебной записки в адрес должностного лица, давшего поручение о необходимости продления сроков рассмотрения с указанием причин. При получении согласования исполнитель письменно уведомляет заявителя о продлении срока рассмотрения, с разъяснением причин продления.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2</w:t>
      </w:r>
      <w:r w:rsidR="00EE4079">
        <w:rPr>
          <w:rFonts w:ascii="Times New Roman" w:hAnsi="Times New Roman" w:cs="Times New Roman"/>
          <w:sz w:val="28"/>
          <w:szCs w:val="28"/>
        </w:rPr>
        <w:t>6</w:t>
      </w:r>
      <w:r w:rsidR="00F50F10" w:rsidRPr="00EE64A0">
        <w:rPr>
          <w:rFonts w:ascii="Times New Roman" w:hAnsi="Times New Roman" w:cs="Times New Roman"/>
          <w:sz w:val="28"/>
          <w:szCs w:val="28"/>
        </w:rPr>
        <w:t>. Оформление ответов на обращения граждан:</w:t>
      </w:r>
    </w:p>
    <w:p w:rsidR="003E38E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1) </w:t>
      </w:r>
      <w:r w:rsidR="00944E8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CA078B">
        <w:rPr>
          <w:rFonts w:ascii="Times New Roman" w:hAnsi="Times New Roman" w:cs="Times New Roman"/>
          <w:sz w:val="28"/>
          <w:szCs w:val="28"/>
        </w:rPr>
        <w:t>на обращения, поступившие в администрацию Карталинского муниципального района, на имя главы или его заместителей</w:t>
      </w:r>
      <w:r w:rsidR="00CA078B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7C691E" w:rsidRPr="00EE64A0">
        <w:rPr>
          <w:rFonts w:ascii="Times New Roman" w:hAnsi="Times New Roman" w:cs="Times New Roman"/>
          <w:sz w:val="28"/>
          <w:szCs w:val="28"/>
        </w:rPr>
        <w:t xml:space="preserve">главой или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должностным лицом, которому </w:t>
      </w:r>
      <w:r w:rsidR="00450FF7" w:rsidRPr="00EE64A0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F50F10" w:rsidRPr="00EE64A0">
        <w:rPr>
          <w:rFonts w:ascii="Times New Roman" w:hAnsi="Times New Roman" w:cs="Times New Roman"/>
          <w:sz w:val="28"/>
          <w:szCs w:val="28"/>
        </w:rPr>
        <w:t>направлялось</w:t>
      </w:r>
      <w:r w:rsidR="007C691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на рассмотрение;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2) </w:t>
      </w:r>
      <w:r w:rsidR="00944E8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ответы в </w:t>
      </w:r>
      <w:r w:rsidR="007C691E" w:rsidRPr="00EE64A0">
        <w:rPr>
          <w:rFonts w:ascii="Times New Roman" w:hAnsi="Times New Roman" w:cs="Times New Roman"/>
          <w:sz w:val="28"/>
          <w:szCs w:val="28"/>
        </w:rPr>
        <w:t>вышестоящие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450FF7" w:rsidRPr="00EE64A0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</w:t>
      </w:r>
      <w:r w:rsidR="007C691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исполнении поручений по рассмотрению обращений граждан подписывает</w:t>
      </w:r>
      <w:r w:rsidR="00944E8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7C691E" w:rsidRPr="00EE64A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, </w:t>
      </w:r>
      <w:r w:rsidR="007C691E" w:rsidRPr="00EE64A0">
        <w:rPr>
          <w:rFonts w:ascii="Times New Roman" w:hAnsi="Times New Roman" w:cs="Times New Roman"/>
          <w:sz w:val="28"/>
          <w:szCs w:val="28"/>
        </w:rPr>
        <w:t xml:space="preserve">в отсутствие главы - </w:t>
      </w:r>
      <w:r w:rsidR="00F50F10" w:rsidRPr="00EE64A0">
        <w:rPr>
          <w:rFonts w:ascii="Times New Roman" w:hAnsi="Times New Roman" w:cs="Times New Roman"/>
          <w:sz w:val="28"/>
          <w:szCs w:val="28"/>
        </w:rPr>
        <w:t>его заместители</w:t>
      </w:r>
      <w:r w:rsidR="007C691E" w:rsidRPr="00EE64A0">
        <w:rPr>
          <w:rFonts w:ascii="Times New Roman" w:hAnsi="Times New Roman" w:cs="Times New Roman"/>
          <w:sz w:val="28"/>
          <w:szCs w:val="28"/>
        </w:rPr>
        <w:t>.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Проект ответа</w:t>
      </w:r>
      <w:r w:rsidR="007C691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готовит ответственный исполнитель;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3) </w:t>
      </w:r>
      <w:r w:rsidR="00944E8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текст ответа должен излагаться четко, последовательно, кратко,</w:t>
      </w:r>
      <w:r w:rsidR="0024321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исчерпывающе давать пояснения на все поставленные в письме вопросы.</w:t>
      </w:r>
      <w:r w:rsidR="0024321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ри подтверждении фактов, изложенных в жалобе, в ответе следует</w:t>
      </w:r>
      <w:r w:rsidR="0024321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указать, какие меры приняты по обращению гражданина;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4)</w:t>
      </w:r>
      <w:r w:rsidR="00944E8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в ответах на обращения, </w:t>
      </w:r>
      <w:r w:rsidR="00BD7032" w:rsidRPr="00EE64A0">
        <w:rPr>
          <w:rFonts w:ascii="Times New Roman" w:hAnsi="Times New Roman" w:cs="Times New Roman"/>
          <w:sz w:val="28"/>
          <w:szCs w:val="28"/>
        </w:rPr>
        <w:t>поставленные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на контроль, должно быть</w:t>
      </w:r>
      <w:r w:rsidR="00944E8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указано, что заявитель проинформирован о результатах рассмотрения его</w:t>
      </w:r>
      <w:r w:rsidR="0024321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На коллективные обращения ответ направляется одному из граждан</w:t>
      </w:r>
      <w:r w:rsidR="0024321E" w:rsidRPr="00EE64A0">
        <w:rPr>
          <w:rFonts w:ascii="Times New Roman" w:hAnsi="Times New Roman" w:cs="Times New Roman"/>
          <w:sz w:val="28"/>
          <w:szCs w:val="28"/>
        </w:rPr>
        <w:t xml:space="preserve"> для ознакомления с ответом всех</w:t>
      </w:r>
      <w:r w:rsidR="00944E8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24321E" w:rsidRPr="00EE64A0">
        <w:rPr>
          <w:rFonts w:ascii="Times New Roman" w:hAnsi="Times New Roman" w:cs="Times New Roman"/>
          <w:sz w:val="28"/>
          <w:szCs w:val="28"/>
        </w:rPr>
        <w:t>подписавших обращение</w:t>
      </w:r>
      <w:r w:rsidR="00944E80" w:rsidRPr="00EE64A0">
        <w:rPr>
          <w:rFonts w:ascii="Times New Roman" w:hAnsi="Times New Roman" w:cs="Times New Roman"/>
          <w:sz w:val="28"/>
          <w:szCs w:val="28"/>
        </w:rPr>
        <w:t>;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5) </w:t>
      </w:r>
      <w:r w:rsidR="00944E8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к ответу прилагаются подлинники документов, приложенные к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ю, если в нем содержится просьба об их возврате. Если в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и не содержится просьба о возврате документов, они хранятся в</w:t>
      </w:r>
      <w:r w:rsidR="0024321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еле;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321E" w:rsidRPr="00EE64A0">
        <w:rPr>
          <w:rFonts w:ascii="Times New Roman" w:hAnsi="Times New Roman" w:cs="Times New Roman"/>
          <w:sz w:val="28"/>
          <w:szCs w:val="28"/>
        </w:rPr>
        <w:t>6</w:t>
      </w:r>
      <w:r w:rsidR="00F50F10" w:rsidRPr="00EE64A0">
        <w:rPr>
          <w:rFonts w:ascii="Times New Roman" w:hAnsi="Times New Roman" w:cs="Times New Roman"/>
          <w:sz w:val="28"/>
          <w:szCs w:val="28"/>
        </w:rPr>
        <w:t>) ответы оформляются на бланках установленной формы в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соответствии с Инструкцией по делопроизводству в </w:t>
      </w:r>
      <w:r w:rsidR="0024321E" w:rsidRPr="00EE64A0">
        <w:rPr>
          <w:rFonts w:ascii="Times New Roman" w:hAnsi="Times New Roman" w:cs="Times New Roman"/>
          <w:sz w:val="28"/>
          <w:szCs w:val="28"/>
        </w:rPr>
        <w:t xml:space="preserve">администрации района.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В левом нижнем углу ответа обязательно указываются </w:t>
      </w:r>
      <w:r w:rsidR="00EE4079" w:rsidRPr="00EE64A0">
        <w:rPr>
          <w:rFonts w:ascii="Times New Roman" w:hAnsi="Times New Roman" w:cs="Times New Roman"/>
          <w:sz w:val="28"/>
          <w:szCs w:val="28"/>
        </w:rPr>
        <w:t>имя, отчество</w:t>
      </w:r>
      <w:r w:rsidR="00EE4079">
        <w:rPr>
          <w:rFonts w:ascii="Times New Roman" w:hAnsi="Times New Roman" w:cs="Times New Roman"/>
          <w:sz w:val="28"/>
          <w:szCs w:val="28"/>
        </w:rPr>
        <w:t xml:space="preserve">, </w:t>
      </w:r>
      <w:r w:rsidR="00EE4079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EE4079">
        <w:rPr>
          <w:rFonts w:ascii="Times New Roman" w:hAnsi="Times New Roman" w:cs="Times New Roman"/>
          <w:sz w:val="28"/>
          <w:szCs w:val="28"/>
        </w:rPr>
        <w:t>фамилия</w:t>
      </w:r>
      <w:r w:rsidR="0024321E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исполнителя и номер его служебного телефона;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7) подлинники обращений граждан в федеральные </w:t>
      </w:r>
      <w:r w:rsidR="00944E80" w:rsidRPr="00EE64A0">
        <w:rPr>
          <w:rFonts w:ascii="Times New Roman" w:hAnsi="Times New Roman" w:cs="Times New Roman"/>
          <w:sz w:val="28"/>
          <w:szCs w:val="28"/>
        </w:rPr>
        <w:t xml:space="preserve">и региональные </w:t>
      </w:r>
      <w:r w:rsidR="00F50F10" w:rsidRPr="00EE64A0">
        <w:rPr>
          <w:rFonts w:ascii="Times New Roman" w:hAnsi="Times New Roman" w:cs="Times New Roman"/>
          <w:sz w:val="28"/>
          <w:szCs w:val="28"/>
        </w:rPr>
        <w:t>органы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государственной власти возвращаются при наличии на них штампа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«Подлежит возврату» или специальной отметки;</w:t>
      </w:r>
    </w:p>
    <w:p w:rsidR="009D79E8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E80" w:rsidRPr="00EE64A0">
        <w:rPr>
          <w:rFonts w:ascii="Times New Roman" w:hAnsi="Times New Roman" w:cs="Times New Roman"/>
          <w:sz w:val="28"/>
          <w:szCs w:val="28"/>
        </w:rPr>
        <w:t>8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ответ </w:t>
      </w:r>
      <w:r w:rsidR="0024321E" w:rsidRPr="00EE64A0">
        <w:rPr>
          <w:rFonts w:ascii="Times New Roman" w:hAnsi="Times New Roman" w:cs="Times New Roman"/>
          <w:sz w:val="28"/>
          <w:szCs w:val="28"/>
        </w:rPr>
        <w:t>с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944E80" w:rsidRPr="00EE64A0">
        <w:rPr>
          <w:rFonts w:ascii="Times New Roman" w:hAnsi="Times New Roman" w:cs="Times New Roman"/>
          <w:sz w:val="28"/>
          <w:szCs w:val="28"/>
        </w:rPr>
        <w:t>согласованием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ответственного исполнителя </w:t>
      </w:r>
      <w:r w:rsidR="00830BF2" w:rsidRPr="00EE64A0">
        <w:rPr>
          <w:rFonts w:ascii="Times New Roman" w:hAnsi="Times New Roman" w:cs="Times New Roman"/>
          <w:sz w:val="28"/>
          <w:szCs w:val="28"/>
        </w:rPr>
        <w:t xml:space="preserve">(заместителя главы района в соответствии с его компетенцией)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24321E" w:rsidRPr="00EE64A0">
        <w:rPr>
          <w:rFonts w:ascii="Times New Roman" w:hAnsi="Times New Roman" w:cs="Times New Roman"/>
          <w:sz w:val="28"/>
          <w:szCs w:val="28"/>
        </w:rPr>
        <w:t>старшему инспектору по работе с обращениями граждан. Результат рассмотрения заносится в Журнал регистрации обращений</w:t>
      </w:r>
      <w:r w:rsidR="00944E80" w:rsidRPr="00EE64A0">
        <w:rPr>
          <w:rFonts w:ascii="Times New Roman" w:hAnsi="Times New Roman" w:cs="Times New Roman"/>
          <w:sz w:val="28"/>
          <w:szCs w:val="28"/>
        </w:rPr>
        <w:t>;</w:t>
      </w:r>
    </w:p>
    <w:p w:rsidR="0038779E" w:rsidRDefault="009D79E8" w:rsidP="0038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E80" w:rsidRPr="00EE64A0">
        <w:rPr>
          <w:rFonts w:ascii="Times New Roman" w:hAnsi="Times New Roman" w:cs="Times New Roman"/>
          <w:sz w:val="28"/>
          <w:szCs w:val="28"/>
        </w:rPr>
        <w:t>9)  проект ответа</w:t>
      </w:r>
      <w:r w:rsidR="003730DE" w:rsidRPr="00EE64A0">
        <w:rPr>
          <w:rFonts w:ascii="Times New Roman" w:hAnsi="Times New Roman" w:cs="Times New Roman"/>
          <w:sz w:val="28"/>
          <w:szCs w:val="28"/>
        </w:rPr>
        <w:t xml:space="preserve"> на обращение, поступившее из вышестоящих органов, готовится исполнителем за подписью главы района</w:t>
      </w:r>
      <w:r w:rsidR="00E51F1C" w:rsidRPr="00EE64A0">
        <w:rPr>
          <w:rFonts w:ascii="Times New Roman" w:hAnsi="Times New Roman" w:cs="Times New Roman"/>
          <w:sz w:val="28"/>
          <w:szCs w:val="28"/>
        </w:rPr>
        <w:t xml:space="preserve"> и передается ответственному исполнителю (заместителю главы района в соответствии с компетенцией</w:t>
      </w:r>
      <w:r w:rsidR="00EE4079">
        <w:rPr>
          <w:rFonts w:ascii="Times New Roman" w:hAnsi="Times New Roman" w:cs="Times New Roman"/>
          <w:sz w:val="28"/>
          <w:szCs w:val="28"/>
        </w:rPr>
        <w:t xml:space="preserve"> начальнику управления</w:t>
      </w:r>
      <w:r w:rsidR="00E51F1C" w:rsidRPr="00EE64A0">
        <w:rPr>
          <w:rFonts w:ascii="Times New Roman" w:hAnsi="Times New Roman" w:cs="Times New Roman"/>
          <w:sz w:val="28"/>
          <w:szCs w:val="28"/>
        </w:rPr>
        <w:t>), который</w:t>
      </w:r>
      <w:r w:rsidR="003730DE" w:rsidRPr="00EE64A0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="00E51F1C" w:rsidRPr="00EE64A0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3730DE" w:rsidRPr="00EE64A0">
        <w:rPr>
          <w:rFonts w:ascii="Times New Roman" w:hAnsi="Times New Roman" w:cs="Times New Roman"/>
          <w:sz w:val="28"/>
          <w:szCs w:val="28"/>
        </w:rPr>
        <w:t>рассмотрения вопросов</w:t>
      </w:r>
      <w:r w:rsidR="00E51F1C" w:rsidRPr="00EE64A0">
        <w:rPr>
          <w:rFonts w:ascii="Times New Roman" w:hAnsi="Times New Roman" w:cs="Times New Roman"/>
          <w:sz w:val="28"/>
          <w:szCs w:val="28"/>
        </w:rPr>
        <w:t xml:space="preserve"> и </w:t>
      </w:r>
      <w:r w:rsidR="00830BF2" w:rsidRPr="00EE64A0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="00E51F1C" w:rsidRPr="00EE64A0">
        <w:rPr>
          <w:rFonts w:ascii="Times New Roman" w:hAnsi="Times New Roman" w:cs="Times New Roman"/>
          <w:sz w:val="28"/>
          <w:szCs w:val="28"/>
        </w:rPr>
        <w:t xml:space="preserve">изложения текста </w:t>
      </w:r>
      <w:r w:rsidR="003730DE" w:rsidRPr="00EE64A0">
        <w:rPr>
          <w:rFonts w:ascii="Times New Roman" w:hAnsi="Times New Roman" w:cs="Times New Roman"/>
          <w:sz w:val="28"/>
          <w:szCs w:val="28"/>
        </w:rPr>
        <w:t xml:space="preserve">согласовывает </w:t>
      </w:r>
    </w:p>
    <w:p w:rsidR="00EE4079" w:rsidRDefault="00E51F1C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проект ответа</w:t>
      </w:r>
      <w:r w:rsidR="00EE4079">
        <w:rPr>
          <w:rFonts w:ascii="Times New Roman" w:hAnsi="Times New Roman" w:cs="Times New Roman"/>
          <w:sz w:val="28"/>
          <w:szCs w:val="28"/>
        </w:rPr>
        <w:t>. При несоблюдении данных условий возвращает исполнителю на доработку;</w:t>
      </w:r>
    </w:p>
    <w:p w:rsidR="0038779E" w:rsidRDefault="0038779E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38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38779E" w:rsidRPr="00EE64A0" w:rsidRDefault="0038779E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079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10) </w:t>
      </w:r>
      <w:r w:rsidR="00A15B21" w:rsidRPr="00EE64A0">
        <w:rPr>
          <w:rFonts w:ascii="Times New Roman" w:hAnsi="Times New Roman" w:cs="Times New Roman"/>
          <w:sz w:val="28"/>
          <w:szCs w:val="28"/>
        </w:rPr>
        <w:t>старший инспектор по работе с обращениями граждан и руководитель аппарата администрации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A15B21" w:rsidRPr="00EE64A0">
        <w:rPr>
          <w:rFonts w:ascii="Times New Roman" w:hAnsi="Times New Roman" w:cs="Times New Roman"/>
          <w:sz w:val="28"/>
          <w:szCs w:val="28"/>
        </w:rPr>
        <w:t>ю</w:t>
      </w:r>
      <w:r w:rsidR="00F50F10" w:rsidRPr="00EE64A0">
        <w:rPr>
          <w:rFonts w:ascii="Times New Roman" w:hAnsi="Times New Roman" w:cs="Times New Roman"/>
          <w:sz w:val="28"/>
          <w:szCs w:val="28"/>
        </w:rPr>
        <w:t>т правильность оформления</w:t>
      </w:r>
      <w:r w:rsidR="00A15B2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твета. При необходимости ответ возвращается исполнителю для доработки;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11) ответ </w:t>
      </w:r>
      <w:r w:rsidR="00A15B21" w:rsidRPr="00EE64A0">
        <w:rPr>
          <w:rFonts w:ascii="Times New Roman" w:hAnsi="Times New Roman" w:cs="Times New Roman"/>
          <w:sz w:val="28"/>
          <w:szCs w:val="28"/>
        </w:rPr>
        <w:t xml:space="preserve">на контрольное обращение </w:t>
      </w:r>
      <w:r w:rsidR="00F50F10" w:rsidRPr="00EE64A0">
        <w:rPr>
          <w:rFonts w:ascii="Times New Roman" w:hAnsi="Times New Roman" w:cs="Times New Roman"/>
          <w:sz w:val="28"/>
          <w:szCs w:val="28"/>
        </w:rPr>
        <w:t>с подборкой</w:t>
      </w:r>
      <w:r w:rsidR="00A15B2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материалов передается должностному лицу, которое принимает решение о</w:t>
      </w:r>
      <w:r w:rsidR="00A15B2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дальнейшей работе с обращением (дается дополнительное поручение или</w:t>
      </w:r>
      <w:r w:rsidR="00A15B21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е снимается с контроля</w:t>
      </w:r>
      <w:r w:rsidR="00A15B21" w:rsidRPr="00EE64A0">
        <w:rPr>
          <w:rFonts w:ascii="Times New Roman" w:hAnsi="Times New Roman" w:cs="Times New Roman"/>
          <w:sz w:val="28"/>
          <w:szCs w:val="28"/>
        </w:rPr>
        <w:t xml:space="preserve">, о чем свидетельствуют </w:t>
      </w:r>
      <w:r w:rsidR="002E06E4" w:rsidRPr="00EE64A0">
        <w:rPr>
          <w:rFonts w:ascii="Times New Roman" w:hAnsi="Times New Roman" w:cs="Times New Roman"/>
          <w:sz w:val="28"/>
          <w:szCs w:val="28"/>
        </w:rPr>
        <w:t xml:space="preserve">его </w:t>
      </w:r>
      <w:r w:rsidR="00A15B21" w:rsidRPr="00EE64A0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2E06E4" w:rsidRPr="00EE64A0">
        <w:rPr>
          <w:rFonts w:ascii="Times New Roman" w:hAnsi="Times New Roman" w:cs="Times New Roman"/>
          <w:sz w:val="28"/>
          <w:szCs w:val="28"/>
        </w:rPr>
        <w:t>;</w:t>
      </w:r>
      <w:r w:rsidR="00A15B21" w:rsidRPr="00EE6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12) </w:t>
      </w:r>
      <w:r w:rsidR="002E06E4" w:rsidRPr="00EE64A0">
        <w:rPr>
          <w:rFonts w:ascii="Times New Roman" w:hAnsi="Times New Roman" w:cs="Times New Roman"/>
          <w:sz w:val="28"/>
          <w:szCs w:val="28"/>
        </w:rPr>
        <w:t>е</w:t>
      </w:r>
      <w:r w:rsidR="00F50F10" w:rsidRPr="00EE64A0">
        <w:rPr>
          <w:rFonts w:ascii="Times New Roman" w:hAnsi="Times New Roman" w:cs="Times New Roman"/>
          <w:sz w:val="28"/>
          <w:szCs w:val="28"/>
        </w:rPr>
        <w:t>сли не поступает дополнительного</w:t>
      </w:r>
      <w:r w:rsidR="002E06E4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ручения, обращение снимается с контроля;</w:t>
      </w:r>
    </w:p>
    <w:p w:rsidR="002E06E4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06E4" w:rsidRPr="00EE64A0">
        <w:rPr>
          <w:rFonts w:ascii="Times New Roman" w:hAnsi="Times New Roman" w:cs="Times New Roman"/>
          <w:sz w:val="28"/>
          <w:szCs w:val="28"/>
        </w:rPr>
        <w:t>13</w:t>
      </w:r>
      <w:r w:rsidR="00F50F10" w:rsidRPr="00EE64A0">
        <w:rPr>
          <w:rFonts w:ascii="Times New Roman" w:hAnsi="Times New Roman" w:cs="Times New Roman"/>
          <w:sz w:val="28"/>
          <w:szCs w:val="28"/>
        </w:rPr>
        <w:t>) обращения, снятые с контроля, помещаются в архив</w:t>
      </w:r>
      <w:r w:rsidR="00EE4079">
        <w:rPr>
          <w:rFonts w:ascii="Times New Roman" w:hAnsi="Times New Roman" w:cs="Times New Roman"/>
          <w:sz w:val="28"/>
          <w:szCs w:val="28"/>
        </w:rPr>
        <w:t>.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2</w:t>
      </w:r>
      <w:r w:rsidR="00EE4079">
        <w:rPr>
          <w:rFonts w:ascii="Times New Roman" w:hAnsi="Times New Roman" w:cs="Times New Roman"/>
          <w:sz w:val="28"/>
          <w:szCs w:val="28"/>
        </w:rPr>
        <w:t>7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. Предоставление справочной информации о ходе </w:t>
      </w:r>
      <w:r w:rsidR="002E06E4" w:rsidRPr="00EE64A0">
        <w:rPr>
          <w:rFonts w:ascii="Times New Roman" w:hAnsi="Times New Roman" w:cs="Times New Roman"/>
          <w:sz w:val="28"/>
          <w:szCs w:val="28"/>
        </w:rPr>
        <w:t xml:space="preserve">  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ссмотрения</w:t>
      </w:r>
      <w:r w:rsidR="002E06E4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й граждан: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1) при рассмотрении обращения гражданин имеет право знакомиться</w:t>
      </w:r>
    </w:p>
    <w:p w:rsidR="005F6C7F" w:rsidRPr="00EE64A0" w:rsidRDefault="00F50F1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с документами и материалами, касающимися рассмотрения обращения, если</w:t>
      </w:r>
      <w:r w:rsidR="002E06E4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это не затрагивает права, свободы и законные интересы других лиц и если в</w:t>
      </w:r>
      <w:r w:rsidR="002E06E4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указанных документах и материалах не содержатся сведения, составляющие</w:t>
      </w:r>
      <w:r w:rsidR="002E06E4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государственную или иную охраняемую федеральным законом тайну;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2) предоставление информации о ходе рассмотрения обращений</w:t>
      </w:r>
      <w:r w:rsidR="00830BF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830BF2" w:rsidRPr="00EE64A0">
        <w:rPr>
          <w:rFonts w:ascii="Times New Roman" w:hAnsi="Times New Roman" w:cs="Times New Roman"/>
          <w:sz w:val="28"/>
          <w:szCs w:val="28"/>
        </w:rPr>
        <w:t>производится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2E06E4" w:rsidRPr="00EE64A0">
        <w:rPr>
          <w:rFonts w:ascii="Times New Roman" w:hAnsi="Times New Roman" w:cs="Times New Roman"/>
          <w:sz w:val="28"/>
          <w:szCs w:val="28"/>
        </w:rPr>
        <w:t>старши</w:t>
      </w:r>
      <w:r w:rsidR="00830BF2" w:rsidRPr="00EE64A0">
        <w:rPr>
          <w:rFonts w:ascii="Times New Roman" w:hAnsi="Times New Roman" w:cs="Times New Roman"/>
          <w:sz w:val="28"/>
          <w:szCs w:val="28"/>
        </w:rPr>
        <w:t>м</w:t>
      </w:r>
      <w:r w:rsidR="002E06E4" w:rsidRPr="00EE64A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30BF2" w:rsidRPr="00EE64A0">
        <w:rPr>
          <w:rFonts w:ascii="Times New Roman" w:hAnsi="Times New Roman" w:cs="Times New Roman"/>
          <w:sz w:val="28"/>
          <w:szCs w:val="28"/>
        </w:rPr>
        <w:t>ом</w:t>
      </w:r>
      <w:r w:rsidR="002E06E4" w:rsidRPr="00EE64A0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  <w:r w:rsidR="00F50F10" w:rsidRPr="00EE64A0">
        <w:rPr>
          <w:rFonts w:ascii="Times New Roman" w:hAnsi="Times New Roman" w:cs="Times New Roman"/>
          <w:sz w:val="28"/>
          <w:szCs w:val="28"/>
        </w:rPr>
        <w:t>;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3) информация предоставляется во время устных консультаций</w:t>
      </w:r>
      <w:r w:rsidR="002E06E4" w:rsidRPr="00EE64A0">
        <w:rPr>
          <w:rFonts w:ascii="Times New Roman" w:hAnsi="Times New Roman" w:cs="Times New Roman"/>
          <w:sz w:val="28"/>
          <w:szCs w:val="28"/>
        </w:rPr>
        <w:t>;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4) информация предоставляется по следующим вопросам: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о поступлении, дате регистрации и регистрационном номере</w:t>
      </w:r>
      <w:r w:rsidR="002E06E4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я;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о направлении обращения на рассмотрение в уполномоченный орган;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о продлении срока рассмотрения обращения;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об отказе в рассмотрении обращения;</w:t>
      </w:r>
    </w:p>
    <w:p w:rsidR="00F50F10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о результатах рассмотрения обращения;</w:t>
      </w:r>
    </w:p>
    <w:p w:rsidR="00F1320F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BF2" w:rsidRPr="00EE64A0">
        <w:rPr>
          <w:rFonts w:ascii="Times New Roman" w:hAnsi="Times New Roman" w:cs="Times New Roman"/>
          <w:sz w:val="28"/>
          <w:szCs w:val="28"/>
        </w:rPr>
        <w:t xml:space="preserve">о </w:t>
      </w:r>
      <w:r w:rsidR="00F50F10" w:rsidRPr="00EE64A0">
        <w:rPr>
          <w:rFonts w:ascii="Times New Roman" w:hAnsi="Times New Roman" w:cs="Times New Roman"/>
          <w:sz w:val="28"/>
          <w:szCs w:val="28"/>
        </w:rPr>
        <w:t>распределении обязанностей между заместителями</w:t>
      </w:r>
      <w:r w:rsidR="00F1320F" w:rsidRPr="00EE64A0"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320F" w:rsidRPr="00EE64A0" w:rsidRDefault="009D79E8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20F" w:rsidRPr="00EE64A0">
        <w:rPr>
          <w:rFonts w:ascii="Times New Roman" w:hAnsi="Times New Roman" w:cs="Times New Roman"/>
          <w:sz w:val="28"/>
          <w:szCs w:val="28"/>
        </w:rPr>
        <w:t xml:space="preserve">о </w:t>
      </w:r>
      <w:r w:rsidR="00F50F10" w:rsidRPr="00EE64A0">
        <w:rPr>
          <w:rFonts w:ascii="Times New Roman" w:hAnsi="Times New Roman" w:cs="Times New Roman"/>
          <w:sz w:val="28"/>
          <w:szCs w:val="28"/>
        </w:rPr>
        <w:t>графике приема граждан</w:t>
      </w:r>
      <w:r w:rsidR="00F1320F" w:rsidRPr="00EE64A0"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и его заместителей, руководител</w:t>
      </w:r>
      <w:r w:rsidR="00F1320F" w:rsidRPr="00EE64A0">
        <w:rPr>
          <w:rFonts w:ascii="Times New Roman" w:hAnsi="Times New Roman" w:cs="Times New Roman"/>
          <w:sz w:val="28"/>
          <w:szCs w:val="28"/>
        </w:rPr>
        <w:t>я аппарата администрации.</w:t>
      </w:r>
    </w:p>
    <w:p w:rsidR="00F50F10" w:rsidRPr="00EE64A0" w:rsidRDefault="00F56DA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2</w:t>
      </w:r>
      <w:r w:rsidR="00EE4079">
        <w:rPr>
          <w:rFonts w:ascii="Times New Roman" w:hAnsi="Times New Roman" w:cs="Times New Roman"/>
          <w:sz w:val="28"/>
          <w:szCs w:val="28"/>
        </w:rPr>
        <w:t>8</w:t>
      </w:r>
      <w:r w:rsidR="00F50F10" w:rsidRPr="00EE64A0">
        <w:rPr>
          <w:rFonts w:ascii="Times New Roman" w:hAnsi="Times New Roman" w:cs="Times New Roman"/>
          <w:sz w:val="28"/>
          <w:szCs w:val="28"/>
        </w:rPr>
        <w:t>. Формирование подборок материалов по обращениям граждан и их</w:t>
      </w:r>
      <w:r w:rsidR="00F1320F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хранение в архиве:</w:t>
      </w:r>
    </w:p>
    <w:p w:rsidR="00F50F10" w:rsidRPr="00EE64A0" w:rsidRDefault="00F56DA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1) обращения граждан, ответы и копии ответов, документы,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связанные с их рассмотрением, формируются </w:t>
      </w:r>
      <w:r w:rsidR="00476559" w:rsidRPr="00EE64A0">
        <w:rPr>
          <w:rFonts w:ascii="Times New Roman" w:hAnsi="Times New Roman" w:cs="Times New Roman"/>
          <w:sz w:val="28"/>
          <w:szCs w:val="28"/>
        </w:rPr>
        <w:t xml:space="preserve">старшим инспектором по работе с обращениями граждан </w:t>
      </w:r>
      <w:r w:rsidR="00F50F10" w:rsidRPr="00EE64A0">
        <w:rPr>
          <w:rFonts w:ascii="Times New Roman" w:hAnsi="Times New Roman" w:cs="Times New Roman"/>
          <w:sz w:val="28"/>
          <w:szCs w:val="28"/>
        </w:rPr>
        <w:t>в дела и располагаются в</w:t>
      </w:r>
      <w:r w:rsidR="00BD7032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1320F" w:rsidRPr="00EE64A0">
        <w:rPr>
          <w:rFonts w:ascii="Times New Roman" w:hAnsi="Times New Roman" w:cs="Times New Roman"/>
          <w:sz w:val="28"/>
          <w:szCs w:val="28"/>
        </w:rPr>
        <w:t>папках в алфавитном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F1320F" w:rsidRPr="00EE64A0">
        <w:rPr>
          <w:rFonts w:ascii="Times New Roman" w:hAnsi="Times New Roman" w:cs="Times New Roman"/>
          <w:sz w:val="28"/>
          <w:szCs w:val="28"/>
        </w:rPr>
        <w:t xml:space="preserve"> по первой букве фамилии заявителя</w:t>
      </w:r>
      <w:r w:rsidR="00F50F10" w:rsidRPr="00EE64A0">
        <w:rPr>
          <w:rFonts w:ascii="Times New Roman" w:hAnsi="Times New Roman" w:cs="Times New Roman"/>
          <w:sz w:val="28"/>
          <w:szCs w:val="28"/>
        </w:rPr>
        <w:t>;</w:t>
      </w:r>
    </w:p>
    <w:p w:rsidR="00F56DA0" w:rsidRPr="00EE64A0" w:rsidRDefault="00F56DA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F10" w:rsidRPr="00EE64A0">
        <w:rPr>
          <w:rFonts w:ascii="Times New Roman" w:hAnsi="Times New Roman" w:cs="Times New Roman"/>
          <w:sz w:val="28"/>
          <w:szCs w:val="28"/>
        </w:rPr>
        <w:t>2)</w:t>
      </w:r>
      <w:r w:rsidR="00F1320F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B256D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1320F" w:rsidRPr="00EE64A0">
        <w:rPr>
          <w:rFonts w:ascii="Times New Roman" w:hAnsi="Times New Roman" w:cs="Times New Roman"/>
          <w:sz w:val="28"/>
          <w:szCs w:val="28"/>
        </w:rPr>
        <w:t>д</w:t>
      </w:r>
      <w:r w:rsidR="00F50F10" w:rsidRPr="00EE64A0">
        <w:rPr>
          <w:rFonts w:ascii="Times New Roman" w:hAnsi="Times New Roman" w:cs="Times New Roman"/>
          <w:sz w:val="28"/>
          <w:szCs w:val="28"/>
        </w:rPr>
        <w:t>опускается оформление отдельных папок по многократным</w:t>
      </w:r>
      <w:r w:rsidR="00476559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обращениям одного гражданина</w:t>
      </w:r>
      <w:r w:rsidR="00CC7D64" w:rsidRPr="00EE64A0">
        <w:rPr>
          <w:rFonts w:ascii="Times New Roman" w:hAnsi="Times New Roman" w:cs="Times New Roman"/>
          <w:sz w:val="28"/>
          <w:szCs w:val="28"/>
        </w:rPr>
        <w:t>;</w:t>
      </w:r>
    </w:p>
    <w:p w:rsidR="00EE4079" w:rsidRDefault="00F56DA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6559" w:rsidRPr="00EE64A0">
        <w:rPr>
          <w:rFonts w:ascii="Times New Roman" w:hAnsi="Times New Roman" w:cs="Times New Roman"/>
          <w:sz w:val="28"/>
          <w:szCs w:val="28"/>
        </w:rPr>
        <w:t>3)  ведение дел</w:t>
      </w:r>
      <w:r w:rsidR="00CC7D64" w:rsidRPr="00EE64A0">
        <w:rPr>
          <w:rFonts w:ascii="Times New Roman" w:hAnsi="Times New Roman" w:cs="Times New Roman"/>
          <w:sz w:val="28"/>
          <w:szCs w:val="28"/>
        </w:rPr>
        <w:t xml:space="preserve">, контроль </w:t>
      </w:r>
      <w:r w:rsidR="00476559" w:rsidRPr="00EE64A0">
        <w:rPr>
          <w:rFonts w:ascii="Times New Roman" w:hAnsi="Times New Roman" w:cs="Times New Roman"/>
          <w:sz w:val="28"/>
          <w:szCs w:val="28"/>
        </w:rPr>
        <w:t xml:space="preserve"> и оформление папок по «п</w:t>
      </w:r>
      <w:r w:rsidR="00CC7D64" w:rsidRPr="00EE64A0">
        <w:rPr>
          <w:rFonts w:ascii="Times New Roman" w:hAnsi="Times New Roman" w:cs="Times New Roman"/>
          <w:sz w:val="28"/>
          <w:szCs w:val="28"/>
        </w:rPr>
        <w:t>рямым линиям», выездным приемам</w:t>
      </w:r>
      <w:r w:rsidR="00476559" w:rsidRPr="00EE64A0">
        <w:rPr>
          <w:rFonts w:ascii="Times New Roman" w:hAnsi="Times New Roman" w:cs="Times New Roman"/>
          <w:sz w:val="28"/>
          <w:szCs w:val="28"/>
        </w:rPr>
        <w:t>, сходам граждан, встреч</w:t>
      </w:r>
      <w:r w:rsidR="00CC7D64" w:rsidRPr="00EE64A0">
        <w:rPr>
          <w:rFonts w:ascii="Times New Roman" w:hAnsi="Times New Roman" w:cs="Times New Roman"/>
          <w:sz w:val="28"/>
          <w:szCs w:val="28"/>
        </w:rPr>
        <w:t>ам</w:t>
      </w:r>
      <w:r w:rsidR="00476559" w:rsidRPr="00EE64A0">
        <w:rPr>
          <w:rFonts w:ascii="Times New Roman" w:hAnsi="Times New Roman" w:cs="Times New Roman"/>
          <w:sz w:val="28"/>
          <w:szCs w:val="28"/>
        </w:rPr>
        <w:t xml:space="preserve"> главы с населением и коллективами </w:t>
      </w:r>
      <w:r w:rsidR="00CC7D64" w:rsidRPr="00EE64A0">
        <w:rPr>
          <w:rFonts w:ascii="Times New Roman" w:hAnsi="Times New Roman" w:cs="Times New Roman"/>
          <w:sz w:val="28"/>
          <w:szCs w:val="28"/>
        </w:rPr>
        <w:t>возлагается на</w:t>
      </w:r>
      <w:r w:rsidR="00476559" w:rsidRPr="00EE64A0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CC7D64" w:rsidRPr="00EE64A0">
        <w:rPr>
          <w:rFonts w:ascii="Times New Roman" w:hAnsi="Times New Roman" w:cs="Times New Roman"/>
          <w:sz w:val="28"/>
          <w:szCs w:val="28"/>
        </w:rPr>
        <w:t>а</w:t>
      </w:r>
      <w:r w:rsidR="00476559" w:rsidRPr="00EE64A0">
        <w:rPr>
          <w:rFonts w:ascii="Times New Roman" w:hAnsi="Times New Roman" w:cs="Times New Roman"/>
          <w:sz w:val="28"/>
          <w:szCs w:val="28"/>
        </w:rPr>
        <w:t xml:space="preserve"> главы района;</w:t>
      </w:r>
    </w:p>
    <w:p w:rsidR="0038779E" w:rsidRDefault="0038779E" w:rsidP="00EE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EE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EE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9E" w:rsidRDefault="0038779E" w:rsidP="00EE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079" w:rsidRDefault="00EE4079" w:rsidP="00EE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EE4079" w:rsidRPr="00EE64A0" w:rsidRDefault="00EE4079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F10" w:rsidRPr="00EE64A0" w:rsidRDefault="00F56DA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6559" w:rsidRPr="00EE64A0">
        <w:rPr>
          <w:rFonts w:ascii="Times New Roman" w:hAnsi="Times New Roman" w:cs="Times New Roman"/>
          <w:sz w:val="28"/>
          <w:szCs w:val="28"/>
        </w:rPr>
        <w:t>4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="00B256D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дборки документов по обращениям, поставленным на контроль,</w:t>
      </w:r>
    </w:p>
    <w:p w:rsidR="00F50F10" w:rsidRPr="00EE64A0" w:rsidRDefault="00F50F1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>хранятся в отдельных папках до истечения контрольного срока. После снятия</w:t>
      </w:r>
      <w:r w:rsidR="00B256DD"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Pr="00EE64A0">
        <w:rPr>
          <w:rFonts w:ascii="Times New Roman" w:hAnsi="Times New Roman" w:cs="Times New Roman"/>
          <w:sz w:val="28"/>
          <w:szCs w:val="28"/>
        </w:rPr>
        <w:t>с контроля документы помещаются в текущий архив;</w:t>
      </w:r>
    </w:p>
    <w:p w:rsidR="00F50F10" w:rsidRPr="00EE64A0" w:rsidRDefault="00F56DA0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6559" w:rsidRPr="00EE64A0">
        <w:rPr>
          <w:rFonts w:ascii="Times New Roman" w:hAnsi="Times New Roman" w:cs="Times New Roman"/>
          <w:sz w:val="28"/>
          <w:szCs w:val="28"/>
        </w:rPr>
        <w:t>5</w:t>
      </w:r>
      <w:r w:rsidR="00B256DD" w:rsidRPr="00EE64A0">
        <w:rPr>
          <w:rFonts w:ascii="Times New Roman" w:hAnsi="Times New Roman" w:cs="Times New Roman"/>
          <w:sz w:val="28"/>
          <w:szCs w:val="28"/>
        </w:rPr>
        <w:t>)</w:t>
      </w:r>
      <w:r w:rsidR="00476559" w:rsidRPr="00EE64A0">
        <w:rPr>
          <w:rFonts w:ascii="Times New Roman" w:hAnsi="Times New Roman" w:cs="Times New Roman"/>
          <w:sz w:val="28"/>
          <w:szCs w:val="28"/>
        </w:rPr>
        <w:t xml:space="preserve">  </w:t>
      </w:r>
      <w:r w:rsidR="00F50F10" w:rsidRPr="00EE64A0">
        <w:rPr>
          <w:rFonts w:ascii="Times New Roman" w:hAnsi="Times New Roman" w:cs="Times New Roman"/>
          <w:sz w:val="28"/>
          <w:szCs w:val="28"/>
        </w:rPr>
        <w:t>архивные документы хранятся 5 лет</w:t>
      </w:r>
      <w:r w:rsidR="00B256DD" w:rsidRPr="00EE64A0">
        <w:rPr>
          <w:rFonts w:ascii="Times New Roman" w:hAnsi="Times New Roman" w:cs="Times New Roman"/>
          <w:sz w:val="28"/>
          <w:szCs w:val="28"/>
        </w:rPr>
        <w:t>.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B14" w:rsidRPr="00EE64A0" w:rsidRDefault="00B256DD" w:rsidP="00EE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6DA0">
        <w:rPr>
          <w:rFonts w:ascii="Times New Roman" w:hAnsi="Times New Roman" w:cs="Times New Roman"/>
          <w:sz w:val="28"/>
          <w:szCs w:val="28"/>
        </w:rPr>
        <w:tab/>
      </w:r>
      <w:r w:rsidR="00476559" w:rsidRPr="00EE64A0">
        <w:rPr>
          <w:rFonts w:ascii="Times New Roman" w:hAnsi="Times New Roman" w:cs="Times New Roman"/>
          <w:sz w:val="28"/>
          <w:szCs w:val="28"/>
        </w:rPr>
        <w:t>6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) </w:t>
      </w:r>
      <w:r w:rsidRP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выдача копий документов </w:t>
      </w:r>
      <w:r w:rsidR="00476559" w:rsidRPr="00EE64A0">
        <w:rPr>
          <w:rFonts w:ascii="Times New Roman" w:hAnsi="Times New Roman" w:cs="Times New Roman"/>
          <w:sz w:val="28"/>
          <w:szCs w:val="28"/>
        </w:rPr>
        <w:t xml:space="preserve">из архива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 направленному в установленном</w:t>
      </w:r>
      <w:r w:rsidR="00F56DA0">
        <w:rPr>
          <w:rFonts w:ascii="Times New Roman" w:hAnsi="Times New Roman" w:cs="Times New Roman"/>
          <w:sz w:val="28"/>
          <w:szCs w:val="28"/>
        </w:rPr>
        <w:t xml:space="preserve"> </w:t>
      </w:r>
      <w:r w:rsidR="00F50F10" w:rsidRPr="00EE64A0">
        <w:rPr>
          <w:rFonts w:ascii="Times New Roman" w:hAnsi="Times New Roman" w:cs="Times New Roman"/>
          <w:sz w:val="28"/>
          <w:szCs w:val="28"/>
        </w:rPr>
        <w:t>порядке запросу органа местного самоуправления</w:t>
      </w:r>
      <w:r w:rsidR="00476559" w:rsidRPr="00EE64A0">
        <w:rPr>
          <w:rFonts w:ascii="Times New Roman" w:hAnsi="Times New Roman" w:cs="Times New Roman"/>
          <w:sz w:val="28"/>
          <w:szCs w:val="28"/>
        </w:rPr>
        <w:t>,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476559" w:rsidRPr="00EE64A0">
        <w:rPr>
          <w:rFonts w:ascii="Times New Roman" w:hAnsi="Times New Roman" w:cs="Times New Roman"/>
          <w:sz w:val="28"/>
          <w:szCs w:val="28"/>
        </w:rPr>
        <w:t xml:space="preserve">или гражданина </w:t>
      </w:r>
      <w:r w:rsidR="00F50F10" w:rsidRPr="00EE64A0">
        <w:rPr>
          <w:rFonts w:ascii="Times New Roman" w:hAnsi="Times New Roman" w:cs="Times New Roman"/>
          <w:sz w:val="28"/>
          <w:szCs w:val="28"/>
        </w:rPr>
        <w:t xml:space="preserve">производится с разрешения </w:t>
      </w:r>
      <w:r w:rsidRPr="00EE64A0">
        <w:rPr>
          <w:rFonts w:ascii="Times New Roman" w:hAnsi="Times New Roman" w:cs="Times New Roman"/>
          <w:sz w:val="28"/>
          <w:szCs w:val="28"/>
        </w:rPr>
        <w:t>руководителя аппарата администрации.</w:t>
      </w:r>
    </w:p>
    <w:sectPr w:rsidR="003E7B14" w:rsidRPr="00EE64A0" w:rsidSect="0038779E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B66"/>
    <w:multiLevelType w:val="hybridMultilevel"/>
    <w:tmpl w:val="90A6D304"/>
    <w:lvl w:ilvl="0" w:tplc="A81CBD9C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4971C32"/>
    <w:multiLevelType w:val="hybridMultilevel"/>
    <w:tmpl w:val="89D64B76"/>
    <w:lvl w:ilvl="0" w:tplc="75781ED8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50F10"/>
    <w:rsid w:val="00043FBC"/>
    <w:rsid w:val="001209A0"/>
    <w:rsid w:val="00155FBB"/>
    <w:rsid w:val="001736FA"/>
    <w:rsid w:val="0018144E"/>
    <w:rsid w:val="001C2BDA"/>
    <w:rsid w:val="001E0FD0"/>
    <w:rsid w:val="00235DE7"/>
    <w:rsid w:val="0024321E"/>
    <w:rsid w:val="00283CE9"/>
    <w:rsid w:val="00285A84"/>
    <w:rsid w:val="002C5200"/>
    <w:rsid w:val="002D37BE"/>
    <w:rsid w:val="002E0004"/>
    <w:rsid w:val="002E06E4"/>
    <w:rsid w:val="002F5C8E"/>
    <w:rsid w:val="002F6DDA"/>
    <w:rsid w:val="00342DBB"/>
    <w:rsid w:val="0035140B"/>
    <w:rsid w:val="003730DE"/>
    <w:rsid w:val="0038779E"/>
    <w:rsid w:val="00393F2B"/>
    <w:rsid w:val="003A110B"/>
    <w:rsid w:val="003A2107"/>
    <w:rsid w:val="003E38E0"/>
    <w:rsid w:val="003E7B14"/>
    <w:rsid w:val="00450FF7"/>
    <w:rsid w:val="00465876"/>
    <w:rsid w:val="00476559"/>
    <w:rsid w:val="004D21BB"/>
    <w:rsid w:val="004E1662"/>
    <w:rsid w:val="0057092C"/>
    <w:rsid w:val="00597F24"/>
    <w:rsid w:val="005A38AC"/>
    <w:rsid w:val="005F2222"/>
    <w:rsid w:val="005F398B"/>
    <w:rsid w:val="005F6C7F"/>
    <w:rsid w:val="006032FF"/>
    <w:rsid w:val="0066596A"/>
    <w:rsid w:val="006D5D25"/>
    <w:rsid w:val="006E5A91"/>
    <w:rsid w:val="00733A11"/>
    <w:rsid w:val="007572E7"/>
    <w:rsid w:val="00767A0D"/>
    <w:rsid w:val="00774071"/>
    <w:rsid w:val="007879BD"/>
    <w:rsid w:val="007976FE"/>
    <w:rsid w:val="007C691E"/>
    <w:rsid w:val="007D09B2"/>
    <w:rsid w:val="007E495C"/>
    <w:rsid w:val="00800706"/>
    <w:rsid w:val="0082167A"/>
    <w:rsid w:val="00830BF2"/>
    <w:rsid w:val="00843A62"/>
    <w:rsid w:val="00846CA9"/>
    <w:rsid w:val="00880AFE"/>
    <w:rsid w:val="008845A7"/>
    <w:rsid w:val="00887E6F"/>
    <w:rsid w:val="008966B7"/>
    <w:rsid w:val="008A005A"/>
    <w:rsid w:val="008C4FBA"/>
    <w:rsid w:val="009174F1"/>
    <w:rsid w:val="00943344"/>
    <w:rsid w:val="00944E80"/>
    <w:rsid w:val="009479D7"/>
    <w:rsid w:val="009C19F9"/>
    <w:rsid w:val="009D79E8"/>
    <w:rsid w:val="00A02058"/>
    <w:rsid w:val="00A128F7"/>
    <w:rsid w:val="00A15B21"/>
    <w:rsid w:val="00A35B77"/>
    <w:rsid w:val="00A442AB"/>
    <w:rsid w:val="00A47654"/>
    <w:rsid w:val="00A47839"/>
    <w:rsid w:val="00A7482C"/>
    <w:rsid w:val="00AB087E"/>
    <w:rsid w:val="00AE2532"/>
    <w:rsid w:val="00AE4BA9"/>
    <w:rsid w:val="00B20097"/>
    <w:rsid w:val="00B256DD"/>
    <w:rsid w:val="00B372CE"/>
    <w:rsid w:val="00B51D5E"/>
    <w:rsid w:val="00B52C87"/>
    <w:rsid w:val="00B57B1E"/>
    <w:rsid w:val="00B74440"/>
    <w:rsid w:val="00B7791E"/>
    <w:rsid w:val="00B823F0"/>
    <w:rsid w:val="00B962A3"/>
    <w:rsid w:val="00BB1E1E"/>
    <w:rsid w:val="00BB2B34"/>
    <w:rsid w:val="00BC31C1"/>
    <w:rsid w:val="00BD7032"/>
    <w:rsid w:val="00C0701B"/>
    <w:rsid w:val="00C73715"/>
    <w:rsid w:val="00C842F9"/>
    <w:rsid w:val="00C842FE"/>
    <w:rsid w:val="00CA078B"/>
    <w:rsid w:val="00CC18CD"/>
    <w:rsid w:val="00CC7D64"/>
    <w:rsid w:val="00CF6646"/>
    <w:rsid w:val="00D30995"/>
    <w:rsid w:val="00D40FBA"/>
    <w:rsid w:val="00D825F2"/>
    <w:rsid w:val="00D85598"/>
    <w:rsid w:val="00DD0CAA"/>
    <w:rsid w:val="00DD3D39"/>
    <w:rsid w:val="00DF6E3C"/>
    <w:rsid w:val="00E51F1C"/>
    <w:rsid w:val="00E80EE7"/>
    <w:rsid w:val="00E834A1"/>
    <w:rsid w:val="00EA3FA4"/>
    <w:rsid w:val="00EE22BA"/>
    <w:rsid w:val="00EE4079"/>
    <w:rsid w:val="00EE64A0"/>
    <w:rsid w:val="00F1320F"/>
    <w:rsid w:val="00F312A0"/>
    <w:rsid w:val="00F50F10"/>
    <w:rsid w:val="00F56DA0"/>
    <w:rsid w:val="00F74C20"/>
    <w:rsid w:val="00F91596"/>
    <w:rsid w:val="00FC1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F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25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al_o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0E23-8932-42E3-AB0A-B61545AD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Пользователь</cp:lastModifiedBy>
  <cp:revision>23</cp:revision>
  <cp:lastPrinted>2014-05-30T03:14:00Z</cp:lastPrinted>
  <dcterms:created xsi:type="dcterms:W3CDTF">2014-05-20T07:48:00Z</dcterms:created>
  <dcterms:modified xsi:type="dcterms:W3CDTF">2014-07-16T12:24:00Z</dcterms:modified>
</cp:coreProperties>
</file>